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CE3A" w14:textId="77777777" w:rsidR="00E909ED" w:rsidRPr="0092645A" w:rsidRDefault="00E909ED" w:rsidP="00E909ED">
      <w:pPr>
        <w:spacing w:after="0" w:line="240" w:lineRule="auto"/>
        <w:jc w:val="center"/>
        <w:rPr>
          <w:rFonts w:ascii="Times New Roman" w:hAnsi="Times New Roman" w:cs="Times New Roman"/>
          <w:b/>
          <w:sz w:val="32"/>
          <w:szCs w:val="32"/>
          <w:lang w:val="id-ID"/>
        </w:rPr>
      </w:pPr>
      <w:r w:rsidRPr="0092645A">
        <w:rPr>
          <w:rFonts w:ascii="Times New Roman" w:hAnsi="Times New Roman" w:cs="Times New Roman"/>
          <w:b/>
          <w:sz w:val="32"/>
          <w:szCs w:val="32"/>
          <w:lang w:val="id-ID"/>
        </w:rPr>
        <w:t>MAKALAH</w:t>
      </w:r>
    </w:p>
    <w:p w14:paraId="21E9C379" w14:textId="73CFCEC8" w:rsidR="00E909ED" w:rsidRPr="0092645A" w:rsidRDefault="00E909ED" w:rsidP="00E909ED">
      <w:pPr>
        <w:spacing w:after="0" w:line="240" w:lineRule="auto"/>
        <w:jc w:val="center"/>
        <w:rPr>
          <w:rFonts w:ascii="Times New Roman" w:hAnsi="Times New Roman" w:cs="Times New Roman"/>
          <w:b/>
          <w:sz w:val="32"/>
          <w:szCs w:val="32"/>
          <w:lang w:val="id-ID"/>
        </w:rPr>
      </w:pPr>
      <w:r w:rsidRPr="0092645A">
        <w:rPr>
          <w:rFonts w:ascii="Times New Roman" w:hAnsi="Times New Roman" w:cs="Times New Roman"/>
          <w:b/>
          <w:sz w:val="32"/>
          <w:szCs w:val="32"/>
          <w:lang w:val="id-ID"/>
        </w:rPr>
        <w:t>OPERATOR DALAM BAHASA C</w:t>
      </w:r>
    </w:p>
    <w:p w14:paraId="3852FCF1"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eastAsia="Times New Roman" w:hAnsi="Times New Roman" w:cs="Times New Roman"/>
          <w:noProof/>
          <w:lang w:val="id-ID"/>
        </w:rPr>
        <w:drawing>
          <wp:inline distT="0" distB="0" distL="0" distR="0" wp14:anchorId="1E22F89A" wp14:editId="3EA7DE7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62BE8C3B"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431695BD"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Oleh:</w:t>
      </w:r>
    </w:p>
    <w:p w14:paraId="547B597D"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1B24E47B" w14:textId="660B092D" w:rsidR="00E909ED" w:rsidRPr="00467036" w:rsidRDefault="00E909ED" w:rsidP="00E909ED">
      <w:pPr>
        <w:spacing w:after="0" w:line="360" w:lineRule="auto"/>
        <w:ind w:left="720" w:firstLine="720"/>
        <w:jc w:val="both"/>
        <w:rPr>
          <w:rFonts w:ascii="Times New Roman" w:eastAsia="Times New Roman" w:hAnsi="Times New Roman" w:cs="Times New Roman"/>
          <w:sz w:val="24"/>
          <w:szCs w:val="24"/>
        </w:rPr>
      </w:pPr>
      <w:r w:rsidRPr="0092645A">
        <w:rPr>
          <w:rFonts w:ascii="Times New Roman" w:eastAsia="Times New Roman" w:hAnsi="Times New Roman" w:cs="Times New Roman"/>
          <w:sz w:val="24"/>
          <w:szCs w:val="24"/>
          <w:lang w:val="id-ID"/>
        </w:rPr>
        <w:t>Nama</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xml:space="preserve">: </w:t>
      </w:r>
      <w:r w:rsidR="00467036">
        <w:rPr>
          <w:rFonts w:ascii="Times New Roman" w:hAnsi="Times New Roman" w:cs="Times New Roman"/>
          <w:sz w:val="23"/>
          <w:szCs w:val="23"/>
        </w:rPr>
        <w:t>MUHAMMAD ARYA DWIGANTARA</w:t>
      </w:r>
    </w:p>
    <w:p w14:paraId="715E14E1" w14:textId="5AC86A48" w:rsidR="00E909ED" w:rsidRPr="00467036" w:rsidRDefault="00E909ED" w:rsidP="00E909ED">
      <w:pPr>
        <w:spacing w:after="0" w:line="360" w:lineRule="auto"/>
        <w:ind w:left="720" w:firstLine="720"/>
        <w:jc w:val="both"/>
        <w:rPr>
          <w:rFonts w:ascii="Times New Roman" w:eastAsia="Times New Roman" w:hAnsi="Times New Roman" w:cs="Times New Roman"/>
          <w:sz w:val="24"/>
          <w:szCs w:val="24"/>
        </w:rPr>
      </w:pPr>
      <w:r w:rsidRPr="0092645A">
        <w:rPr>
          <w:rFonts w:ascii="Times New Roman" w:eastAsia="Times New Roman" w:hAnsi="Times New Roman" w:cs="Times New Roman"/>
          <w:sz w:val="24"/>
          <w:szCs w:val="24"/>
          <w:lang w:val="id-ID"/>
        </w:rPr>
        <w:t>NIM</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202390343006</w:t>
      </w:r>
      <w:r w:rsidR="00467036">
        <w:rPr>
          <w:rFonts w:ascii="Times New Roman" w:eastAsia="Times New Roman" w:hAnsi="Times New Roman" w:cs="Times New Roman"/>
          <w:sz w:val="24"/>
          <w:szCs w:val="24"/>
        </w:rPr>
        <w:t>4</w:t>
      </w:r>
    </w:p>
    <w:p w14:paraId="4153DF8B"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Kelas</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RKJ 1.C</w:t>
      </w:r>
    </w:p>
    <w:p w14:paraId="49B3AF3D"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 xml:space="preserve">Jurusan </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eknologi Informasi dan Komputer</w:t>
      </w:r>
    </w:p>
    <w:p w14:paraId="0D56858A"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Program Studi</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eknologi Rekayasa Komputer Jaringan</w:t>
      </w:r>
    </w:p>
    <w:p w14:paraId="4B4DB275"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Dosen Pembimbing</w:t>
      </w:r>
      <w:r w:rsidRPr="0092645A">
        <w:rPr>
          <w:rFonts w:ascii="Times New Roman" w:eastAsia="Times New Roman" w:hAnsi="Times New Roman" w:cs="Times New Roman"/>
          <w:sz w:val="24"/>
          <w:szCs w:val="24"/>
          <w:lang w:val="id-ID"/>
        </w:rPr>
        <w:tab/>
        <w:t>:</w:t>
      </w:r>
      <w:r w:rsidRPr="0092645A">
        <w:rPr>
          <w:rFonts w:ascii="Times New Roman" w:hAnsi="Times New Roman" w:cs="Times New Roman"/>
          <w:lang w:val="id-ID"/>
        </w:rPr>
        <w:t xml:space="preserve"> </w:t>
      </w:r>
      <w:r w:rsidRPr="0092645A">
        <w:rPr>
          <w:rFonts w:ascii="Times New Roman" w:eastAsia="Times New Roman" w:hAnsi="Times New Roman" w:cs="Times New Roman"/>
          <w:sz w:val="24"/>
          <w:szCs w:val="24"/>
          <w:lang w:val="id-ID"/>
        </w:rPr>
        <w:t>Indrawati, SST. MT</w:t>
      </w:r>
    </w:p>
    <w:p w14:paraId="7EC41C99" w14:textId="77777777" w:rsidR="00E909ED" w:rsidRPr="0092645A" w:rsidRDefault="00E909ED" w:rsidP="00E909ED">
      <w:pPr>
        <w:spacing w:after="0"/>
        <w:ind w:left="1440" w:firstLine="720"/>
        <w:jc w:val="center"/>
        <w:rPr>
          <w:rFonts w:ascii="Times New Roman" w:eastAsia="Times New Roman" w:hAnsi="Times New Roman" w:cs="Times New Roman"/>
          <w:sz w:val="24"/>
          <w:szCs w:val="24"/>
          <w:lang w:val="id-ID"/>
        </w:rPr>
      </w:pPr>
    </w:p>
    <w:p w14:paraId="448A2194"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hAnsi="Times New Roman" w:cs="Times New Roman"/>
          <w:noProof/>
          <w:lang w:val="id-ID"/>
        </w:rPr>
        <w:drawing>
          <wp:inline distT="0" distB="0" distL="0" distR="0" wp14:anchorId="490DA596" wp14:editId="2B965418">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0236F852"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11E11531" w14:textId="77777777" w:rsidR="00E909ED" w:rsidRPr="0092645A" w:rsidRDefault="00E909ED" w:rsidP="00E909ED">
      <w:pPr>
        <w:spacing w:after="0"/>
        <w:rPr>
          <w:rFonts w:ascii="Times New Roman" w:eastAsia="Times New Roman" w:hAnsi="Times New Roman" w:cs="Times New Roman"/>
          <w:b/>
          <w:sz w:val="32"/>
          <w:szCs w:val="28"/>
          <w:lang w:val="id-ID"/>
        </w:rPr>
      </w:pPr>
    </w:p>
    <w:p w14:paraId="02F6C383"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JURUSAN TEKNOLOGI, KOMPUTER, DAN INFORMASI</w:t>
      </w:r>
    </w:p>
    <w:p w14:paraId="4FB72060"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PRODI TEKNOLOGI REKAYASA KOMPUTER DAN JARINGAN</w:t>
      </w:r>
    </w:p>
    <w:p w14:paraId="3F61EE06"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POLITEKNIK NEGERI LHOKSEUMAWE</w:t>
      </w:r>
    </w:p>
    <w:p w14:paraId="2AF54348" w14:textId="77777777" w:rsidR="00E909ED" w:rsidRPr="0092645A" w:rsidRDefault="00E909ED" w:rsidP="00E909ED">
      <w:pPr>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TAHUN AJARAN 2022/2023</w:t>
      </w:r>
    </w:p>
    <w:p w14:paraId="3300C856" w14:textId="25EEE71F" w:rsidR="00291E37" w:rsidRPr="0092645A" w:rsidRDefault="00291E37" w:rsidP="00D440A4">
      <w:pPr>
        <w:spacing w:after="160" w:line="259" w:lineRule="auto"/>
        <w:rPr>
          <w:rFonts w:ascii="Times New Roman" w:hAnsi="Times New Roman" w:cs="Times New Roman"/>
          <w:lang w:val="id-ID"/>
        </w:rPr>
      </w:pPr>
    </w:p>
    <w:p w14:paraId="3ADFB3C8" w14:textId="77777777" w:rsidR="00291E37" w:rsidRPr="0092645A" w:rsidRDefault="00291E37" w:rsidP="00291E37">
      <w:pPr>
        <w:spacing w:after="0"/>
        <w:rPr>
          <w:rFonts w:ascii="Times New Roman" w:hAnsi="Times New Roman" w:cs="Times New Roman"/>
          <w:sz w:val="24"/>
          <w:szCs w:val="24"/>
          <w:lang w:val="id-ID"/>
        </w:rPr>
      </w:pPr>
    </w:p>
    <w:p w14:paraId="03427AA3" w14:textId="5BCFC96B" w:rsidR="00291E37" w:rsidRPr="0092645A" w:rsidRDefault="00291E37" w:rsidP="004E0289">
      <w:pPr>
        <w:spacing w:after="160" w:line="259" w:lineRule="auto"/>
        <w:ind w:left="283"/>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br w:type="page"/>
      </w:r>
      <w:r w:rsidR="00E42782" w:rsidRPr="0092645A">
        <w:rPr>
          <w:rFonts w:ascii="Times New Roman" w:hAnsi="Times New Roman" w:cs="Times New Roman"/>
          <w:b/>
          <w:bCs/>
          <w:sz w:val="28"/>
          <w:szCs w:val="28"/>
          <w:lang w:val="id-ID"/>
        </w:rPr>
        <w:lastRenderedPageBreak/>
        <w:t>OPERATOR</w:t>
      </w:r>
    </w:p>
    <w:p w14:paraId="3ABA3267" w14:textId="0B4E7449" w:rsidR="008D2A6E" w:rsidRPr="0092645A" w:rsidRDefault="008D2A6E" w:rsidP="008D2A6E">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Sebelum masuk ke jenis-jenis operator di dalam bahasa C, terdapat istilah operand dan operator. Operand adalah nilai asal yang dipakai dalam sebuah proses operasi. Sedangkan Operator adalah instruksi yang diberikan untuk mendapatkan hasil dari proses tersebut.</w:t>
      </w:r>
    </w:p>
    <w:p w14:paraId="142C6686" w14:textId="77777777" w:rsidR="008D2A6E" w:rsidRPr="0092645A" w:rsidRDefault="008D2A6E" w:rsidP="008D2A6E">
      <w:pPr>
        <w:spacing w:after="0"/>
        <w:jc w:val="both"/>
        <w:rPr>
          <w:rFonts w:ascii="Times New Roman" w:hAnsi="Times New Roman" w:cs="Times New Roman"/>
          <w:sz w:val="24"/>
          <w:szCs w:val="24"/>
          <w:lang w:val="id-ID"/>
        </w:rPr>
      </w:pPr>
    </w:p>
    <w:p w14:paraId="0665D2A3" w14:textId="77777777" w:rsidR="008D2A6E" w:rsidRPr="0092645A" w:rsidRDefault="008D2A6E" w:rsidP="008D2A6E">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iasanya operator berupa karakter matematis atau perintah singkat sederhana. Sebagai contoh, pada operasi: 10 + 2. Angka 10 dan 2 disebut sebagai operand, sedangkan tanda tambah (karakter +) adalah operator.</w:t>
      </w:r>
    </w:p>
    <w:p w14:paraId="33D8C23B" w14:textId="77777777" w:rsidR="00E42782" w:rsidRPr="0092645A" w:rsidRDefault="00E42782" w:rsidP="00E42782">
      <w:pPr>
        <w:spacing w:after="0"/>
        <w:rPr>
          <w:rFonts w:ascii="Times New Roman" w:hAnsi="Times New Roman" w:cs="Times New Roman"/>
          <w:sz w:val="24"/>
          <w:szCs w:val="24"/>
          <w:lang w:val="id-ID"/>
        </w:rPr>
      </w:pPr>
    </w:p>
    <w:p w14:paraId="5FF7E18C" w14:textId="7DDB111E" w:rsidR="00605159" w:rsidRPr="0092645A" w:rsidRDefault="00E42782" w:rsidP="00605159">
      <w:pPr>
        <w:pStyle w:val="ListParagraph"/>
        <w:numPr>
          <w:ilvl w:val="0"/>
          <w:numId w:val="9"/>
        </w:numPr>
        <w:spacing w:after="0"/>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ARITMATIKA</w:t>
      </w:r>
    </w:p>
    <w:p w14:paraId="390A6AA5" w14:textId="77777777" w:rsidR="00605159" w:rsidRPr="0092645A" w:rsidRDefault="00605159" w:rsidP="000E2631">
      <w:pPr>
        <w:spacing w:after="0"/>
        <w:jc w:val="both"/>
        <w:rPr>
          <w:rFonts w:ascii="Times New Roman" w:hAnsi="Times New Roman" w:cs="Times New Roman"/>
          <w:sz w:val="24"/>
          <w:szCs w:val="24"/>
          <w:lang w:val="id-ID"/>
        </w:rPr>
      </w:pPr>
    </w:p>
    <w:p w14:paraId="49FCE11F" w14:textId="5FAA0465" w:rsidR="00206D99" w:rsidRPr="0092645A" w:rsidRDefault="00605159" w:rsidP="000E2631">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r>
      <w:r w:rsidR="000E2631" w:rsidRPr="0092645A">
        <w:rPr>
          <w:rFonts w:ascii="Times New Roman" w:hAnsi="Times New Roman" w:cs="Times New Roman"/>
          <w:sz w:val="24"/>
          <w:szCs w:val="24"/>
          <w:lang w:val="id-ID"/>
        </w:rPr>
        <w:t>Operator adalah simbol atau tanda yang jika diletakkan pada dua buah operand (data) dapat menghasilkan sebuah hasil, operator berupa simbol yang digunakan untuk menyusun suatu ekspresi dengan melibatkan satu atau beberapa operand. Contohnya pada matematika dimana tanda tambah (‘+’) jika diletakkan di antara dua buah angka akan menghasilkan angka lain hasil pertambahan dari dua angka tersebut.</w:t>
      </w:r>
    </w:p>
    <w:p w14:paraId="31B6C22A" w14:textId="77777777" w:rsidR="000E2631" w:rsidRPr="0092645A" w:rsidRDefault="000E2631" w:rsidP="000E2631">
      <w:pPr>
        <w:spacing w:after="0"/>
        <w:jc w:val="both"/>
        <w:rPr>
          <w:rFonts w:ascii="Times New Roman" w:hAnsi="Times New Roman" w:cs="Times New Roman"/>
          <w:sz w:val="24"/>
          <w:szCs w:val="24"/>
          <w:lang w:val="id-ID"/>
        </w:rPr>
      </w:pPr>
    </w:p>
    <w:p w14:paraId="79B490D9" w14:textId="3BCEF716" w:rsidR="000E2631" w:rsidRPr="0092645A" w:rsidRDefault="000E2631" w:rsidP="000E2631">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Enam Macam Operator yang Harus diketahui pada C</w:t>
      </w:r>
    </w:p>
    <w:p w14:paraId="668F006E" w14:textId="77777777" w:rsidR="003D4D20" w:rsidRPr="0092645A" w:rsidRDefault="003D4D20" w:rsidP="000E2631">
      <w:pPr>
        <w:spacing w:after="0"/>
        <w:jc w:val="both"/>
        <w:rPr>
          <w:rFonts w:ascii="Times New Roman" w:hAnsi="Times New Roman" w:cs="Times New Roman"/>
          <w:sz w:val="24"/>
          <w:szCs w:val="24"/>
          <w:lang w:val="id-ID"/>
        </w:rPr>
      </w:pPr>
    </w:p>
    <w:p w14:paraId="2E987AC3"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rtimatika;</w:t>
      </w:r>
    </w:p>
    <w:p w14:paraId="2AAA6548"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nugasan;</w:t>
      </w:r>
    </w:p>
    <w:p w14:paraId="65FC37D9"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mbanding;</w:t>
      </w:r>
    </w:p>
    <w:p w14:paraId="17F75E9E"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Logika;</w:t>
      </w:r>
    </w:p>
    <w:p w14:paraId="07F5A4A0"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Bitwise;</w:t>
      </w:r>
    </w:p>
    <w:p w14:paraId="61E643E9" w14:textId="17A5F7E0"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n Operator Lain-lain.</w:t>
      </w:r>
    </w:p>
    <w:p w14:paraId="70C14874" w14:textId="77777777" w:rsidR="003D4D20" w:rsidRPr="0092645A" w:rsidRDefault="003D4D20" w:rsidP="003D4D20">
      <w:pPr>
        <w:spacing w:after="0"/>
        <w:jc w:val="both"/>
        <w:rPr>
          <w:rFonts w:ascii="Times New Roman" w:hAnsi="Times New Roman" w:cs="Times New Roman"/>
          <w:sz w:val="24"/>
          <w:szCs w:val="24"/>
          <w:lang w:val="id-ID"/>
        </w:rPr>
      </w:pPr>
    </w:p>
    <w:p w14:paraId="4AD08E1A" w14:textId="0DF0642D" w:rsidR="003D4D20" w:rsidRPr="0092645A" w:rsidRDefault="003D4D20" w:rsidP="003D4D20">
      <w:pPr>
        <w:pStyle w:val="ListParagraph"/>
        <w:numPr>
          <w:ilvl w:val="0"/>
          <w:numId w:val="6"/>
        </w:numPr>
        <w:spacing w:after="0"/>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Operator Aritmatika</w:t>
      </w:r>
    </w:p>
    <w:p w14:paraId="66184C10" w14:textId="77777777" w:rsidR="003D4D20" w:rsidRPr="0092645A" w:rsidRDefault="003D4D20" w:rsidP="003D4D20">
      <w:pPr>
        <w:spacing w:after="0"/>
        <w:jc w:val="both"/>
        <w:rPr>
          <w:rFonts w:ascii="Times New Roman" w:hAnsi="Times New Roman" w:cs="Times New Roman"/>
          <w:b/>
          <w:bCs/>
          <w:sz w:val="24"/>
          <w:szCs w:val="24"/>
          <w:lang w:val="id-ID"/>
        </w:rPr>
      </w:pPr>
    </w:p>
    <w:p w14:paraId="4274160D" w14:textId="0B4B1B9C" w:rsidR="003D4D20" w:rsidRPr="0092645A" w:rsidRDefault="003D4D20" w:rsidP="003D4D20">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r>
      <w:r w:rsidR="004E7BE2" w:rsidRPr="0092645A">
        <w:rPr>
          <w:rFonts w:ascii="Times New Roman" w:hAnsi="Times New Roman" w:cs="Times New Roman"/>
          <w:sz w:val="24"/>
          <w:szCs w:val="24"/>
          <w:lang w:val="id-ID"/>
        </w:rPr>
        <w:t>O</w:t>
      </w:r>
      <w:r w:rsidRPr="0092645A">
        <w:rPr>
          <w:rFonts w:ascii="Times New Roman" w:hAnsi="Times New Roman" w:cs="Times New Roman"/>
          <w:sz w:val="24"/>
          <w:szCs w:val="24"/>
          <w:lang w:val="id-ID"/>
        </w:rPr>
        <w:t>perator aritmatika merupakan operator yang biasa kita temukan dalam operasi matematika.</w:t>
      </w:r>
      <w:r w:rsidRPr="0092645A">
        <w:rPr>
          <w:lang w:val="id-ID"/>
        </w:rPr>
        <w:t xml:space="preserve"> </w:t>
      </w:r>
      <w:r w:rsidRPr="0092645A">
        <w:rPr>
          <w:rFonts w:ascii="Times New Roman" w:hAnsi="Times New Roman" w:cs="Times New Roman"/>
          <w:sz w:val="24"/>
          <w:szCs w:val="24"/>
          <w:lang w:val="id-ID"/>
        </w:rPr>
        <w:t>Sedangkan aritmatika adalah cabang ilmu matematika yang membahas perhitungan sederhana. Mulai dari penambahan, pembagian, pengurangan, dan perkalian.Namun, ada salah satu sifat operator yang juga digunakan daam operator aritmatika, yaitu Unary. Sifat operator ini menjelasakan bahwa simbol (+) merupakan bentuk positif dalam sebuah bilangan dan (-) merupakan bentuk negatifnya.</w:t>
      </w:r>
    </w:p>
    <w:p w14:paraId="4360A7C8" w14:textId="77777777" w:rsidR="003D4D20" w:rsidRPr="0092645A" w:rsidRDefault="003D4D20" w:rsidP="003D4D20">
      <w:pPr>
        <w:spacing w:after="0"/>
        <w:jc w:val="both"/>
        <w:rPr>
          <w:rFonts w:ascii="Times New Roman" w:hAnsi="Times New Roman" w:cs="Times New Roman"/>
          <w:sz w:val="24"/>
          <w:szCs w:val="24"/>
          <w:lang w:val="id-ID"/>
        </w:rPr>
      </w:pPr>
    </w:p>
    <w:p w14:paraId="58420026" w14:textId="6D27FD18" w:rsidR="003D4D20" w:rsidRPr="0092645A" w:rsidRDefault="003D4D20" w:rsidP="004E0289">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lastRenderedPageBreak/>
        <w:drawing>
          <wp:anchor distT="0" distB="0" distL="114300" distR="114300" simplePos="0" relativeHeight="251658240" behindDoc="0" locked="0" layoutInCell="1" allowOverlap="1" wp14:anchorId="27949E3E" wp14:editId="76529D4A">
            <wp:simplePos x="0" y="0"/>
            <wp:positionH relativeFrom="page">
              <wp:posOffset>2000250</wp:posOffset>
            </wp:positionH>
            <wp:positionV relativeFrom="paragraph">
              <wp:posOffset>340995</wp:posOffset>
            </wp:positionV>
            <wp:extent cx="3279775" cy="1733550"/>
            <wp:effectExtent l="0" t="0" r="0" b="0"/>
            <wp:wrapTopAndBottom/>
            <wp:docPr id="2329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7734" name=""/>
                    <pic:cNvPicPr/>
                  </pic:nvPicPr>
                  <pic:blipFill>
                    <a:blip r:embed="rId10">
                      <a:extLst>
                        <a:ext uri="{28A0092B-C50C-407E-A947-70E740481C1C}">
                          <a14:useLocalDpi xmlns:a14="http://schemas.microsoft.com/office/drawing/2010/main" val="0"/>
                        </a:ext>
                      </a:extLst>
                    </a:blip>
                    <a:stretch>
                      <a:fillRect/>
                    </a:stretch>
                  </pic:blipFill>
                  <pic:spPr>
                    <a:xfrm>
                      <a:off x="0" y="0"/>
                      <a:ext cx="3279775" cy="1733550"/>
                    </a:xfrm>
                    <a:prstGeom prst="rect">
                      <a:avLst/>
                    </a:prstGeom>
                  </pic:spPr>
                </pic:pic>
              </a:graphicData>
            </a:graphic>
            <wp14:sizeRelH relativeFrom="margin">
              <wp14:pctWidth>0</wp14:pctWidth>
            </wp14:sizeRelH>
            <wp14:sizeRelV relativeFrom="margin">
              <wp14:pctHeight>0</wp14:pctHeight>
            </wp14:sizeRelV>
          </wp:anchor>
        </w:drawing>
      </w:r>
      <w:r w:rsidRPr="0092645A">
        <w:rPr>
          <w:rFonts w:ascii="Times New Roman" w:hAnsi="Times New Roman" w:cs="Times New Roman"/>
          <w:sz w:val="24"/>
          <w:szCs w:val="24"/>
          <w:lang w:val="id-ID"/>
        </w:rPr>
        <w:t>Operator ini terdiri dari:</w:t>
      </w:r>
    </w:p>
    <w:p w14:paraId="3A73633B" w14:textId="77777777" w:rsidR="003D4D20" w:rsidRPr="0092645A" w:rsidRDefault="003D4D20" w:rsidP="004E0289">
      <w:pPr>
        <w:jc w:val="both"/>
        <w:rPr>
          <w:rFonts w:ascii="Times New Roman" w:hAnsi="Times New Roman" w:cs="Times New Roman"/>
          <w:sz w:val="24"/>
          <w:szCs w:val="24"/>
          <w:lang w:val="id-ID"/>
        </w:rPr>
      </w:pPr>
    </w:p>
    <w:p w14:paraId="3B441D5A" w14:textId="76E63F68" w:rsidR="003D4D20" w:rsidRPr="0092645A" w:rsidRDefault="003D4D20" w:rsidP="003D4D20">
      <w:pPr>
        <w:rPr>
          <w:rFonts w:ascii="Times New Roman" w:hAnsi="Times New Roman" w:cs="Times New Roman"/>
          <w:sz w:val="24"/>
          <w:szCs w:val="24"/>
          <w:lang w:val="id-ID"/>
        </w:rPr>
      </w:pPr>
    </w:p>
    <w:p w14:paraId="55E71312" w14:textId="77777777" w:rsidR="003D4D20" w:rsidRPr="0092645A" w:rsidRDefault="003D4D20" w:rsidP="003D4D2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Mari kita coba dalam contoh program:</w:t>
      </w:r>
    </w:p>
    <w:p w14:paraId="1CD37B2C" w14:textId="77777777" w:rsidR="003D4D20" w:rsidRPr="0092645A" w:rsidRDefault="003D4D20" w:rsidP="003D4D20">
      <w:pPr>
        <w:jc w:val="both"/>
        <w:rPr>
          <w:rFonts w:ascii="Times New Roman" w:hAnsi="Times New Roman" w:cs="Times New Roman"/>
          <w:sz w:val="24"/>
          <w:szCs w:val="24"/>
          <w:lang w:val="id-ID"/>
        </w:rPr>
      </w:pPr>
    </w:p>
    <w:p w14:paraId="4DD984CA" w14:textId="78291475" w:rsidR="003D4D20" w:rsidRPr="0092645A" w:rsidRDefault="003D4D20" w:rsidP="003D4D2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uatlah program baru bernama operator_aritmatika.c, kemudian isi dengan kode berikut.</w:t>
      </w:r>
    </w:p>
    <w:p w14:paraId="318C515A" w14:textId="77777777" w:rsidR="003D4D20" w:rsidRPr="0092645A" w:rsidRDefault="003D4D20" w:rsidP="003D4D20">
      <w:pPr>
        <w:spacing w:after="0"/>
        <w:jc w:val="both"/>
        <w:rPr>
          <w:rFonts w:ascii="Times New Roman" w:hAnsi="Times New Roman" w:cs="Times New Roman"/>
          <w:sz w:val="24"/>
          <w:szCs w:val="24"/>
          <w:lang w:val="id-ID"/>
        </w:rPr>
      </w:pPr>
    </w:p>
    <w:p w14:paraId="4F7E453E" w14:textId="476B6E0F" w:rsidR="003D4D20"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Contoh Program Penjumlahan </w:t>
      </w:r>
    </w:p>
    <w:p w14:paraId="243AEBA6" w14:textId="062E574B"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41038860" wp14:editId="5411EFE6">
            <wp:simplePos x="0" y="0"/>
            <wp:positionH relativeFrom="column">
              <wp:posOffset>512445</wp:posOffset>
            </wp:positionH>
            <wp:positionV relativeFrom="paragraph">
              <wp:posOffset>206375</wp:posOffset>
            </wp:positionV>
            <wp:extent cx="4219575" cy="2406650"/>
            <wp:effectExtent l="0" t="0" r="9525" b="0"/>
            <wp:wrapTopAndBottom/>
            <wp:docPr id="39808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5430"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2406650"/>
                    </a:xfrm>
                    <a:prstGeom prst="rect">
                      <a:avLst/>
                    </a:prstGeom>
                  </pic:spPr>
                </pic:pic>
              </a:graphicData>
            </a:graphic>
          </wp:anchor>
        </w:drawing>
      </w:r>
    </w:p>
    <w:p w14:paraId="56DCC0DB" w14:textId="17A092D9" w:rsidR="0002146B" w:rsidRPr="0092645A" w:rsidRDefault="0002146B">
      <w:pPr>
        <w:spacing w:after="0"/>
        <w:jc w:val="both"/>
        <w:rPr>
          <w:rFonts w:ascii="Times New Roman" w:hAnsi="Times New Roman" w:cs="Times New Roman"/>
          <w:sz w:val="24"/>
          <w:szCs w:val="24"/>
          <w:lang w:val="id-ID"/>
        </w:rPr>
      </w:pPr>
    </w:p>
    <w:p w14:paraId="11334FDE" w14:textId="77777777" w:rsidR="0002146B" w:rsidRPr="0092645A" w:rsidRDefault="0002146B">
      <w:pPr>
        <w:spacing w:after="0"/>
        <w:jc w:val="both"/>
        <w:rPr>
          <w:rFonts w:ascii="Times New Roman" w:hAnsi="Times New Roman" w:cs="Times New Roman"/>
          <w:sz w:val="24"/>
          <w:szCs w:val="24"/>
          <w:lang w:val="id-ID"/>
        </w:rPr>
      </w:pPr>
    </w:p>
    <w:p w14:paraId="731FF0EE" w14:textId="77777777" w:rsidR="0002146B" w:rsidRPr="0092645A" w:rsidRDefault="0002146B">
      <w:pPr>
        <w:spacing w:after="0"/>
        <w:jc w:val="both"/>
        <w:rPr>
          <w:rFonts w:ascii="Times New Roman" w:hAnsi="Times New Roman" w:cs="Times New Roman"/>
          <w:sz w:val="24"/>
          <w:szCs w:val="24"/>
          <w:lang w:val="id-ID"/>
        </w:rPr>
      </w:pPr>
    </w:p>
    <w:p w14:paraId="0B958063" w14:textId="2FE81BA2"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utput :</w:t>
      </w:r>
    </w:p>
    <w:p w14:paraId="5B5861C0" w14:textId="0BF14839" w:rsidR="0002146B" w:rsidRPr="0092645A" w:rsidRDefault="0002146B">
      <w:pPr>
        <w:spacing w:after="0"/>
        <w:jc w:val="both"/>
        <w:rPr>
          <w:rFonts w:ascii="Times New Roman" w:hAnsi="Times New Roman" w:cs="Times New Roman"/>
          <w:sz w:val="24"/>
          <w:szCs w:val="24"/>
          <w:lang w:val="id-ID"/>
        </w:rPr>
      </w:pPr>
    </w:p>
    <w:p w14:paraId="023E6C18" w14:textId="426C5ACB"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lastRenderedPageBreak/>
        <w:drawing>
          <wp:anchor distT="0" distB="0" distL="114300" distR="114300" simplePos="0" relativeHeight="251660288" behindDoc="0" locked="0" layoutInCell="1" allowOverlap="1" wp14:anchorId="3D82D8D3" wp14:editId="064B4BB9">
            <wp:simplePos x="0" y="0"/>
            <wp:positionH relativeFrom="margin">
              <wp:posOffset>376555</wp:posOffset>
            </wp:positionH>
            <wp:positionV relativeFrom="paragraph">
              <wp:posOffset>328930</wp:posOffset>
            </wp:positionV>
            <wp:extent cx="4171950" cy="1390650"/>
            <wp:effectExtent l="0" t="0" r="0" b="0"/>
            <wp:wrapTopAndBottom/>
            <wp:docPr id="9592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5573" name=""/>
                    <pic:cNvPicPr/>
                  </pic:nvPicPr>
                  <pic:blipFill>
                    <a:blip r:embed="rId12">
                      <a:extLst>
                        <a:ext uri="{28A0092B-C50C-407E-A947-70E740481C1C}">
                          <a14:useLocalDpi xmlns:a14="http://schemas.microsoft.com/office/drawing/2010/main" val="0"/>
                        </a:ext>
                      </a:extLst>
                    </a:blip>
                    <a:stretch>
                      <a:fillRect/>
                    </a:stretch>
                  </pic:blipFill>
                  <pic:spPr>
                    <a:xfrm>
                      <a:off x="0" y="0"/>
                      <a:ext cx="4171950" cy="1390650"/>
                    </a:xfrm>
                    <a:prstGeom prst="rect">
                      <a:avLst/>
                    </a:prstGeom>
                  </pic:spPr>
                </pic:pic>
              </a:graphicData>
            </a:graphic>
            <wp14:sizeRelH relativeFrom="margin">
              <wp14:pctWidth>0</wp14:pctWidth>
            </wp14:sizeRelH>
            <wp14:sizeRelV relativeFrom="margin">
              <wp14:pctHeight>0</wp14:pctHeight>
            </wp14:sizeRelV>
          </wp:anchor>
        </w:drawing>
      </w:r>
    </w:p>
    <w:p w14:paraId="34269AC3" w14:textId="77777777" w:rsidR="0002146B" w:rsidRPr="0092645A" w:rsidRDefault="0002146B" w:rsidP="0002146B">
      <w:pPr>
        <w:jc w:val="right"/>
        <w:rPr>
          <w:rFonts w:ascii="Times New Roman" w:hAnsi="Times New Roman" w:cs="Times New Roman"/>
          <w:sz w:val="24"/>
          <w:szCs w:val="24"/>
          <w:lang w:val="id-ID"/>
        </w:rPr>
      </w:pPr>
    </w:p>
    <w:p w14:paraId="1058B62C" w14:textId="6883F89F" w:rsidR="0002146B" w:rsidRPr="0092645A" w:rsidRDefault="0002146B" w:rsidP="0002146B">
      <w:pPr>
        <w:rPr>
          <w:rFonts w:ascii="Times New Roman" w:hAnsi="Times New Roman" w:cs="Times New Roman"/>
          <w:sz w:val="24"/>
          <w:szCs w:val="24"/>
          <w:lang w:val="id-ID"/>
        </w:rPr>
      </w:pPr>
      <w:r w:rsidRPr="0092645A">
        <w:rPr>
          <w:rFonts w:ascii="Times New Roman" w:hAnsi="Times New Roman" w:cs="Times New Roman"/>
          <w:sz w:val="24"/>
          <w:szCs w:val="24"/>
          <w:lang w:val="id-ID"/>
        </w:rPr>
        <w:tab/>
        <w:t>Analisi ;</w:t>
      </w:r>
    </w:p>
    <w:p w14:paraId="1DCF4EAF" w14:textId="52984091" w:rsidR="008C35F2" w:rsidRPr="0092645A" w:rsidRDefault="008C35F2" w:rsidP="008C35F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isini berisi code code baru, yaitu int , code ini berfungsi untuk menentukan jenis variable, int bisa disebut integer , int ini digunakan untuk inputan angka-angka saja, int ini tidak mensupport angka koma atau decimal, anda bisa menggunakan code float untuk angka decimal, dan selanjutnya berisi variable, variable ini nanti berfungsi untuk menampung data yang dimasukkan pada code scanf. </w:t>
      </w:r>
    </w:p>
    <w:p w14:paraId="29CFC96D" w14:textId="1C45BB97"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A3A60EE" wp14:editId="6CA55277">
            <wp:extent cx="1505160" cy="190527"/>
            <wp:effectExtent l="0" t="0" r="0" b="0"/>
            <wp:docPr id="1034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2611" name=""/>
                    <pic:cNvPicPr/>
                  </pic:nvPicPr>
                  <pic:blipFill>
                    <a:blip r:embed="rId13"/>
                    <a:stretch>
                      <a:fillRect/>
                    </a:stretch>
                  </pic:blipFill>
                  <pic:spPr>
                    <a:xfrm>
                      <a:off x="0" y="0"/>
                      <a:ext cx="1505160" cy="190527"/>
                    </a:xfrm>
                    <a:prstGeom prst="rect">
                      <a:avLst/>
                    </a:prstGeom>
                  </pic:spPr>
                </pic:pic>
              </a:graphicData>
            </a:graphic>
          </wp:inline>
        </w:drawing>
      </w:r>
    </w:p>
    <w:p w14:paraId="0FB9B45B" w14:textId="77777777" w:rsidR="004E7BE2" w:rsidRPr="0092645A" w:rsidRDefault="004E7BE2" w:rsidP="008C35F2">
      <w:pPr>
        <w:jc w:val="both"/>
        <w:rPr>
          <w:rFonts w:ascii="Times New Roman" w:hAnsi="Times New Roman" w:cs="Times New Roman"/>
          <w:sz w:val="24"/>
          <w:szCs w:val="24"/>
          <w:lang w:val="id-ID"/>
        </w:rPr>
      </w:pPr>
    </w:p>
    <w:p w14:paraId="1D4DF2BE" w14:textId="4624ED21"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alu ke tahap proses nya, jika rumus penjumlahan adalah 1+1=2 , jadi pada C sama, tetapi menggunakan variable, disini kita membuat 3 variable yaitu a,b, dan hasil, variable a sebagai penyimpan angka pertama dan variable b seabagai penyimpan angka kedua, dan variable hasil adalah penyimpan hasil dari rumus penjumlahan, untuk rumus nya sama seperti penjumlahan , seperti berikut :</w:t>
      </w:r>
    </w:p>
    <w:p w14:paraId="3B440724" w14:textId="77777777" w:rsidR="004E7BE2" w:rsidRPr="0092645A" w:rsidRDefault="004E7BE2" w:rsidP="008C35F2">
      <w:pPr>
        <w:jc w:val="both"/>
        <w:rPr>
          <w:rFonts w:ascii="Times New Roman" w:hAnsi="Times New Roman" w:cs="Times New Roman"/>
          <w:sz w:val="24"/>
          <w:szCs w:val="24"/>
          <w:lang w:val="id-ID"/>
        </w:rPr>
      </w:pPr>
    </w:p>
    <w:p w14:paraId="1E6B6722" w14:textId="4FB68031"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2760BA09" wp14:editId="44CDA3C4">
            <wp:extent cx="1762371" cy="276264"/>
            <wp:effectExtent l="0" t="0" r="0" b="9525"/>
            <wp:docPr id="6052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408" name=""/>
                    <pic:cNvPicPr/>
                  </pic:nvPicPr>
                  <pic:blipFill>
                    <a:blip r:embed="rId14"/>
                    <a:stretch>
                      <a:fillRect/>
                    </a:stretch>
                  </pic:blipFill>
                  <pic:spPr>
                    <a:xfrm>
                      <a:off x="0" y="0"/>
                      <a:ext cx="1762371" cy="276264"/>
                    </a:xfrm>
                    <a:prstGeom prst="rect">
                      <a:avLst/>
                    </a:prstGeom>
                  </pic:spPr>
                </pic:pic>
              </a:graphicData>
            </a:graphic>
          </wp:inline>
        </w:drawing>
      </w:r>
    </w:p>
    <w:p w14:paraId="3167EA84" w14:textId="77777777" w:rsidR="004E7BE2" w:rsidRPr="0092645A" w:rsidRDefault="004E7BE2" w:rsidP="008C35F2">
      <w:pPr>
        <w:jc w:val="both"/>
        <w:rPr>
          <w:rFonts w:ascii="Times New Roman" w:hAnsi="Times New Roman" w:cs="Times New Roman"/>
          <w:sz w:val="24"/>
          <w:szCs w:val="24"/>
          <w:lang w:val="id-ID"/>
        </w:rPr>
      </w:pPr>
    </w:p>
    <w:p w14:paraId="699C8767" w14:textId="77777777"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sz w:val="24"/>
          <w:szCs w:val="24"/>
          <w:lang w:val="id-ID"/>
        </w:rPr>
        <w:t>Dan terakhir printf untuk menghasilkan hasil dari rumus penjumlahan tadi.</w:t>
      </w:r>
    </w:p>
    <w:p w14:paraId="07F1B044" w14:textId="77777777" w:rsidR="004E7BE2" w:rsidRPr="0092645A" w:rsidRDefault="004E7BE2" w:rsidP="004E7BE2">
      <w:pPr>
        <w:rPr>
          <w:rFonts w:ascii="Times New Roman" w:hAnsi="Times New Roman" w:cs="Times New Roman"/>
          <w:sz w:val="24"/>
          <w:szCs w:val="24"/>
          <w:lang w:val="id-ID"/>
        </w:rPr>
      </w:pPr>
    </w:p>
    <w:p w14:paraId="604D8566" w14:textId="23FA58F8"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5633F663" wp14:editId="22801B11">
            <wp:extent cx="2896004" cy="209579"/>
            <wp:effectExtent l="0" t="0" r="0" b="0"/>
            <wp:docPr id="7614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6876" name=""/>
                    <pic:cNvPicPr/>
                  </pic:nvPicPr>
                  <pic:blipFill>
                    <a:blip r:embed="rId15"/>
                    <a:stretch>
                      <a:fillRect/>
                    </a:stretch>
                  </pic:blipFill>
                  <pic:spPr>
                    <a:xfrm>
                      <a:off x="0" y="0"/>
                      <a:ext cx="2896004" cy="209579"/>
                    </a:xfrm>
                    <a:prstGeom prst="rect">
                      <a:avLst/>
                    </a:prstGeom>
                  </pic:spPr>
                </pic:pic>
              </a:graphicData>
            </a:graphic>
          </wp:inline>
        </w:drawing>
      </w:r>
    </w:p>
    <w:p w14:paraId="56625E30" w14:textId="77777777" w:rsidR="004E7BE2" w:rsidRPr="0092645A" w:rsidRDefault="004E7BE2" w:rsidP="004E7BE2">
      <w:pPr>
        <w:rPr>
          <w:rFonts w:ascii="Times New Roman" w:hAnsi="Times New Roman" w:cs="Times New Roman"/>
          <w:sz w:val="24"/>
          <w:szCs w:val="24"/>
          <w:lang w:val="id-ID"/>
        </w:rPr>
      </w:pPr>
    </w:p>
    <w:p w14:paraId="37E602CF" w14:textId="0823C08D"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sz w:val="24"/>
          <w:szCs w:val="24"/>
          <w:lang w:val="id-ID"/>
        </w:rPr>
        <w:tab/>
        <w:t>Jika anda ingin menggunakan rumus penjumlahan pada C , rumus nya berbeda , dimana = (samadengan) berada di belakang, tapi di C =(samadengan) berada di depan.</w:t>
      </w:r>
    </w:p>
    <w:p w14:paraId="114B2C9A" w14:textId="5E9E8569" w:rsidR="004E7BE2" w:rsidRPr="0092645A" w:rsidRDefault="004E7BE2" w:rsidP="004E7BE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ab/>
        <w:t>Operator aritmatika dalam bahasa C digunakan untuk melakukan operasi matematika pada variabel. Berikut adalah jenis-jenis operator aritmatika dalam bahasa C yang perlu diketahui:</w:t>
      </w:r>
    </w:p>
    <w:p w14:paraId="0BFAC54D"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jumlahan (+): digunakan untuk menjumlahkan dua nilai atau variabel. Contoh: a + b.</w:t>
      </w:r>
    </w:p>
    <w:p w14:paraId="2E6FC02D"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urangan (-): digunakan untuk mengurangkan dua nilai atau variabel. Contoh: a - b.</w:t>
      </w:r>
    </w:p>
    <w:p w14:paraId="102C4C17"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rkalian (*): digunakan untuk mengalikan dua nilai atau variabel. Contoh: a * b.</w:t>
      </w:r>
    </w:p>
    <w:p w14:paraId="0E6FC000"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mbagian (/): digunakan untuk membagi dua nilai atau variabel. Contoh: a / b.</w:t>
      </w:r>
    </w:p>
    <w:p w14:paraId="5B4DF3DB" w14:textId="58910AD3"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Modulus (%): digunakan untuk mendapatkan sisa pembagian dua nilai atau variabel. Contoh: a % b</w:t>
      </w:r>
    </w:p>
    <w:p w14:paraId="7797BEB4" w14:textId="1399A38B" w:rsidR="004E7BE2" w:rsidRPr="0092645A" w:rsidRDefault="004E7BE2" w:rsidP="004E7BE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Aturan prioritas operator berlaku di sini, dimana operator perkalian dan pembagian akan dijalankan terlebih dahulu daripada operator pengurangan dan penambahan. Untuk operator yang sama kuat (seperti penambahan dan pengurangan), akan diproses dari kiri ke kanan. Tanda kurung bisa dipakai untuk memprioritaskan operator tertentu.</w:t>
      </w:r>
    </w:p>
    <w:p w14:paraId="285D0551" w14:textId="035ED56E" w:rsidR="004E7BE2" w:rsidRPr="0092645A" w:rsidRDefault="00474C65" w:rsidP="004E7BE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16F2278A" wp14:editId="1125A300">
            <wp:simplePos x="0" y="0"/>
            <wp:positionH relativeFrom="column">
              <wp:posOffset>922020</wp:posOffset>
            </wp:positionH>
            <wp:positionV relativeFrom="paragraph">
              <wp:posOffset>385445</wp:posOffset>
            </wp:positionV>
            <wp:extent cx="2752725" cy="1676400"/>
            <wp:effectExtent l="0" t="0" r="9525" b="0"/>
            <wp:wrapTopAndBottom/>
            <wp:docPr id="5620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8750"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676400"/>
                    </a:xfrm>
                    <a:prstGeom prst="rect">
                      <a:avLst/>
                    </a:prstGeom>
                  </pic:spPr>
                </pic:pic>
              </a:graphicData>
            </a:graphic>
          </wp:anchor>
        </w:drawing>
      </w:r>
      <w:r w:rsidR="004E7BE2" w:rsidRPr="0092645A">
        <w:rPr>
          <w:rFonts w:ascii="Times New Roman" w:hAnsi="Times New Roman" w:cs="Times New Roman"/>
          <w:sz w:val="24"/>
          <w:szCs w:val="24"/>
          <w:lang w:val="id-ID"/>
        </w:rPr>
        <w:t>Contoh penggunaan operator aritmatika dalam bahasa C:</w:t>
      </w:r>
    </w:p>
    <w:p w14:paraId="257242E1" w14:textId="1FF5ADCE" w:rsidR="004E7BE2" w:rsidRPr="0092645A" w:rsidRDefault="004E7BE2" w:rsidP="004E7BE2">
      <w:pPr>
        <w:jc w:val="both"/>
        <w:rPr>
          <w:rFonts w:ascii="Times New Roman" w:hAnsi="Times New Roman" w:cs="Times New Roman"/>
          <w:sz w:val="24"/>
          <w:szCs w:val="24"/>
          <w:lang w:val="id-ID"/>
        </w:rPr>
      </w:pPr>
    </w:p>
    <w:p w14:paraId="5E82FDCE" w14:textId="6268864D" w:rsidR="004E7BE2" w:rsidRPr="0092645A" w:rsidRDefault="00673958" w:rsidP="00605159">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Pengertian Operator Assignment / Penugasan</w:t>
      </w:r>
    </w:p>
    <w:p w14:paraId="18826059"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ertian Operator Assignment / Penugasan</w:t>
      </w:r>
    </w:p>
    <w:p w14:paraId="74228E9B" w14:textId="5EE65178"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ssignment adalah operator untuk memasukkan suatu nilai ke dalam variabel. Operator ini sebenarnya sudah sering kita pakai sepanjang tutorial bahasa C di Duniailkom. Dalam bahasa C, operator assignment menggunakan tanda sama dengan ( = ).</w:t>
      </w:r>
    </w:p>
    <w:p w14:paraId="785C2BAF" w14:textId="44D04B20"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mbacaan operasi assignment dilakukan dari kanan ke kiri, bukan dari kiri ke kanan seperti yang biasa kita pahami dalam matematika.</w:t>
      </w:r>
    </w:p>
    <w:p w14:paraId="6A3130BB" w14:textId="05DEDF00"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Kode berikut:</w:t>
      </w:r>
    </w:p>
    <w:p w14:paraId="7C275D7C"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 500;</w:t>
      </w:r>
    </w:p>
    <w:p w14:paraId="111987A0" w14:textId="521DA458"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erarti “memasukkan nilai 500 ke dalam variabel a”. Dalam bahasa pseudo code (jika anda membaca buku tentang algoritma), ini biasa ditulis dengan simbol panah ke kiri:</w:t>
      </w:r>
    </w:p>
    <w:p w14:paraId="1B74CC02"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lt;- 500</w:t>
      </w:r>
    </w:p>
    <w:p w14:paraId="29037065" w14:textId="6AC33C1F"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ssignment ini disebut juga sebagai operator penugasan.</w:t>
      </w:r>
    </w:p>
    <w:p w14:paraId="0756CB20" w14:textId="77777777" w:rsidR="00673958" w:rsidRPr="0092645A" w:rsidRDefault="00673958" w:rsidP="00673958">
      <w:pPr>
        <w:jc w:val="both"/>
        <w:rPr>
          <w:rFonts w:ascii="Times New Roman" w:hAnsi="Times New Roman" w:cs="Times New Roman"/>
          <w:sz w:val="24"/>
          <w:szCs w:val="24"/>
          <w:lang w:val="id-ID"/>
        </w:rPr>
      </w:pPr>
    </w:p>
    <w:p w14:paraId="5735C700" w14:textId="77777777" w:rsidR="00673958" w:rsidRPr="0092645A" w:rsidRDefault="00673958" w:rsidP="00673958">
      <w:pPr>
        <w:jc w:val="both"/>
        <w:rPr>
          <w:rFonts w:ascii="Times New Roman" w:hAnsi="Times New Roman" w:cs="Times New Roman"/>
          <w:sz w:val="24"/>
          <w:szCs w:val="24"/>
          <w:lang w:val="id-ID"/>
        </w:rPr>
      </w:pPr>
    </w:p>
    <w:p w14:paraId="00C154C9" w14:textId="77777777" w:rsidR="00673958" w:rsidRPr="0092645A" w:rsidRDefault="00673958" w:rsidP="00673958">
      <w:pPr>
        <w:jc w:val="both"/>
        <w:rPr>
          <w:rFonts w:ascii="Times New Roman" w:hAnsi="Times New Roman" w:cs="Times New Roman"/>
          <w:sz w:val="24"/>
          <w:szCs w:val="24"/>
          <w:lang w:val="id-ID"/>
        </w:rPr>
      </w:pPr>
    </w:p>
    <w:p w14:paraId="40F98ED9" w14:textId="77777777" w:rsidR="00673958" w:rsidRPr="0092645A" w:rsidRDefault="00673958" w:rsidP="00673958">
      <w:pPr>
        <w:rPr>
          <w:rFonts w:ascii="Times New Roman" w:hAnsi="Times New Roman" w:cs="Times New Roman"/>
          <w:sz w:val="24"/>
          <w:szCs w:val="24"/>
          <w:lang w:val="id-ID"/>
        </w:rPr>
      </w:pPr>
      <w:r w:rsidRPr="0092645A">
        <w:rPr>
          <w:rFonts w:ascii="Times New Roman" w:hAnsi="Times New Roman" w:cs="Times New Roman"/>
          <w:sz w:val="24"/>
          <w:szCs w:val="24"/>
          <w:lang w:val="id-ID"/>
        </w:rPr>
        <w:t>Dalam prakteknya, operator assignment juga bisa dipakai “bertingkat” seperti contoh berikut:</w:t>
      </w:r>
    </w:p>
    <w:p w14:paraId="53581428" w14:textId="3BC7BE1B" w:rsidR="00673958" w:rsidRPr="0092645A" w:rsidRDefault="00673958" w:rsidP="00673958">
      <w:pPr>
        <w:jc w:val="both"/>
        <w:rPr>
          <w:rFonts w:ascii="Times New Roman" w:hAnsi="Times New Roman" w:cs="Times New Roman"/>
          <w:sz w:val="24"/>
          <w:szCs w:val="24"/>
          <w:lang w:val="id-ID"/>
        </w:rPr>
      </w:pPr>
    </w:p>
    <w:p w14:paraId="750A2582"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include &lt;stdio.h&gt;</w:t>
      </w:r>
    </w:p>
    <w:p w14:paraId="214DEA68"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45266D20"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int main(void)</w:t>
      </w:r>
    </w:p>
    <w:p w14:paraId="6E353A3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w:t>
      </w:r>
    </w:p>
    <w:p w14:paraId="0B065447"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int a, b, c, d, e;</w:t>
      </w:r>
    </w:p>
    <w:p w14:paraId="0CDBDF9E"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a = 5;</w:t>
      </w:r>
    </w:p>
    <w:p w14:paraId="6A1E703C"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b = 3;</w:t>
      </w:r>
    </w:p>
    <w:p w14:paraId="2CC4A4B6"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b = b + 1;</w:t>
      </w:r>
    </w:p>
    <w:p w14:paraId="0EEF97B6"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c = a + b;</w:t>
      </w:r>
    </w:p>
    <w:p w14:paraId="189BE06F"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d = c + c + a;</w:t>
      </w:r>
    </w:p>
    <w:p w14:paraId="2EFDC875"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e = (c + d)* a;</w:t>
      </w:r>
    </w:p>
    <w:p w14:paraId="59000AF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71B0A29A"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a: %d \n",a);</w:t>
      </w:r>
    </w:p>
    <w:p w14:paraId="205AF318"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b: %d \n",b);</w:t>
      </w:r>
    </w:p>
    <w:p w14:paraId="5C2CB104"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c: %d \n",c);</w:t>
      </w:r>
    </w:p>
    <w:p w14:paraId="398FC35D"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lastRenderedPageBreak/>
        <w:t xml:space="preserve">  printf("Isi variabel d: %d \n",d);</w:t>
      </w:r>
    </w:p>
    <w:p w14:paraId="5B46A99D"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e: %d \n",e);</w:t>
      </w:r>
    </w:p>
    <w:p w14:paraId="40E5DC47"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4D406D6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return 0;</w:t>
      </w:r>
    </w:p>
    <w:p w14:paraId="534A3C14" w14:textId="3BB0F70F"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w:t>
      </w:r>
    </w:p>
    <w:p w14:paraId="3336B853" w14:textId="77777777" w:rsidR="0002146B" w:rsidRPr="0092645A" w:rsidRDefault="0002146B" w:rsidP="008C35F2">
      <w:pPr>
        <w:jc w:val="both"/>
        <w:rPr>
          <w:rFonts w:ascii="Times New Roman" w:hAnsi="Times New Roman" w:cs="Times New Roman"/>
          <w:sz w:val="24"/>
          <w:szCs w:val="24"/>
          <w:lang w:val="id-ID"/>
        </w:rPr>
      </w:pPr>
    </w:p>
    <w:p w14:paraId="02C8A1A7" w14:textId="77777777" w:rsidR="00996990" w:rsidRPr="0092645A" w:rsidRDefault="00996990" w:rsidP="0002146B">
      <w:pPr>
        <w:rPr>
          <w:rFonts w:ascii="Times New Roman" w:hAnsi="Times New Roman" w:cs="Times New Roman"/>
          <w:sz w:val="24"/>
          <w:szCs w:val="24"/>
          <w:lang w:val="id-ID"/>
        </w:rPr>
      </w:pPr>
    </w:p>
    <w:p w14:paraId="0086DAF1" w14:textId="77777777" w:rsidR="00996990" w:rsidRPr="0092645A" w:rsidRDefault="00996990" w:rsidP="0002146B">
      <w:pPr>
        <w:rPr>
          <w:rFonts w:ascii="Times New Roman" w:hAnsi="Times New Roman" w:cs="Times New Roman"/>
          <w:sz w:val="24"/>
          <w:szCs w:val="24"/>
          <w:lang w:val="id-ID"/>
        </w:rPr>
      </w:pPr>
    </w:p>
    <w:p w14:paraId="587522CB" w14:textId="77777777" w:rsidR="00996990" w:rsidRPr="0092645A" w:rsidRDefault="00996990" w:rsidP="0002146B">
      <w:pPr>
        <w:rPr>
          <w:rFonts w:ascii="Times New Roman" w:hAnsi="Times New Roman" w:cs="Times New Roman"/>
          <w:sz w:val="24"/>
          <w:szCs w:val="24"/>
          <w:lang w:val="id-ID"/>
        </w:rPr>
      </w:pPr>
    </w:p>
    <w:p w14:paraId="356CA9A9" w14:textId="77777777" w:rsidR="00996990" w:rsidRPr="0092645A" w:rsidRDefault="00996990" w:rsidP="0002146B">
      <w:pPr>
        <w:rPr>
          <w:rFonts w:ascii="Times New Roman" w:hAnsi="Times New Roman" w:cs="Times New Roman"/>
          <w:sz w:val="24"/>
          <w:szCs w:val="24"/>
          <w:lang w:val="id-ID"/>
        </w:rPr>
      </w:pPr>
    </w:p>
    <w:p w14:paraId="56F6F5F6" w14:textId="292635C7" w:rsidR="00996990" w:rsidRPr="0092645A" w:rsidRDefault="00996990" w:rsidP="0002146B">
      <w:pPr>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34479579" wp14:editId="2659B1EC">
            <wp:simplePos x="0" y="0"/>
            <wp:positionH relativeFrom="margin">
              <wp:align>left</wp:align>
            </wp:positionH>
            <wp:positionV relativeFrom="paragraph">
              <wp:posOffset>339090</wp:posOffset>
            </wp:positionV>
            <wp:extent cx="5378339" cy="2324100"/>
            <wp:effectExtent l="0" t="0" r="0" b="0"/>
            <wp:wrapTopAndBottom/>
            <wp:docPr id="14648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2632" name=""/>
                    <pic:cNvPicPr/>
                  </pic:nvPicPr>
                  <pic:blipFill>
                    <a:blip r:embed="rId17">
                      <a:extLst>
                        <a:ext uri="{28A0092B-C50C-407E-A947-70E740481C1C}">
                          <a14:useLocalDpi xmlns:a14="http://schemas.microsoft.com/office/drawing/2010/main" val="0"/>
                        </a:ext>
                      </a:extLst>
                    </a:blip>
                    <a:stretch>
                      <a:fillRect/>
                    </a:stretch>
                  </pic:blipFill>
                  <pic:spPr>
                    <a:xfrm>
                      <a:off x="0" y="0"/>
                      <a:ext cx="5378339" cy="2324100"/>
                    </a:xfrm>
                    <a:prstGeom prst="rect">
                      <a:avLst/>
                    </a:prstGeom>
                  </pic:spPr>
                </pic:pic>
              </a:graphicData>
            </a:graphic>
          </wp:anchor>
        </w:drawing>
      </w:r>
      <w:r w:rsidRPr="0092645A">
        <w:rPr>
          <w:rFonts w:ascii="Times New Roman" w:hAnsi="Times New Roman" w:cs="Times New Roman"/>
          <w:sz w:val="24"/>
          <w:szCs w:val="24"/>
          <w:lang w:val="id-ID"/>
        </w:rPr>
        <w:t xml:space="preserve">Hasil </w:t>
      </w:r>
    </w:p>
    <w:p w14:paraId="44464D38" w14:textId="5617635F" w:rsidR="00996990" w:rsidRPr="0092645A" w:rsidRDefault="00996990" w:rsidP="0002146B">
      <w:pPr>
        <w:rPr>
          <w:rFonts w:ascii="Times New Roman" w:hAnsi="Times New Roman" w:cs="Times New Roman"/>
          <w:sz w:val="24"/>
          <w:szCs w:val="24"/>
          <w:lang w:val="id-ID"/>
        </w:rPr>
      </w:pPr>
    </w:p>
    <w:p w14:paraId="5A303194" w14:textId="77777777" w:rsidR="00996990" w:rsidRPr="0092645A" w:rsidRDefault="00996990" w:rsidP="0002146B">
      <w:pPr>
        <w:rPr>
          <w:rFonts w:ascii="Times New Roman" w:hAnsi="Times New Roman" w:cs="Times New Roman"/>
          <w:sz w:val="24"/>
          <w:szCs w:val="24"/>
          <w:lang w:val="id-ID"/>
        </w:rPr>
      </w:pPr>
    </w:p>
    <w:p w14:paraId="50839C0A" w14:textId="22C320A4"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awal kode program saya mendefinisikan 5 variabel, yakni a, b, c, d, dan e sebagai integer. Kemudian menginput angka 5 ke dalam variabel a (baris 6), dan angka 3 ke dalam variabel b (baris 7).</w:t>
      </w:r>
    </w:p>
    <w:p w14:paraId="565D4102" w14:textId="4C4C3612"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baris 8, perintah b = b + 1 mungkin bisa membuat bingung. Tapi intinya adalah, operator assignment di proses dari kanan ke kiri, jadi operasi tersebut bisa dibaca: “tambah isi variabel b dengan 1, lalu simpan kembali ke dalam variabel b”. Karena variabel b sudah berisi angka 3, maka hasil akhirnya variabel b akan bernilai 4.</w:t>
      </w:r>
    </w:p>
    <w:p w14:paraId="09A5A4A5" w14:textId="22AC6FDD"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baris 9, perintah c = a + b akan di proses sebagai c = 5 + 4, hasilnya c berisi angka 9.</w:t>
      </w:r>
    </w:p>
    <w:p w14:paraId="3F613368" w14:textId="3D55E12E"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perintah d = c + c + a akan di proses sebagai d = 9 + 9 + 5, hasilnya c berisi angka 23.</w:t>
      </w:r>
    </w:p>
    <w:p w14:paraId="19D298F7" w14:textId="0EFDE564"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akhir, di baris 11, perintah e = (c + d)* a akan di proses sebagai e = (9 + 23) * 5, hasilnya c berisi angka 160</w:t>
      </w:r>
    </w:p>
    <w:p w14:paraId="6294BCF7" w14:textId="77777777" w:rsidR="00E44A2F" w:rsidRPr="0092645A" w:rsidRDefault="00E44A2F" w:rsidP="00996990">
      <w:pPr>
        <w:jc w:val="both"/>
        <w:rPr>
          <w:rFonts w:ascii="Times New Roman" w:hAnsi="Times New Roman" w:cs="Times New Roman"/>
          <w:sz w:val="24"/>
          <w:szCs w:val="24"/>
          <w:lang w:val="id-ID"/>
        </w:rPr>
      </w:pPr>
    </w:p>
    <w:p w14:paraId="5CE9747A" w14:textId="31DC8103" w:rsidR="00E44A2F" w:rsidRPr="0092645A" w:rsidRDefault="00E44A2F" w:rsidP="00605159">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Operator Perbandingan / Relasional Bahasa C</w:t>
      </w:r>
    </w:p>
    <w:p w14:paraId="776BB047" w14:textId="41E0347B" w:rsidR="00E44A2F" w:rsidRPr="0092645A" w:rsidRDefault="00E44A2F"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perbandingan dipakai untuk membandingkan 2 buah nilai, apakah nilai tersebut sama besar, lebih kecil, lebih besar, dst. Hasil dari operator perbandingan ini adalah boolean True atau False, namun karena bahasa C tidak memiliki tipe data boolean bawaan, maka hasilnya adalah integer 1 atau 0.</w:t>
      </w:r>
    </w:p>
    <w:p w14:paraId="27610DEB" w14:textId="77777777" w:rsidR="00E44A2F" w:rsidRPr="0092645A" w:rsidRDefault="00E44A2F" w:rsidP="00996990">
      <w:pPr>
        <w:jc w:val="both"/>
        <w:rPr>
          <w:rFonts w:ascii="Times New Roman" w:hAnsi="Times New Roman" w:cs="Times New Roman"/>
          <w:sz w:val="24"/>
          <w:szCs w:val="24"/>
          <w:lang w:val="id-ID"/>
        </w:rPr>
      </w:pPr>
    </w:p>
    <w:p w14:paraId="2FAFD54C" w14:textId="77777777" w:rsidR="00E44A2F" w:rsidRPr="0092645A" w:rsidRDefault="00E44A2F" w:rsidP="00E44A2F">
      <w:pPr>
        <w:rPr>
          <w:rFonts w:ascii="Times New Roman" w:hAnsi="Times New Roman" w:cs="Times New Roman"/>
          <w:sz w:val="24"/>
          <w:szCs w:val="24"/>
          <w:lang w:val="id-ID"/>
        </w:rPr>
      </w:pPr>
    </w:p>
    <w:p w14:paraId="756FE83F" w14:textId="612DA8C1"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dalam bahasa C, terdapat 6 operator perbandingan:</w:t>
      </w:r>
    </w:p>
    <w:p w14:paraId="35EAEEBD" w14:textId="77777777" w:rsidR="00E44A2F" w:rsidRPr="0092645A" w:rsidRDefault="00E44A2F" w:rsidP="00E44A2F">
      <w:pPr>
        <w:jc w:val="both"/>
        <w:rPr>
          <w:rFonts w:ascii="Times New Roman" w:hAnsi="Times New Roman" w:cs="Times New Roman"/>
          <w:sz w:val="24"/>
          <w:szCs w:val="24"/>
          <w:lang w:val="id-ID"/>
        </w:rPr>
      </w:pPr>
    </w:p>
    <w:p w14:paraId="4F724D08" w14:textId="6C8F854E"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r w:rsidRPr="0092645A">
        <w:rPr>
          <w:rFonts w:ascii="Times New Roman" w:hAnsi="Times New Roman" w:cs="Times New Roman"/>
          <w:sz w:val="24"/>
          <w:szCs w:val="24"/>
          <w:lang w:val="id-ID"/>
        </w:rPr>
        <w:tab/>
        <w:t>Penjelasan</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Contoh</w:t>
      </w:r>
      <w:r w:rsidRPr="0092645A">
        <w:rPr>
          <w:rFonts w:ascii="Times New Roman" w:hAnsi="Times New Roman" w:cs="Times New Roman"/>
          <w:sz w:val="24"/>
          <w:szCs w:val="24"/>
          <w:lang w:val="id-ID"/>
        </w:rPr>
        <w:tab/>
        <w:t>Hasil</w:t>
      </w:r>
    </w:p>
    <w:p w14:paraId="6F01FE40" w14:textId="772B4B63"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Sama dengan</w:t>
      </w:r>
      <w:r w:rsidRPr="0092645A">
        <w:rPr>
          <w:rFonts w:ascii="Times New Roman" w:hAnsi="Times New Roman" w:cs="Times New Roman"/>
          <w:sz w:val="24"/>
          <w:szCs w:val="24"/>
          <w:lang w:val="id-ID"/>
        </w:rPr>
        <w:tab/>
        <w:t>5 ==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3A83CEFE" w14:textId="52F80881"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idak sama dengan</w:t>
      </w:r>
      <w:r w:rsidRPr="0092645A">
        <w:rPr>
          <w:rFonts w:ascii="Times New Roman" w:hAnsi="Times New Roman" w:cs="Times New Roman"/>
          <w:sz w:val="24"/>
          <w:szCs w:val="24"/>
          <w:lang w:val="id-ID"/>
        </w:rPr>
        <w:tab/>
        <w:t>5 !=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0 (false)</w:t>
      </w:r>
    </w:p>
    <w:p w14:paraId="6DA8B5EB" w14:textId="106B1A4D"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g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besar</w:t>
      </w:r>
      <w:r w:rsidRPr="0092645A">
        <w:rPr>
          <w:rFonts w:ascii="Times New Roman" w:hAnsi="Times New Roman" w:cs="Times New Roman"/>
          <w:sz w:val="24"/>
          <w:szCs w:val="24"/>
          <w:lang w:val="id-ID"/>
        </w:rPr>
        <w:tab/>
        <w:t>5 &gt; 6</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0 (false)</w:t>
      </w:r>
    </w:p>
    <w:p w14:paraId="7C57FBCB" w14:textId="77DCC2DA"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kecil</w:t>
      </w:r>
      <w:r w:rsidRPr="0092645A">
        <w:rPr>
          <w:rFonts w:ascii="Times New Roman" w:hAnsi="Times New Roman" w:cs="Times New Roman"/>
          <w:sz w:val="24"/>
          <w:szCs w:val="24"/>
          <w:lang w:val="id-ID"/>
        </w:rPr>
        <w:tab/>
        <w:t>5 &lt; 6</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56638BA9" w14:textId="6B2C1EF4"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g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besar atau sama dengan5 &gt;= 3</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6CCB110F" w14:textId="16AC56ED"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kecil atau sama dengan</w:t>
      </w:r>
      <w:r w:rsidRPr="0092645A">
        <w:rPr>
          <w:rFonts w:ascii="Times New Roman" w:hAnsi="Times New Roman" w:cs="Times New Roman"/>
          <w:sz w:val="24"/>
          <w:szCs w:val="24"/>
          <w:lang w:val="id-ID"/>
        </w:rPr>
        <w:tab/>
        <w:t>5 &lt;=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09B54156" w14:textId="77777777" w:rsidR="00E44A2F" w:rsidRPr="0092645A" w:rsidRDefault="00E44A2F" w:rsidP="00E44A2F">
      <w:pPr>
        <w:jc w:val="both"/>
        <w:rPr>
          <w:rFonts w:ascii="Times New Roman" w:hAnsi="Times New Roman" w:cs="Times New Roman"/>
          <w:sz w:val="24"/>
          <w:szCs w:val="24"/>
          <w:lang w:val="id-ID"/>
        </w:rPr>
      </w:pPr>
    </w:p>
    <w:p w14:paraId="2D921C33" w14:textId="77777777" w:rsidR="00E44A2F" w:rsidRPr="0092645A" w:rsidRDefault="00E44A2F" w:rsidP="00E44A2F">
      <w:pPr>
        <w:rPr>
          <w:rFonts w:ascii="Times New Roman" w:hAnsi="Times New Roman" w:cs="Times New Roman"/>
          <w:sz w:val="24"/>
          <w:szCs w:val="24"/>
          <w:lang w:val="id-ID"/>
        </w:rPr>
      </w:pPr>
    </w:p>
    <w:p w14:paraId="4CD5291D" w14:textId="1C6D7B7C"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rbandingan ini biasa dipakai dalam proses pengambilan keputusan atau percabangan kode program. Sebagai contoh, jika angka pertama lebih besar dari kedua, maka jalankan perintah ini. Atau jika string password = ‘qwerty’ maka berikan hak akses.</w:t>
      </w:r>
    </w:p>
    <w:p w14:paraId="28971C65" w14:textId="77777777" w:rsidR="00E44A2F" w:rsidRPr="0092645A" w:rsidRDefault="00E44A2F" w:rsidP="00E44A2F">
      <w:pPr>
        <w:jc w:val="both"/>
        <w:rPr>
          <w:rFonts w:ascii="Times New Roman" w:hAnsi="Times New Roman" w:cs="Times New Roman"/>
          <w:sz w:val="24"/>
          <w:szCs w:val="24"/>
          <w:lang w:val="id-ID"/>
        </w:rPr>
      </w:pPr>
    </w:p>
    <w:p w14:paraId="732C67A3" w14:textId="662E61DE" w:rsidR="00996990"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rbandingan kadang disebut juga dengan operator relasional karena kita membandingkan hubungan (relasi) sebuah nilai dengan nilai lainnya.</w:t>
      </w:r>
    </w:p>
    <w:p w14:paraId="43EC22F0" w14:textId="77777777" w:rsidR="00E44A2F" w:rsidRPr="0092645A" w:rsidRDefault="00E44A2F" w:rsidP="00E44A2F">
      <w:pPr>
        <w:jc w:val="both"/>
        <w:rPr>
          <w:rFonts w:ascii="Times New Roman" w:hAnsi="Times New Roman" w:cs="Times New Roman"/>
          <w:sz w:val="24"/>
          <w:szCs w:val="24"/>
          <w:lang w:val="id-ID"/>
        </w:rPr>
      </w:pPr>
    </w:p>
    <w:p w14:paraId="495E1EB6" w14:textId="430874F0"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3ACD0D60"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6786ECDF"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447C575" w14:textId="26BD97B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w:t>
      </w:r>
    </w:p>
    <w:p w14:paraId="606F083F"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 5;</w:t>
      </w:r>
    </w:p>
    <w:p w14:paraId="6BFEFC76" w14:textId="7E10A87E"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302824E4"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 5;</w:t>
      </w:r>
    </w:p>
    <w:p w14:paraId="440DA83E" w14:textId="520F1922"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5AFC20D2"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gt; 5;</w:t>
      </w:r>
    </w:p>
    <w:p w14:paraId="069B57BC" w14:textId="55F70769"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0818232"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gt;= 5;</w:t>
      </w:r>
    </w:p>
    <w:p w14:paraId="00171384" w14:textId="4B9E4C09"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054558B"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lt; 5;</w:t>
      </w:r>
    </w:p>
    <w:p w14:paraId="7383F3B3" w14:textId="7E450A61"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829154E"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lt;= 5;</w:t>
      </w:r>
    </w:p>
    <w:p w14:paraId="1CEC09AA" w14:textId="1C816602"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63B76BB"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121691DD" w14:textId="5246B1B5" w:rsidR="00996990"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0BC07222" w14:textId="63A777B0" w:rsidR="00996990" w:rsidRPr="0092645A" w:rsidRDefault="00EE5469" w:rsidP="00996990">
      <w:pPr>
        <w:jc w:val="both"/>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anchor distT="0" distB="0" distL="114300" distR="114300" simplePos="0" relativeHeight="251663360" behindDoc="0" locked="0" layoutInCell="1" allowOverlap="1" wp14:anchorId="57582FEC" wp14:editId="786995A6">
            <wp:simplePos x="0" y="0"/>
            <wp:positionH relativeFrom="column">
              <wp:posOffset>74295</wp:posOffset>
            </wp:positionH>
            <wp:positionV relativeFrom="paragraph">
              <wp:posOffset>311150</wp:posOffset>
            </wp:positionV>
            <wp:extent cx="4925060" cy="1866900"/>
            <wp:effectExtent l="0" t="0" r="8890" b="0"/>
            <wp:wrapTopAndBottom/>
            <wp:docPr id="10252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3950" name=""/>
                    <pic:cNvPicPr/>
                  </pic:nvPicPr>
                  <pic:blipFill>
                    <a:blip r:embed="rId18">
                      <a:extLst>
                        <a:ext uri="{28A0092B-C50C-407E-A947-70E740481C1C}">
                          <a14:useLocalDpi xmlns:a14="http://schemas.microsoft.com/office/drawing/2010/main" val="0"/>
                        </a:ext>
                      </a:extLst>
                    </a:blip>
                    <a:stretch>
                      <a:fillRect/>
                    </a:stretch>
                  </pic:blipFill>
                  <pic:spPr>
                    <a:xfrm>
                      <a:off x="0" y="0"/>
                      <a:ext cx="4925060" cy="1866900"/>
                    </a:xfrm>
                    <a:prstGeom prst="rect">
                      <a:avLst/>
                    </a:prstGeom>
                  </pic:spPr>
                </pic:pic>
              </a:graphicData>
            </a:graphic>
          </wp:anchor>
        </w:drawing>
      </w:r>
    </w:p>
    <w:p w14:paraId="659815C9" w14:textId="3AE0F86E" w:rsidR="00673958" w:rsidRPr="0092645A" w:rsidRDefault="00673958" w:rsidP="00996990">
      <w:pPr>
        <w:jc w:val="both"/>
        <w:rPr>
          <w:rFonts w:ascii="Courier New" w:hAnsi="Courier New" w:cs="Courier New"/>
          <w:sz w:val="24"/>
          <w:szCs w:val="24"/>
          <w:lang w:val="id-ID"/>
        </w:rPr>
      </w:pPr>
    </w:p>
    <w:p w14:paraId="3C9451CE" w14:textId="77777777" w:rsidR="00EE5469" w:rsidRPr="0092645A" w:rsidRDefault="00EE5469" w:rsidP="00996990">
      <w:pPr>
        <w:jc w:val="both"/>
        <w:rPr>
          <w:rFonts w:ascii="Courier New" w:hAnsi="Courier New" w:cs="Courier New"/>
          <w:sz w:val="24"/>
          <w:szCs w:val="24"/>
          <w:lang w:val="id-ID"/>
        </w:rPr>
      </w:pPr>
    </w:p>
    <w:p w14:paraId="7D8CE145" w14:textId="6DAB0464" w:rsidR="00EE5469" w:rsidRDefault="00EE5469"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Jika yang dibandingkan berupa karakter, hasilnya dilihat dari urutan karakter ASCII. Dalam tabel ASCII, karakter ‘A’ memiliki nomor urut yang lebih rendah daripada ‘B’, sehingga ‘A’ &gt; ‘B’ adalah false (0).</w:t>
      </w:r>
    </w:p>
    <w:p w14:paraId="38433320" w14:textId="77777777" w:rsidR="00802A97" w:rsidRDefault="00802A97" w:rsidP="00996990">
      <w:pPr>
        <w:jc w:val="both"/>
        <w:rPr>
          <w:rFonts w:ascii="Times New Roman" w:hAnsi="Times New Roman" w:cs="Times New Roman"/>
          <w:sz w:val="24"/>
          <w:szCs w:val="24"/>
          <w:lang w:val="id-ID"/>
        </w:rPr>
      </w:pPr>
    </w:p>
    <w:p w14:paraId="3CB91E16" w14:textId="1B35E6DF" w:rsidR="00802A97" w:rsidRPr="00802A97" w:rsidRDefault="00802A97" w:rsidP="00996990">
      <w:pPr>
        <w:jc w:val="both"/>
        <w:rPr>
          <w:rFonts w:ascii="Times New Roman" w:hAnsi="Times New Roman" w:cs="Times New Roman"/>
          <w:sz w:val="28"/>
          <w:szCs w:val="28"/>
        </w:rPr>
      </w:pPr>
      <w:r w:rsidRPr="00802A97">
        <w:rPr>
          <w:rFonts w:ascii="Times New Roman" w:hAnsi="Times New Roman" w:cs="Times New Roman"/>
          <w:sz w:val="28"/>
          <w:szCs w:val="28"/>
        </w:rPr>
        <w:t>Contoh lainya</w:t>
      </w:r>
    </w:p>
    <w:p w14:paraId="1902888C"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include &lt;stdio.h&gt;</w:t>
      </w:r>
    </w:p>
    <w:p w14:paraId="113D3116" w14:textId="77777777" w:rsidR="00802A97" w:rsidRPr="00802A97" w:rsidRDefault="00802A97" w:rsidP="00802A97">
      <w:pPr>
        <w:jc w:val="both"/>
        <w:rPr>
          <w:rFonts w:ascii="Courier New" w:hAnsi="Courier New" w:cs="Courier New"/>
          <w:b/>
          <w:bCs/>
          <w:sz w:val="24"/>
          <w:szCs w:val="24"/>
          <w:lang w:val="id-ID"/>
        </w:rPr>
      </w:pPr>
    </w:p>
    <w:p w14:paraId="7390E4BE"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int main() {</w:t>
      </w:r>
    </w:p>
    <w:p w14:paraId="18A43F5E"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nt a = 10;</w:t>
      </w:r>
    </w:p>
    <w:p w14:paraId="701FB3D1"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nt b = 10;</w:t>
      </w:r>
    </w:p>
    <w:p w14:paraId="0B423B63" w14:textId="77777777" w:rsidR="00802A97" w:rsidRPr="00802A97" w:rsidRDefault="00802A97" w:rsidP="00802A97">
      <w:pPr>
        <w:jc w:val="both"/>
        <w:rPr>
          <w:rFonts w:ascii="Courier New" w:hAnsi="Courier New" w:cs="Courier New"/>
          <w:b/>
          <w:bCs/>
          <w:sz w:val="24"/>
          <w:szCs w:val="24"/>
          <w:lang w:val="id-ID"/>
        </w:rPr>
      </w:pPr>
    </w:p>
    <w:p w14:paraId="06ECEC28"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f (a == b) {</w:t>
      </w:r>
    </w:p>
    <w:p w14:paraId="4A2C6DEF"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sama dengan b\n");</w:t>
      </w:r>
    </w:p>
    <w:p w14:paraId="25823488"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 else {</w:t>
      </w:r>
    </w:p>
    <w:p w14:paraId="0F25FC8F"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tidak sama dengan b\n");</w:t>
      </w:r>
    </w:p>
    <w:p w14:paraId="3F56A170"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w:t>
      </w:r>
    </w:p>
    <w:p w14:paraId="797C14F5" w14:textId="77777777" w:rsidR="00802A97" w:rsidRPr="00802A97" w:rsidRDefault="00802A97" w:rsidP="00802A97">
      <w:pPr>
        <w:jc w:val="both"/>
        <w:rPr>
          <w:rFonts w:ascii="Courier New" w:hAnsi="Courier New" w:cs="Courier New"/>
          <w:b/>
          <w:bCs/>
          <w:sz w:val="24"/>
          <w:szCs w:val="24"/>
          <w:lang w:val="id-ID"/>
        </w:rPr>
      </w:pPr>
    </w:p>
    <w:p w14:paraId="283D01F4"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f (a &lt; b) {</w:t>
      </w:r>
    </w:p>
    <w:p w14:paraId="4780A65C"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lastRenderedPageBreak/>
        <w:t xml:space="preserve">        printf("a lebih kecil dari b\n");</w:t>
      </w:r>
    </w:p>
    <w:p w14:paraId="2D7B0485"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 else {</w:t>
      </w:r>
    </w:p>
    <w:p w14:paraId="636927C6"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tidak lebih kecil dari b\n");</w:t>
      </w:r>
    </w:p>
    <w:p w14:paraId="5427BF61"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w:t>
      </w:r>
    </w:p>
    <w:p w14:paraId="13E5CE06" w14:textId="77777777" w:rsidR="00802A97" w:rsidRPr="00802A97" w:rsidRDefault="00802A97" w:rsidP="00802A97">
      <w:pPr>
        <w:jc w:val="both"/>
        <w:rPr>
          <w:rFonts w:ascii="Courier New" w:hAnsi="Courier New" w:cs="Courier New"/>
          <w:b/>
          <w:bCs/>
          <w:sz w:val="24"/>
          <w:szCs w:val="24"/>
          <w:lang w:val="id-ID"/>
        </w:rPr>
      </w:pPr>
    </w:p>
    <w:p w14:paraId="721D713A"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return 0;</w:t>
      </w:r>
    </w:p>
    <w:p w14:paraId="62A1033B" w14:textId="58F4BC51" w:rsidR="00802A97" w:rsidRPr="00802A97" w:rsidRDefault="0003364A" w:rsidP="00802A97">
      <w:pPr>
        <w:jc w:val="both"/>
        <w:rPr>
          <w:rFonts w:ascii="Courier New" w:hAnsi="Courier New" w:cs="Courier New"/>
          <w:b/>
          <w:bCs/>
          <w:sz w:val="24"/>
          <w:szCs w:val="24"/>
          <w:lang w:val="id-ID"/>
        </w:rPr>
      </w:pPr>
      <w:r w:rsidRPr="0003364A">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10962DCB" wp14:editId="625796D0">
            <wp:simplePos x="0" y="0"/>
            <wp:positionH relativeFrom="column">
              <wp:posOffset>46990</wp:posOffset>
            </wp:positionH>
            <wp:positionV relativeFrom="paragraph">
              <wp:posOffset>418938</wp:posOffset>
            </wp:positionV>
            <wp:extent cx="4982210" cy="1800225"/>
            <wp:effectExtent l="0" t="0" r="8890" b="9525"/>
            <wp:wrapTopAndBottom/>
            <wp:docPr id="16866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6052" name=""/>
                    <pic:cNvPicPr/>
                  </pic:nvPicPr>
                  <pic:blipFill>
                    <a:blip r:embed="rId19">
                      <a:extLst>
                        <a:ext uri="{28A0092B-C50C-407E-A947-70E740481C1C}">
                          <a14:useLocalDpi xmlns:a14="http://schemas.microsoft.com/office/drawing/2010/main" val="0"/>
                        </a:ext>
                      </a:extLst>
                    </a:blip>
                    <a:stretch>
                      <a:fillRect/>
                    </a:stretch>
                  </pic:blipFill>
                  <pic:spPr>
                    <a:xfrm>
                      <a:off x="0" y="0"/>
                      <a:ext cx="4982210" cy="1800225"/>
                    </a:xfrm>
                    <a:prstGeom prst="rect">
                      <a:avLst/>
                    </a:prstGeom>
                  </pic:spPr>
                </pic:pic>
              </a:graphicData>
            </a:graphic>
          </wp:anchor>
        </w:drawing>
      </w:r>
      <w:r w:rsidR="00802A97" w:rsidRPr="00802A97">
        <w:rPr>
          <w:rFonts w:ascii="Courier New" w:hAnsi="Courier New" w:cs="Courier New"/>
          <w:b/>
          <w:bCs/>
          <w:sz w:val="24"/>
          <w:szCs w:val="24"/>
          <w:lang w:val="id-ID"/>
        </w:rPr>
        <w:t>}</w:t>
      </w:r>
    </w:p>
    <w:p w14:paraId="17811A60" w14:textId="3127A514" w:rsidR="00EE5469" w:rsidRDefault="00EE5469" w:rsidP="00996990">
      <w:pPr>
        <w:jc w:val="both"/>
        <w:rPr>
          <w:rFonts w:ascii="Times New Roman" w:hAnsi="Times New Roman" w:cs="Times New Roman"/>
          <w:sz w:val="24"/>
          <w:szCs w:val="24"/>
          <w:lang w:val="id-ID"/>
        </w:rPr>
      </w:pPr>
    </w:p>
    <w:p w14:paraId="7EC6DDB4" w14:textId="3CDE7CA1" w:rsidR="0003364A" w:rsidRDefault="00C23A6C" w:rsidP="00996990">
      <w:pPr>
        <w:jc w:val="both"/>
        <w:rPr>
          <w:rFonts w:ascii="Times New Roman" w:hAnsi="Times New Roman" w:cs="Times New Roman"/>
          <w:sz w:val="24"/>
          <w:szCs w:val="24"/>
          <w:lang w:val="id-ID"/>
        </w:rPr>
      </w:pPr>
      <w:r w:rsidRPr="00C23A6C">
        <w:rPr>
          <w:rFonts w:ascii="Times New Roman" w:hAnsi="Times New Roman" w:cs="Times New Roman"/>
          <w:sz w:val="24"/>
          <w:szCs w:val="24"/>
          <w:lang w:val="id-ID"/>
        </w:rPr>
        <w:t>Dalam contoh di atas, kita menggunakan operator perbandingan (== dan &lt;) untuk membandingkan nilai a dan b, dan kemudian mencetak hasil perbandingan tersebut ke layar. Hasil dari perbandingan tersebut akan menghasilkan nilai true atau false, yang digunakan untuk mengontrol alur program dengan menggunakan struktur kondisional if.</w:t>
      </w:r>
    </w:p>
    <w:p w14:paraId="05ABAD02" w14:textId="77777777" w:rsidR="00C23A6C" w:rsidRPr="0092645A" w:rsidRDefault="00C23A6C" w:rsidP="00996990">
      <w:pPr>
        <w:jc w:val="both"/>
        <w:rPr>
          <w:rFonts w:ascii="Times New Roman" w:hAnsi="Times New Roman" w:cs="Times New Roman"/>
          <w:sz w:val="24"/>
          <w:szCs w:val="24"/>
          <w:lang w:val="id-ID"/>
        </w:rPr>
      </w:pPr>
    </w:p>
    <w:p w14:paraId="5D0855DD" w14:textId="2CBADB70" w:rsidR="00EE5469" w:rsidRPr="0092645A" w:rsidRDefault="00EE5469" w:rsidP="00996990">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ASCII</w:t>
      </w:r>
    </w:p>
    <w:p w14:paraId="086C8614" w14:textId="77777777" w:rsidR="00605159" w:rsidRPr="0092645A" w:rsidRDefault="00605159" w:rsidP="00996990">
      <w:pPr>
        <w:jc w:val="both"/>
        <w:rPr>
          <w:rFonts w:ascii="Times New Roman" w:hAnsi="Times New Roman" w:cs="Times New Roman"/>
          <w:b/>
          <w:bCs/>
          <w:sz w:val="28"/>
          <w:szCs w:val="28"/>
          <w:lang w:val="id-ID"/>
        </w:rPr>
      </w:pPr>
    </w:p>
    <w:p w14:paraId="79669676" w14:textId="390E76EA" w:rsidR="00605159" w:rsidRPr="0092645A" w:rsidRDefault="00605159"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Karakter ASCII (American Standard Code for Information Interchange) adalah representasi numerik dari karakter yang digunakan dalam komunikasi teks dan pemrosesan data. Setiap karakter dalam ASCII diberikan kode numerik antara 0 hingga 127. Berikut ini adalah beberapa karakter ASCII yang umum digunakan:</w:t>
      </w:r>
    </w:p>
    <w:p w14:paraId="0FCB6654" w14:textId="77777777" w:rsidR="00605159" w:rsidRPr="0092645A" w:rsidRDefault="00605159" w:rsidP="00996990">
      <w:pPr>
        <w:jc w:val="both"/>
        <w:rPr>
          <w:rFonts w:ascii="Times New Roman" w:hAnsi="Times New Roman" w:cs="Times New Roman"/>
          <w:b/>
          <w:bCs/>
          <w:sz w:val="28"/>
          <w:szCs w:val="28"/>
          <w:lang w:val="id-ID"/>
        </w:rPr>
      </w:pPr>
    </w:p>
    <w:p w14:paraId="304A2021" w14:textId="23CD0765" w:rsidR="00605159" w:rsidRPr="0092645A" w:rsidRDefault="00605159" w:rsidP="00605159">
      <w:pPr>
        <w:jc w:val="both"/>
        <w:rPr>
          <w:rFonts w:ascii="Times New Roman" w:hAnsi="Times New Roman" w:cs="Times New Roman"/>
          <w:b/>
          <w:bCs/>
          <w:sz w:val="26"/>
          <w:szCs w:val="26"/>
          <w:lang w:val="id-ID"/>
        </w:rPr>
      </w:pPr>
      <w:r w:rsidRPr="0092645A">
        <w:rPr>
          <w:rFonts w:ascii="Times New Roman" w:hAnsi="Times New Roman" w:cs="Times New Roman"/>
          <w:b/>
          <w:bCs/>
          <w:sz w:val="26"/>
          <w:szCs w:val="26"/>
          <w:lang w:val="id-ID"/>
        </w:rPr>
        <w:t>Huruf Alphabet Besar (A-Z):</w:t>
      </w:r>
    </w:p>
    <w:p w14:paraId="26BF5666"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memiliki nilai ASCII 65.</w:t>
      </w:r>
    </w:p>
    <w:p w14:paraId="15625AA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B' memiliki nilai ASCII 66.</w:t>
      </w:r>
    </w:p>
    <w:p w14:paraId="793D6D9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0FC37AC0" w14:textId="44A25CC0" w:rsidR="00EE546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Z' memiliki nilai ASCII 90.</w:t>
      </w:r>
    </w:p>
    <w:p w14:paraId="4CA2F78E" w14:textId="77777777" w:rsidR="00605159" w:rsidRPr="0092645A" w:rsidRDefault="00605159" w:rsidP="00605159">
      <w:pPr>
        <w:jc w:val="both"/>
        <w:rPr>
          <w:rFonts w:ascii="Times New Roman" w:hAnsi="Times New Roman" w:cs="Times New Roman"/>
          <w:sz w:val="24"/>
          <w:szCs w:val="24"/>
          <w:lang w:val="id-ID"/>
        </w:rPr>
      </w:pPr>
    </w:p>
    <w:p w14:paraId="2A60C01E" w14:textId="24C16190" w:rsidR="00605159" w:rsidRPr="0092645A" w:rsidRDefault="00605159" w:rsidP="00605159">
      <w:pPr>
        <w:jc w:val="both"/>
        <w:rPr>
          <w:rFonts w:ascii="Times New Roman" w:hAnsi="Times New Roman" w:cs="Times New Roman"/>
          <w:b/>
          <w:bCs/>
          <w:sz w:val="26"/>
          <w:szCs w:val="26"/>
          <w:lang w:val="id-ID"/>
        </w:rPr>
      </w:pPr>
      <w:r w:rsidRPr="0092645A">
        <w:rPr>
          <w:rFonts w:ascii="Times New Roman" w:hAnsi="Times New Roman" w:cs="Times New Roman"/>
          <w:b/>
          <w:bCs/>
          <w:sz w:val="26"/>
          <w:szCs w:val="26"/>
          <w:lang w:val="id-ID"/>
        </w:rPr>
        <w:t>Huruf Alphabet Kecil (a-z):</w:t>
      </w:r>
    </w:p>
    <w:p w14:paraId="5CB71A9C"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memiliki nilai ASCII 97.</w:t>
      </w:r>
    </w:p>
    <w:p w14:paraId="7784B91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 memiliki nilai ASCII 98.</w:t>
      </w:r>
    </w:p>
    <w:p w14:paraId="39BDD98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4D956950" w14:textId="434F3483"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z' memiliki nilai ASCII 122.</w:t>
      </w:r>
    </w:p>
    <w:p w14:paraId="61FC9D21" w14:textId="77777777" w:rsidR="00605159" w:rsidRPr="0092645A" w:rsidRDefault="00605159" w:rsidP="00605159">
      <w:pPr>
        <w:jc w:val="both"/>
        <w:rPr>
          <w:rFonts w:ascii="Times New Roman" w:hAnsi="Times New Roman" w:cs="Times New Roman"/>
          <w:sz w:val="24"/>
          <w:szCs w:val="24"/>
          <w:lang w:val="id-ID"/>
        </w:rPr>
      </w:pPr>
    </w:p>
    <w:p w14:paraId="5067F38F" w14:textId="742FF413"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Angka (0-9):</w:t>
      </w:r>
    </w:p>
    <w:p w14:paraId="3EF78D5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0' memiliki nilai ASCII 48.</w:t>
      </w:r>
    </w:p>
    <w:p w14:paraId="39F70F83"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memiliki nilai ASCII 49.</w:t>
      </w:r>
    </w:p>
    <w:p w14:paraId="561AEF8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2A417571" w14:textId="6264E1B1"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9' memiliki nilai ASCII 57.</w:t>
      </w:r>
    </w:p>
    <w:p w14:paraId="02683E70" w14:textId="77777777" w:rsidR="00605159" w:rsidRPr="0092645A" w:rsidRDefault="00605159" w:rsidP="00605159">
      <w:pPr>
        <w:jc w:val="both"/>
        <w:rPr>
          <w:rFonts w:ascii="Times New Roman" w:hAnsi="Times New Roman" w:cs="Times New Roman"/>
          <w:sz w:val="24"/>
          <w:szCs w:val="24"/>
          <w:lang w:val="id-ID"/>
        </w:rPr>
      </w:pPr>
    </w:p>
    <w:p w14:paraId="180FA971" w14:textId="77777777" w:rsidR="00605159" w:rsidRPr="0092645A" w:rsidRDefault="00605159" w:rsidP="00605159">
      <w:pPr>
        <w:jc w:val="both"/>
        <w:rPr>
          <w:rFonts w:ascii="Times New Roman" w:hAnsi="Times New Roman" w:cs="Times New Roman"/>
          <w:b/>
          <w:bCs/>
          <w:sz w:val="28"/>
          <w:szCs w:val="28"/>
          <w:lang w:val="id-ID"/>
        </w:rPr>
      </w:pPr>
    </w:p>
    <w:p w14:paraId="0E31DA4D" w14:textId="7AF4AFF8"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husus Umum:</w:t>
      </w:r>
    </w:p>
    <w:p w14:paraId="74BF957B" w14:textId="77777777" w:rsidR="00605159" w:rsidRPr="0092645A" w:rsidRDefault="00605159" w:rsidP="00605159">
      <w:pPr>
        <w:jc w:val="both"/>
        <w:rPr>
          <w:rFonts w:ascii="Times New Roman" w:hAnsi="Times New Roman" w:cs="Times New Roman"/>
          <w:b/>
          <w:bCs/>
          <w:sz w:val="28"/>
          <w:szCs w:val="28"/>
          <w:lang w:val="id-ID"/>
        </w:rPr>
      </w:pPr>
    </w:p>
    <w:p w14:paraId="29907EA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Spasi (' ') memiliki nilai ASCII 32.</w:t>
      </w:r>
    </w:p>
    <w:p w14:paraId="2757E633"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oma (',') memiliki nilai ASCII 44.</w:t>
      </w:r>
    </w:p>
    <w:p w14:paraId="7226ECF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titik ('.') memiliki nilai ASCII 46.</w:t>
      </w:r>
    </w:p>
    <w:p w14:paraId="5A5DDA02"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tanya ('?') memiliki nilai ASCII 63.</w:t>
      </w:r>
    </w:p>
    <w:p w14:paraId="56EE95A8" w14:textId="5D815890" w:rsidR="00EE546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seru ('!') memiliki nilai ASCII 33.</w:t>
      </w:r>
    </w:p>
    <w:p w14:paraId="654115E2" w14:textId="77777777" w:rsidR="00605159" w:rsidRPr="0092645A" w:rsidRDefault="00605159" w:rsidP="00605159">
      <w:pPr>
        <w:jc w:val="both"/>
        <w:rPr>
          <w:rFonts w:ascii="Times New Roman" w:hAnsi="Times New Roman" w:cs="Times New Roman"/>
          <w:sz w:val="24"/>
          <w:szCs w:val="24"/>
          <w:lang w:val="id-ID"/>
        </w:rPr>
      </w:pPr>
    </w:p>
    <w:p w14:paraId="2469D179"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lastRenderedPageBreak/>
        <w:t>Simbol Matematika:</w:t>
      </w:r>
    </w:p>
    <w:p w14:paraId="0A95C9DB" w14:textId="77777777" w:rsidR="00605159" w:rsidRPr="0092645A" w:rsidRDefault="00605159" w:rsidP="00605159">
      <w:pPr>
        <w:jc w:val="both"/>
        <w:rPr>
          <w:rFonts w:ascii="Times New Roman" w:hAnsi="Times New Roman" w:cs="Times New Roman"/>
          <w:sz w:val="24"/>
          <w:szCs w:val="24"/>
          <w:lang w:val="id-ID"/>
        </w:rPr>
      </w:pPr>
    </w:p>
    <w:p w14:paraId="2F6D8132"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3.</w:t>
      </w:r>
    </w:p>
    <w:p w14:paraId="17021C34"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5.</w:t>
      </w:r>
    </w:p>
    <w:p w14:paraId="4700C3D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2.</w:t>
      </w:r>
    </w:p>
    <w:p w14:paraId="0365FDDA"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7.</w:t>
      </w:r>
    </w:p>
    <w:p w14:paraId="25F2F8ED" w14:textId="7AC85980"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61.</w:t>
      </w:r>
    </w:p>
    <w:p w14:paraId="7FBAE5B4" w14:textId="77777777" w:rsidR="00605159" w:rsidRPr="0092645A" w:rsidRDefault="00605159" w:rsidP="00605159">
      <w:pPr>
        <w:jc w:val="both"/>
        <w:rPr>
          <w:rFonts w:ascii="Times New Roman" w:hAnsi="Times New Roman" w:cs="Times New Roman"/>
          <w:sz w:val="24"/>
          <w:szCs w:val="24"/>
          <w:lang w:val="id-ID"/>
        </w:rPr>
      </w:pPr>
    </w:p>
    <w:p w14:paraId="5DC3090A"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husus Lainnya:</w:t>
      </w:r>
    </w:p>
    <w:p w14:paraId="1E3EB866" w14:textId="77777777" w:rsidR="00605159" w:rsidRPr="0092645A" w:rsidRDefault="00605159" w:rsidP="00605159">
      <w:pPr>
        <w:jc w:val="both"/>
        <w:rPr>
          <w:rFonts w:ascii="Times New Roman" w:hAnsi="Times New Roman" w:cs="Times New Roman"/>
          <w:sz w:val="24"/>
          <w:szCs w:val="24"/>
          <w:lang w:val="id-ID"/>
        </w:rPr>
      </w:pPr>
    </w:p>
    <w:p w14:paraId="6734ECE1"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tip satu (''') memiliki nilai ASCII 39.</w:t>
      </w:r>
    </w:p>
    <w:p w14:paraId="74706D0B"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tip dua ('"') memiliki nilai ASCII 34.</w:t>
      </w:r>
    </w:p>
    <w:p w14:paraId="18144220"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buka ('(') memiliki nilai ASCII 40.</w:t>
      </w:r>
    </w:p>
    <w:p w14:paraId="5C39744E"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tutup (')') memiliki nilai ASCII 41.</w:t>
      </w:r>
    </w:p>
    <w:p w14:paraId="232FB465"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kurawal buka ('{') memiliki nilai ASCII 123.</w:t>
      </w:r>
    </w:p>
    <w:p w14:paraId="08B86C2C" w14:textId="78285B48"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kurawal tutup ('}') memiliki nilai ASCII 125.</w:t>
      </w:r>
    </w:p>
    <w:p w14:paraId="0303CB50" w14:textId="77777777" w:rsidR="00605159" w:rsidRPr="0092645A" w:rsidRDefault="00605159" w:rsidP="00605159">
      <w:pPr>
        <w:jc w:val="both"/>
        <w:rPr>
          <w:rFonts w:ascii="Times New Roman" w:hAnsi="Times New Roman" w:cs="Times New Roman"/>
          <w:sz w:val="24"/>
          <w:szCs w:val="24"/>
          <w:lang w:val="id-ID"/>
        </w:rPr>
      </w:pPr>
    </w:p>
    <w:p w14:paraId="4BC69416"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ontrol:</w:t>
      </w:r>
    </w:p>
    <w:p w14:paraId="1C2BE078" w14:textId="0522A9F6" w:rsidR="00605159" w:rsidRPr="004E0289" w:rsidRDefault="004E0289" w:rsidP="00605159">
      <w:pPr>
        <w:jc w:val="both"/>
        <w:rPr>
          <w:rFonts w:ascii="Times New Roman" w:hAnsi="Times New Roman" w:cs="Times New Roman"/>
          <w:sz w:val="24"/>
          <w:szCs w:val="24"/>
        </w:rPr>
      </w:pPr>
      <w:r>
        <w:rPr>
          <w:rFonts w:ascii="Times New Roman" w:hAnsi="Times New Roman" w:cs="Times New Roman"/>
          <w:sz w:val="24"/>
          <w:szCs w:val="24"/>
        </w:rPr>
        <w:t>P</w:t>
      </w:r>
    </w:p>
    <w:p w14:paraId="3D26F1E7" w14:textId="5A4F123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Karakter kontrol, seperti Newline (ASCII 10) dan Tab (ASCII 9), digunakan untuk mengatur tata letak dan tampilan teks.</w:t>
      </w:r>
    </w:p>
    <w:p w14:paraId="4C030B6A" w14:textId="77777777" w:rsidR="00605159" w:rsidRPr="0092645A" w:rsidRDefault="00605159" w:rsidP="00605159">
      <w:pPr>
        <w:jc w:val="both"/>
        <w:rPr>
          <w:rFonts w:ascii="Times New Roman" w:hAnsi="Times New Roman" w:cs="Times New Roman"/>
          <w:sz w:val="24"/>
          <w:szCs w:val="24"/>
          <w:lang w:val="id-ID"/>
        </w:rPr>
      </w:pPr>
    </w:p>
    <w:p w14:paraId="5B932FE4" w14:textId="77777777" w:rsidR="00605159" w:rsidRPr="0092645A" w:rsidRDefault="00605159" w:rsidP="00605159">
      <w:pPr>
        <w:jc w:val="both"/>
        <w:rPr>
          <w:rFonts w:ascii="Times New Roman" w:hAnsi="Times New Roman" w:cs="Times New Roman"/>
          <w:sz w:val="24"/>
          <w:szCs w:val="24"/>
          <w:lang w:val="id-ID"/>
        </w:rPr>
      </w:pPr>
    </w:p>
    <w:p w14:paraId="178BA77E" w14:textId="317B297A"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i hanya beberapa contoh karakter ASCII yang umum digunakan. Terdapat banyak karakter lainnya dalam kode ASCII, termasuk karakter khusus dan karakter kontrol yang memiliki nilai numerik unik. Pemrograman sering menggunakan representasi ASCII karakter dalam kode program untuk berbagai tugas, seperti manipulasi teks.</w:t>
      </w:r>
    </w:p>
    <w:p w14:paraId="321D0C5B" w14:textId="77777777" w:rsidR="00605159" w:rsidRPr="0092645A" w:rsidRDefault="00605159" w:rsidP="00605159">
      <w:pPr>
        <w:jc w:val="both"/>
        <w:rPr>
          <w:rFonts w:ascii="Times New Roman" w:hAnsi="Times New Roman" w:cs="Times New Roman"/>
          <w:sz w:val="24"/>
          <w:szCs w:val="24"/>
          <w:lang w:val="id-ID"/>
        </w:rPr>
      </w:pPr>
    </w:p>
    <w:p w14:paraId="681176AE" w14:textId="6226DCAE" w:rsidR="00A654EF" w:rsidRPr="0092645A" w:rsidRDefault="00A654EF" w:rsidP="00A654EF">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Increment dan Decrement Bahasa C</w:t>
      </w:r>
    </w:p>
    <w:p w14:paraId="07602F7B" w14:textId="2CC47E70"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8"/>
          <w:szCs w:val="28"/>
          <w:lang w:val="id-ID"/>
        </w:rPr>
        <w:tab/>
      </w:r>
      <w:r w:rsidRPr="0092645A">
        <w:rPr>
          <w:rFonts w:ascii="Times New Roman" w:hAnsi="Times New Roman" w:cs="Times New Roman"/>
          <w:sz w:val="24"/>
          <w:szCs w:val="24"/>
          <w:lang w:val="id-ID"/>
        </w:rPr>
        <w:t>Operator increment dan decrement adalah sebutan untuk operasi seperti a++, dan a--. Ini sebenarnya penulisan singkat dari operasi a = a + 1 serta a = a – 1.</w:t>
      </w:r>
    </w:p>
    <w:p w14:paraId="72054A4F" w14:textId="0933672E"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crement digunakan untuk menambah variabel sebanyak 1 angka, sedangkan decrement digunakan untuk mengurangi variabel sebanyak 1 angka.</w:t>
      </w:r>
    </w:p>
    <w:p w14:paraId="563FAC3E" w14:textId="63CB30F9" w:rsidR="00A654EF" w:rsidRPr="004E0289" w:rsidRDefault="00A654EF" w:rsidP="004E028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Penulisannya menggunakan tanda tambah 2 kali untuk increment, dan tanda kurang 2 kali untuk decrement. Penempatan tanda tambah atau kurang ini boleh di awal seperti ++a dan --a, atau di akhir variabel seperti a++ dan a--.</w:t>
      </w:r>
    </w:p>
    <w:p w14:paraId="5E4829BE" w14:textId="2D69FDF0" w:rsidR="00A654EF" w:rsidRPr="0092645A" w:rsidRDefault="00A654EF" w:rsidP="00A654EF">
      <w:pPr>
        <w:rPr>
          <w:rFonts w:ascii="Times New Roman" w:hAnsi="Times New Roman" w:cs="Times New Roman"/>
          <w:sz w:val="28"/>
          <w:szCs w:val="28"/>
          <w:lang w:val="id-ID"/>
        </w:rPr>
      </w:pPr>
      <w:r w:rsidRPr="0092645A">
        <w:rPr>
          <w:rFonts w:ascii="Times New Roman" w:hAnsi="Times New Roman" w:cs="Times New Roman"/>
          <w:sz w:val="28"/>
          <w:szCs w:val="28"/>
          <w:lang w:val="id-ID"/>
        </w:rPr>
        <w:t>Dengan demikian terdapat 4 jenis increment dan decrement dalam bahasa C:</w:t>
      </w:r>
    </w:p>
    <w:p w14:paraId="1AADF23E" w14:textId="3E222553"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Contoh</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Penjelasan</w:t>
      </w:r>
    </w:p>
    <w:p w14:paraId="489892C0" w14:textId="561DACDC"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re-in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bah a sebanyak 1 angka, lalu tampilkan hasilnya</w:t>
      </w:r>
    </w:p>
    <w:p w14:paraId="1A26C0B5" w14:textId="494423C9"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ost-in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pilkan nilai a, lalu tambah a sebanyak 1 angka</w:t>
      </w:r>
    </w:p>
    <w:p w14:paraId="06B705A3" w14:textId="63BF9F03"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re-de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Kurangi a sebanyak 1 angka, lalu tampilkan hasilnya</w:t>
      </w:r>
    </w:p>
    <w:p w14:paraId="2581FD69" w14:textId="5D2DCE86"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ost-de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pilkan nilai a, lalu kurangi a sebanyak 1 angka</w:t>
      </w:r>
    </w:p>
    <w:p w14:paraId="241C80FC" w14:textId="77777777" w:rsidR="00A654EF" w:rsidRPr="0092645A" w:rsidRDefault="00A654EF" w:rsidP="00A654EF">
      <w:pPr>
        <w:rPr>
          <w:rFonts w:ascii="Times New Roman" w:hAnsi="Times New Roman" w:cs="Times New Roman"/>
          <w:sz w:val="24"/>
          <w:szCs w:val="24"/>
          <w:lang w:val="id-ID"/>
        </w:rPr>
      </w:pPr>
    </w:p>
    <w:p w14:paraId="60B0BE8C" w14:textId="1F6225D1"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Untuk melihat apa perbedaan dari setiap operator akan kita bahas dengan contoh kode program.</w:t>
      </w:r>
    </w:p>
    <w:p w14:paraId="3A5CFAE1" w14:textId="77777777" w:rsidR="00A654EF" w:rsidRPr="0092645A" w:rsidRDefault="00A654EF" w:rsidP="00A654EF">
      <w:pPr>
        <w:rPr>
          <w:rFonts w:ascii="Times New Roman" w:hAnsi="Times New Roman" w:cs="Times New Roman"/>
          <w:sz w:val="24"/>
          <w:szCs w:val="24"/>
          <w:lang w:val="id-ID"/>
        </w:rPr>
      </w:pPr>
    </w:p>
    <w:p w14:paraId="0646F216" w14:textId="60CAD622" w:rsidR="00A654EF" w:rsidRPr="0092645A" w:rsidRDefault="00A654EF" w:rsidP="00A654EF">
      <w:pPr>
        <w:rPr>
          <w:rFonts w:ascii="Times New Roman" w:hAnsi="Times New Roman" w:cs="Times New Roman"/>
          <w:sz w:val="26"/>
          <w:szCs w:val="26"/>
          <w:lang w:val="id-ID"/>
        </w:rPr>
      </w:pPr>
      <w:r w:rsidRPr="0092645A">
        <w:rPr>
          <w:rFonts w:ascii="Times New Roman" w:hAnsi="Times New Roman" w:cs="Times New Roman"/>
          <w:sz w:val="26"/>
          <w:szCs w:val="26"/>
          <w:lang w:val="id-ID"/>
        </w:rPr>
        <w:t>Contoh Kode Program Increment dan Decrement</w:t>
      </w:r>
    </w:p>
    <w:p w14:paraId="14D51DEB" w14:textId="0E474FBE"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include &lt;stdio.h&gt;</w:t>
      </w:r>
    </w:p>
    <w:p w14:paraId="4EE976C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int main(void)</w:t>
      </w:r>
    </w:p>
    <w:p w14:paraId="6D7E387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1E48D8FE"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a = 5;</w:t>
      </w:r>
    </w:p>
    <w:p w14:paraId="6BB93EBE"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lastRenderedPageBreak/>
        <w:t xml:space="preserve">  a++;</w:t>
      </w:r>
    </w:p>
    <w:p w14:paraId="3AA1C267" w14:textId="6A13C06D"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AABAE33"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b = 5;</w:t>
      </w:r>
    </w:p>
    <w:p w14:paraId="5746D0FD"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b;</w:t>
      </w:r>
    </w:p>
    <w:p w14:paraId="04B592EA" w14:textId="6AFE6A4F"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b: %d \n",b);</w:t>
      </w:r>
    </w:p>
    <w:p w14:paraId="44D1DEE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return 0;</w:t>
      </w:r>
    </w:p>
    <w:p w14:paraId="39581D13" w14:textId="04603334" w:rsidR="00A654EF"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4F6040CF" w14:textId="77777777" w:rsidR="0003364A" w:rsidRPr="00D11B5A" w:rsidRDefault="0003364A" w:rsidP="00A654EF">
      <w:pPr>
        <w:rPr>
          <w:rFonts w:ascii="Courier New" w:hAnsi="Courier New" w:cs="Courier New"/>
          <w:b/>
          <w:bCs/>
          <w:sz w:val="26"/>
          <w:szCs w:val="26"/>
          <w:lang w:val="id-ID"/>
        </w:rPr>
      </w:pPr>
    </w:p>
    <w:p w14:paraId="7EE59384" w14:textId="6DD84550" w:rsidR="00A654EF" w:rsidRPr="0092645A" w:rsidRDefault="00A654EF" w:rsidP="00A654EF">
      <w:pPr>
        <w:rPr>
          <w:rFonts w:ascii="Times New Roman" w:hAnsi="Times New Roman" w:cs="Times New Roman"/>
          <w:sz w:val="26"/>
          <w:szCs w:val="26"/>
          <w:lang w:val="id-ID"/>
        </w:rPr>
      </w:pPr>
      <w:r w:rsidRPr="0092645A">
        <w:rPr>
          <w:rFonts w:ascii="Times New Roman" w:hAnsi="Times New Roman" w:cs="Times New Roman"/>
          <w:noProof/>
          <w:sz w:val="26"/>
          <w:szCs w:val="26"/>
          <w:lang w:val="id-ID"/>
        </w:rPr>
        <w:drawing>
          <wp:inline distT="0" distB="0" distL="0" distR="0" wp14:anchorId="1CE7F025" wp14:editId="08F48C71">
            <wp:extent cx="3791479" cy="1428949"/>
            <wp:effectExtent l="0" t="0" r="0" b="0"/>
            <wp:docPr id="14305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4855" name=""/>
                    <pic:cNvPicPr/>
                  </pic:nvPicPr>
                  <pic:blipFill>
                    <a:blip r:embed="rId20"/>
                    <a:stretch>
                      <a:fillRect/>
                    </a:stretch>
                  </pic:blipFill>
                  <pic:spPr>
                    <a:xfrm>
                      <a:off x="0" y="0"/>
                      <a:ext cx="3791479" cy="1428949"/>
                    </a:xfrm>
                    <a:prstGeom prst="rect">
                      <a:avLst/>
                    </a:prstGeom>
                  </pic:spPr>
                </pic:pic>
              </a:graphicData>
            </a:graphic>
          </wp:inline>
        </w:drawing>
      </w:r>
    </w:p>
    <w:p w14:paraId="69C76C42" w14:textId="77777777" w:rsidR="00605159" w:rsidRPr="0092645A" w:rsidRDefault="00605159" w:rsidP="00A654EF">
      <w:pPr>
        <w:jc w:val="both"/>
        <w:rPr>
          <w:rFonts w:ascii="Times New Roman" w:hAnsi="Times New Roman" w:cs="Times New Roman"/>
          <w:sz w:val="24"/>
          <w:szCs w:val="24"/>
          <w:lang w:val="id-ID"/>
        </w:rPr>
      </w:pPr>
    </w:p>
    <w:p w14:paraId="253831C7" w14:textId="2D996FFA"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Di sini saya mengisi angka 5 sebagai nilai awal untuk variabel a dan b. Hasilnya, setelah operasi a++ dan ++b, kedua variabel sama-sama berisi angka 6. Artinya variabel a dan b akan bertambah 1 angka.</w:t>
      </w:r>
    </w:p>
    <w:p w14:paraId="54E453AD" w14:textId="77777777" w:rsidR="00A654EF" w:rsidRPr="0092645A" w:rsidRDefault="00A654EF" w:rsidP="00A654EF">
      <w:pPr>
        <w:jc w:val="both"/>
        <w:rPr>
          <w:rFonts w:ascii="Times New Roman" w:hAnsi="Times New Roman" w:cs="Times New Roman"/>
          <w:sz w:val="24"/>
          <w:szCs w:val="24"/>
          <w:lang w:val="id-ID"/>
        </w:rPr>
      </w:pPr>
    </w:p>
    <w:p w14:paraId="27474C56" w14:textId="45AA503B" w:rsidR="00A654EF" w:rsidRPr="0092645A" w:rsidRDefault="0039588C" w:rsidP="00A654EF">
      <w:pPr>
        <w:rPr>
          <w:rFonts w:ascii="Times New Roman" w:hAnsi="Times New Roman" w:cs="Times New Roman"/>
          <w:sz w:val="26"/>
          <w:szCs w:val="26"/>
          <w:lang w:val="id-ID"/>
        </w:rPr>
      </w:pPr>
      <w:r w:rsidRPr="0092645A">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21D7273E" wp14:editId="5213A917">
            <wp:simplePos x="0" y="0"/>
            <wp:positionH relativeFrom="column">
              <wp:posOffset>0</wp:posOffset>
            </wp:positionH>
            <wp:positionV relativeFrom="paragraph">
              <wp:posOffset>395976</wp:posOffset>
            </wp:positionV>
            <wp:extent cx="5039995" cy="1583690"/>
            <wp:effectExtent l="0" t="0" r="8255" b="0"/>
            <wp:wrapTopAndBottom/>
            <wp:docPr id="4531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552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1583690"/>
                    </a:xfrm>
                    <a:prstGeom prst="rect">
                      <a:avLst/>
                    </a:prstGeom>
                  </pic:spPr>
                </pic:pic>
              </a:graphicData>
            </a:graphic>
          </wp:anchor>
        </w:drawing>
      </w:r>
      <w:r w:rsidR="00A654EF" w:rsidRPr="0092645A">
        <w:rPr>
          <w:rFonts w:ascii="Times New Roman" w:hAnsi="Times New Roman" w:cs="Times New Roman"/>
          <w:sz w:val="26"/>
          <w:szCs w:val="26"/>
          <w:lang w:val="id-ID"/>
        </w:rPr>
        <w:t>Hal yang sama juga berlaku di decrement:</w:t>
      </w:r>
    </w:p>
    <w:p w14:paraId="33F11D5E" w14:textId="794ACD13" w:rsidR="00605159" w:rsidRPr="0092645A" w:rsidRDefault="00605159" w:rsidP="00605159">
      <w:pPr>
        <w:jc w:val="both"/>
        <w:rPr>
          <w:rFonts w:ascii="Times New Roman" w:hAnsi="Times New Roman" w:cs="Times New Roman"/>
          <w:sz w:val="24"/>
          <w:szCs w:val="24"/>
          <w:lang w:val="id-ID"/>
        </w:rPr>
      </w:pPr>
    </w:p>
    <w:p w14:paraId="73779547" w14:textId="77777777" w:rsidR="00605159" w:rsidRPr="0092645A" w:rsidRDefault="00605159" w:rsidP="00605159">
      <w:pPr>
        <w:jc w:val="both"/>
        <w:rPr>
          <w:rFonts w:ascii="Times New Roman" w:hAnsi="Times New Roman" w:cs="Times New Roman"/>
          <w:sz w:val="24"/>
          <w:szCs w:val="24"/>
          <w:lang w:val="id-ID"/>
        </w:rPr>
      </w:pPr>
    </w:p>
    <w:p w14:paraId="10A12AAB" w14:textId="00BA7278" w:rsidR="00605159" w:rsidRPr="0092645A" w:rsidRDefault="0039588C"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Saya kembali mengisi angka 5 sebagai nilai awal untuk variabel a dan b. Hasilnya, setelah operasi a-- dan --b, kedua variabel sama-sama berisi angka 4. Artinya variabel a dan b akan berkurang 1 angka.</w:t>
      </w:r>
    </w:p>
    <w:p w14:paraId="4AAB2E7A" w14:textId="77777777" w:rsidR="0039588C" w:rsidRPr="0092645A" w:rsidRDefault="0039588C" w:rsidP="00605159">
      <w:pPr>
        <w:jc w:val="both"/>
        <w:rPr>
          <w:rFonts w:ascii="Times New Roman" w:hAnsi="Times New Roman" w:cs="Times New Roman"/>
          <w:sz w:val="24"/>
          <w:szCs w:val="24"/>
          <w:lang w:val="id-ID"/>
        </w:rPr>
      </w:pPr>
    </w:p>
    <w:p w14:paraId="56ACF615" w14:textId="45254EBA" w:rsidR="0039588C" w:rsidRPr="00C23A6C" w:rsidRDefault="0039588C" w:rsidP="00C23A6C">
      <w:pPr>
        <w:spacing w:after="160" w:line="259" w:lineRule="auto"/>
      </w:pPr>
      <w:r w:rsidRPr="0092645A">
        <w:rPr>
          <w:rFonts w:ascii="Times New Roman" w:hAnsi="Times New Roman" w:cs="Times New Roman"/>
          <w:sz w:val="26"/>
          <w:szCs w:val="26"/>
          <w:lang w:val="id-ID"/>
        </w:rPr>
        <w:t>Perbedaan Pre-Increment dengan Post-Increment</w:t>
      </w:r>
    </w:p>
    <w:p w14:paraId="7F502463" w14:textId="6C670309" w:rsidR="0039588C" w:rsidRPr="0092645A" w:rsidRDefault="0039588C" w:rsidP="0039588C">
      <w:pPr>
        <w:rPr>
          <w:rFonts w:ascii="Times New Roman" w:hAnsi="Times New Roman" w:cs="Times New Roman"/>
          <w:sz w:val="24"/>
          <w:szCs w:val="24"/>
          <w:lang w:val="id-ID"/>
        </w:rPr>
      </w:pPr>
      <w:r w:rsidRPr="0092645A">
        <w:rPr>
          <w:rFonts w:ascii="Times New Roman" w:hAnsi="Times New Roman" w:cs="Times New Roman"/>
          <w:sz w:val="24"/>
          <w:szCs w:val="24"/>
          <w:lang w:val="id-ID"/>
        </w:rPr>
        <w:tab/>
        <w:t>Jadi apa beda antara pre-increment (++a) dengan post-increment (a++)? Perbedaannya baru terlihat jika kita akses pada saat operasi berlangsung, seperti contoh berikut:</w:t>
      </w:r>
    </w:p>
    <w:p w14:paraId="28168FC8"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0496AAC0"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32138FB"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4C93B59F"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9AB76B1"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 = 5;</w:t>
      </w:r>
    </w:p>
    <w:p w14:paraId="21F54DA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ost Increment \n");</w:t>
      </w:r>
    </w:p>
    <w:p w14:paraId="5AB0C1F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4A0E8A82"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81AAB79" w14:textId="0BB8E90B"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1182A1D" w14:textId="77777777" w:rsidR="0039588C" w:rsidRPr="00D11B5A" w:rsidRDefault="0039588C" w:rsidP="0039588C">
      <w:pPr>
        <w:rPr>
          <w:rFonts w:ascii="Courier New" w:hAnsi="Courier New" w:cs="Courier New"/>
          <w:b/>
          <w:bCs/>
          <w:sz w:val="24"/>
          <w:szCs w:val="24"/>
          <w:lang w:val="id-ID"/>
        </w:rPr>
      </w:pPr>
    </w:p>
    <w:p w14:paraId="523105F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w:t>
      </w:r>
    </w:p>
    <w:p w14:paraId="3DBEB9BC"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58E83571"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b = 5;</w:t>
      </w:r>
    </w:p>
    <w:p w14:paraId="5F57093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re Increment \n");</w:t>
      </w:r>
    </w:p>
    <w:p w14:paraId="290962A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681AEBDF"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6BD7BB3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4E368B84"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D933314"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E9024A6" w14:textId="7ADAECDC" w:rsidR="001E469E"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C45FDBF" w14:textId="09FC0F4E" w:rsidR="0039588C" w:rsidRPr="0092645A" w:rsidRDefault="0039588C" w:rsidP="00C23A6C">
      <w:pPr>
        <w:rPr>
          <w:lang w:val="id-ID"/>
        </w:rPr>
      </w:pPr>
      <w:r w:rsidRPr="0092645A">
        <w:rPr>
          <w:lang w:val="id-ID"/>
        </w:rPr>
        <w:lastRenderedPageBreak/>
        <w:t xml:space="preserve"> </w:t>
      </w:r>
    </w:p>
    <w:p w14:paraId="71D23E34" w14:textId="75F5B633" w:rsidR="0039588C" w:rsidRPr="0092645A" w:rsidRDefault="001E469E" w:rsidP="0039588C">
      <w:pPr>
        <w:rPr>
          <w:rFonts w:ascii="Times New Roman" w:hAnsi="Times New Roman" w:cs="Times New Roman"/>
          <w:lang w:val="id-ID"/>
        </w:rPr>
      </w:pPr>
      <w:r w:rsidRPr="0092645A">
        <w:rPr>
          <w:noProof/>
          <w:lang w:val="id-ID"/>
        </w:rPr>
        <w:drawing>
          <wp:anchor distT="0" distB="0" distL="114300" distR="114300" simplePos="0" relativeHeight="251665408" behindDoc="0" locked="0" layoutInCell="1" allowOverlap="1" wp14:anchorId="45FC6B29" wp14:editId="5B172BC4">
            <wp:simplePos x="0" y="0"/>
            <wp:positionH relativeFrom="column">
              <wp:posOffset>0</wp:posOffset>
            </wp:positionH>
            <wp:positionV relativeFrom="paragraph">
              <wp:posOffset>294856</wp:posOffset>
            </wp:positionV>
            <wp:extent cx="4925112" cy="3105583"/>
            <wp:effectExtent l="0" t="0" r="8890" b="0"/>
            <wp:wrapTopAndBottom/>
            <wp:docPr id="131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1" name=""/>
                    <pic:cNvPicPr/>
                  </pic:nvPicPr>
                  <pic:blipFill>
                    <a:blip r:embed="rId22">
                      <a:extLst>
                        <a:ext uri="{28A0092B-C50C-407E-A947-70E740481C1C}">
                          <a14:useLocalDpi xmlns:a14="http://schemas.microsoft.com/office/drawing/2010/main" val="0"/>
                        </a:ext>
                      </a:extLst>
                    </a:blip>
                    <a:stretch>
                      <a:fillRect/>
                    </a:stretch>
                  </pic:blipFill>
                  <pic:spPr>
                    <a:xfrm>
                      <a:off x="0" y="0"/>
                      <a:ext cx="4925112" cy="3105583"/>
                    </a:xfrm>
                    <a:prstGeom prst="rect">
                      <a:avLst/>
                    </a:prstGeom>
                  </pic:spPr>
                </pic:pic>
              </a:graphicData>
            </a:graphic>
          </wp:anchor>
        </w:drawing>
      </w:r>
      <w:r w:rsidRPr="0092645A">
        <w:rPr>
          <w:rFonts w:ascii="Times New Roman" w:hAnsi="Times New Roman" w:cs="Times New Roman"/>
          <w:lang w:val="id-ID"/>
        </w:rPr>
        <w:t>Hasil ;</w:t>
      </w:r>
    </w:p>
    <w:p w14:paraId="6FDE6E5C" w14:textId="77777777" w:rsidR="0039588C" w:rsidRPr="0092645A" w:rsidRDefault="0039588C" w:rsidP="00605159">
      <w:pPr>
        <w:jc w:val="both"/>
        <w:rPr>
          <w:rFonts w:ascii="Times New Roman" w:hAnsi="Times New Roman" w:cs="Times New Roman"/>
          <w:sz w:val="24"/>
          <w:szCs w:val="24"/>
          <w:lang w:val="id-ID"/>
        </w:rPr>
      </w:pPr>
    </w:p>
    <w:p w14:paraId="6A7FAECF" w14:textId="77777777"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Perbedaannya ada di baris 8 dan 16, yakni ketika kita akses langsung pada saat operasi increment dilakukan.</w:t>
      </w:r>
    </w:p>
    <w:p w14:paraId="3F6222D3" w14:textId="77777777" w:rsidR="001E469E" w:rsidRPr="0092645A" w:rsidRDefault="001E469E" w:rsidP="001E469E">
      <w:pPr>
        <w:jc w:val="both"/>
        <w:rPr>
          <w:rFonts w:ascii="Times New Roman" w:hAnsi="Times New Roman" w:cs="Times New Roman"/>
          <w:sz w:val="24"/>
          <w:szCs w:val="24"/>
          <w:lang w:val="id-ID"/>
        </w:rPr>
      </w:pPr>
    </w:p>
    <w:p w14:paraId="52C000DE" w14:textId="32DEDA83"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lihat bahwa post-increment (a++), akan menampilkan hasilnya terlebih dahulu, baru nilai variabel a naik 1 angka, namun dengan pre-increment (++b), variabel b akan ditambahkan 1 angka, baru nilainya ditampilkan.</w:t>
      </w:r>
    </w:p>
    <w:p w14:paraId="619F1A1A" w14:textId="77777777" w:rsidR="001E469E" w:rsidRPr="0092645A" w:rsidRDefault="001E469E" w:rsidP="001E469E">
      <w:pPr>
        <w:jc w:val="both"/>
        <w:rPr>
          <w:rFonts w:ascii="Times New Roman" w:hAnsi="Times New Roman" w:cs="Times New Roman"/>
          <w:sz w:val="24"/>
          <w:szCs w:val="24"/>
          <w:lang w:val="id-ID"/>
        </w:rPr>
      </w:pPr>
    </w:p>
    <w:p w14:paraId="7AAFEBEC" w14:textId="77777777" w:rsidR="001E469E" w:rsidRPr="0092645A" w:rsidRDefault="001E469E" w:rsidP="001E469E">
      <w:pPr>
        <w:rPr>
          <w:rFonts w:ascii="Times New Roman" w:hAnsi="Times New Roman" w:cs="Times New Roman"/>
          <w:sz w:val="24"/>
          <w:szCs w:val="24"/>
          <w:lang w:val="id-ID"/>
        </w:rPr>
      </w:pPr>
      <w:r w:rsidRPr="0092645A">
        <w:rPr>
          <w:rFonts w:ascii="Times New Roman" w:hAnsi="Times New Roman" w:cs="Times New Roman"/>
          <w:sz w:val="24"/>
          <w:szCs w:val="24"/>
          <w:lang w:val="id-ID"/>
        </w:rPr>
        <w:t>Begitu juga hal nya dengan operasi post-decrement dan pre-decrement:</w:t>
      </w:r>
    </w:p>
    <w:p w14:paraId="06738D36" w14:textId="77777777" w:rsidR="00343E58" w:rsidRPr="0092645A" w:rsidRDefault="00343E58" w:rsidP="001E469E">
      <w:pPr>
        <w:rPr>
          <w:rFonts w:ascii="Times New Roman" w:hAnsi="Times New Roman" w:cs="Times New Roman"/>
          <w:sz w:val="24"/>
          <w:szCs w:val="24"/>
          <w:lang w:val="id-ID"/>
        </w:rPr>
      </w:pPr>
    </w:p>
    <w:p w14:paraId="7726277E"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0DC60EB4"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022EC1AC"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56C89263"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67A4D4EE"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 = 5;</w:t>
      </w:r>
    </w:p>
    <w:p w14:paraId="39898DB2"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ost Decrement \n");</w:t>
      </w:r>
    </w:p>
    <w:p w14:paraId="6D0DBA55"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lastRenderedPageBreak/>
        <w:t xml:space="preserve">  printf("Isi variabel a: %d \n",a);</w:t>
      </w:r>
    </w:p>
    <w:p w14:paraId="42B23275"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49469BC7"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34D30300"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E26EB72"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w:t>
      </w:r>
    </w:p>
    <w:p w14:paraId="56234316"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1D1988F"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b = 5;</w:t>
      </w:r>
    </w:p>
    <w:p w14:paraId="00D65934"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re Decrement \n");</w:t>
      </w:r>
    </w:p>
    <w:p w14:paraId="3A28DCA8"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4CA5FEC9"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172C3D96"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174371CC"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1714B78"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2E8DE0B" w14:textId="42690273"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16394545" w14:textId="77777777" w:rsidR="001E469E" w:rsidRPr="0092645A" w:rsidRDefault="001E469E" w:rsidP="001E469E">
      <w:pPr>
        <w:jc w:val="both"/>
        <w:rPr>
          <w:rFonts w:ascii="Times New Roman" w:hAnsi="Times New Roman" w:cs="Times New Roman"/>
          <w:sz w:val="24"/>
          <w:szCs w:val="24"/>
          <w:lang w:val="id-ID"/>
        </w:rPr>
      </w:pPr>
    </w:p>
    <w:p w14:paraId="15ECBDC3" w14:textId="6385B3D5"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Hasil :</w:t>
      </w:r>
    </w:p>
    <w:p w14:paraId="0A631C38" w14:textId="2B6791CB"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F50D85C" wp14:editId="1B89236E">
            <wp:extent cx="4791744" cy="2924583"/>
            <wp:effectExtent l="0" t="0" r="8890" b="9525"/>
            <wp:docPr id="11322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7811" name=""/>
                    <pic:cNvPicPr/>
                  </pic:nvPicPr>
                  <pic:blipFill>
                    <a:blip r:embed="rId23"/>
                    <a:stretch>
                      <a:fillRect/>
                    </a:stretch>
                  </pic:blipFill>
                  <pic:spPr>
                    <a:xfrm>
                      <a:off x="0" y="0"/>
                      <a:ext cx="4791744" cy="2924583"/>
                    </a:xfrm>
                    <a:prstGeom prst="rect">
                      <a:avLst/>
                    </a:prstGeom>
                  </pic:spPr>
                </pic:pic>
              </a:graphicData>
            </a:graphic>
          </wp:inline>
        </w:drawing>
      </w:r>
    </w:p>
    <w:p w14:paraId="5E00189B" w14:textId="19FCF389" w:rsidR="001E469E" w:rsidRPr="0092645A" w:rsidRDefault="001E469E"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r w:rsidRPr="0092645A">
        <w:rPr>
          <w:rFonts w:ascii="Times New Roman" w:hAnsi="Times New Roman" w:cs="Times New Roman"/>
          <w:sz w:val="24"/>
          <w:szCs w:val="24"/>
          <w:lang w:val="id-ID"/>
        </w:rPr>
        <w:br/>
      </w:r>
      <w:r w:rsidRPr="0092645A">
        <w:rPr>
          <w:rFonts w:ascii="Times New Roman" w:hAnsi="Times New Roman" w:cs="Times New Roman"/>
          <w:sz w:val="24"/>
          <w:szCs w:val="24"/>
          <w:lang w:val="id-ID"/>
        </w:rPr>
        <w:br w:type="page"/>
      </w:r>
    </w:p>
    <w:p w14:paraId="4262D29D" w14:textId="77777777"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lihat bahwa post-decrement (a--), akan menampilkan hasilnya terlebih dahulu, baru nilai variabel a dikurangi 1 angka. Dengan pre-decrement (--b), variabel b langsung dikurangi 1 angka, lalu nilainya ditampilkan.</w:t>
      </w:r>
    </w:p>
    <w:p w14:paraId="6436B5D0" w14:textId="77777777" w:rsidR="00C83BD6" w:rsidRPr="0092645A" w:rsidRDefault="00C83BD6" w:rsidP="00C83BD6">
      <w:pPr>
        <w:jc w:val="both"/>
        <w:rPr>
          <w:rFonts w:ascii="Times New Roman" w:hAnsi="Times New Roman" w:cs="Times New Roman"/>
          <w:sz w:val="24"/>
          <w:szCs w:val="24"/>
          <w:lang w:val="id-ID"/>
        </w:rPr>
      </w:pPr>
    </w:p>
    <w:p w14:paraId="3E9A9E7F" w14:textId="22307ACA" w:rsidR="001E469E"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increment dan decrement yang kita bahas disini nantinya banyak di terapkan dalam perulangan (looping). Selain itu kebiasaan banyak programmer lebih sering menggunakan post-increment (a++) dan post-decrement (a--). Nama bahasa pemrograman C++ juga terinspirasi dari post increment dari bahasa C, yakni penambahan dari bahasa C.</w:t>
      </w:r>
    </w:p>
    <w:p w14:paraId="0370C373" w14:textId="77777777" w:rsidR="00C83BD6" w:rsidRPr="0092645A" w:rsidRDefault="00C83BD6" w:rsidP="00C83BD6">
      <w:pPr>
        <w:jc w:val="both"/>
        <w:rPr>
          <w:rFonts w:ascii="Times New Roman" w:hAnsi="Times New Roman" w:cs="Times New Roman"/>
          <w:sz w:val="24"/>
          <w:szCs w:val="24"/>
          <w:lang w:val="id-ID"/>
        </w:rPr>
      </w:pPr>
    </w:p>
    <w:p w14:paraId="58354EAC" w14:textId="6AC14168" w:rsidR="00C83BD6" w:rsidRPr="0092645A" w:rsidRDefault="00C83BD6" w:rsidP="00C83BD6">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Operator Logika Bahasa C</w:t>
      </w:r>
    </w:p>
    <w:p w14:paraId="274000F1" w14:textId="4B08F5F0" w:rsidR="00C83BD6"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logika adalah operator yang digunakan untuk membuat kesimpulan logis dari 2 kondisi boolean: true atau false. Karena bahasa C tidak memiliki tipe data boolean, maka kita menggunakan angka 1 untuk pengganti true, dan angka 0 untuk pengganti false.</w:t>
      </w:r>
    </w:p>
    <w:p w14:paraId="30D179F1" w14:textId="77777777" w:rsidR="00C23A6C" w:rsidRPr="0092645A" w:rsidRDefault="00C23A6C" w:rsidP="00C83BD6">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981"/>
        <w:gridCol w:w="1982"/>
        <w:gridCol w:w="1982"/>
        <w:gridCol w:w="1982"/>
      </w:tblGrid>
      <w:tr w:rsidR="00C83BD6" w:rsidRPr="0092645A" w14:paraId="0B2B741B" w14:textId="77777777" w:rsidTr="00C83BD6">
        <w:tc>
          <w:tcPr>
            <w:tcW w:w="1981" w:type="dxa"/>
          </w:tcPr>
          <w:p w14:paraId="5F584A2A" w14:textId="703EE76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p>
        </w:tc>
        <w:tc>
          <w:tcPr>
            <w:tcW w:w="1982" w:type="dxa"/>
          </w:tcPr>
          <w:p w14:paraId="592217BB" w14:textId="00EA4177"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Nama</w:t>
            </w:r>
          </w:p>
        </w:tc>
        <w:tc>
          <w:tcPr>
            <w:tcW w:w="1982" w:type="dxa"/>
          </w:tcPr>
          <w:p w14:paraId="0BF53F0C" w14:textId="03ABEE1B"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jelasan</w:t>
            </w:r>
          </w:p>
        </w:tc>
        <w:tc>
          <w:tcPr>
            <w:tcW w:w="1982" w:type="dxa"/>
          </w:tcPr>
          <w:p w14:paraId="5A80683B" w14:textId="6F3FF94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ontoh</w:t>
            </w:r>
          </w:p>
        </w:tc>
      </w:tr>
      <w:tr w:rsidR="00C83BD6" w:rsidRPr="0092645A" w14:paraId="51AE9A44" w14:textId="77777777" w:rsidTr="00C83BD6">
        <w:tc>
          <w:tcPr>
            <w:tcW w:w="1981" w:type="dxa"/>
          </w:tcPr>
          <w:p w14:paraId="1D11ED07" w14:textId="03A9AF12"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mp;&amp;</w:t>
            </w:r>
          </w:p>
        </w:tc>
        <w:tc>
          <w:tcPr>
            <w:tcW w:w="1982" w:type="dxa"/>
          </w:tcPr>
          <w:p w14:paraId="53BEE861" w14:textId="4933374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nd</w:t>
            </w:r>
          </w:p>
        </w:tc>
        <w:tc>
          <w:tcPr>
            <w:tcW w:w="1982" w:type="dxa"/>
          </w:tcPr>
          <w:p w14:paraId="5DE5ABFA" w14:textId="2984C99E"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kedua operand 1</w:t>
            </w:r>
          </w:p>
        </w:tc>
        <w:tc>
          <w:tcPr>
            <w:tcW w:w="1982" w:type="dxa"/>
          </w:tcPr>
          <w:p w14:paraId="4F036E63" w14:textId="79668BA0"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amp;&amp; 0, hasilnya: 0</w:t>
            </w:r>
          </w:p>
        </w:tc>
      </w:tr>
      <w:tr w:rsidR="00C83BD6" w:rsidRPr="0092645A" w14:paraId="304E7D20" w14:textId="77777777" w:rsidTr="00C83BD6">
        <w:tc>
          <w:tcPr>
            <w:tcW w:w="1981" w:type="dxa"/>
          </w:tcPr>
          <w:p w14:paraId="3260F56D" w14:textId="574B647A"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tc>
        <w:tc>
          <w:tcPr>
            <w:tcW w:w="1982" w:type="dxa"/>
          </w:tcPr>
          <w:p w14:paraId="4CB41E74" w14:textId="3342F488"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r</w:t>
            </w:r>
          </w:p>
        </w:tc>
        <w:tc>
          <w:tcPr>
            <w:tcW w:w="1982" w:type="dxa"/>
          </w:tcPr>
          <w:p w14:paraId="35012966" w14:textId="776A0E7F"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salah satu operand 1</w:t>
            </w:r>
          </w:p>
        </w:tc>
        <w:tc>
          <w:tcPr>
            <w:tcW w:w="1982" w:type="dxa"/>
          </w:tcPr>
          <w:p w14:paraId="089DFF0E" w14:textId="3B836A8F"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 0, hasilnya: 1</w:t>
            </w:r>
          </w:p>
        </w:tc>
      </w:tr>
      <w:tr w:rsidR="00C83BD6" w:rsidRPr="0092645A" w14:paraId="44144B62" w14:textId="77777777" w:rsidTr="00C83BD6">
        <w:tc>
          <w:tcPr>
            <w:tcW w:w="1981" w:type="dxa"/>
          </w:tcPr>
          <w:p w14:paraId="4E230193" w14:textId="502E5241"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tc>
        <w:tc>
          <w:tcPr>
            <w:tcW w:w="1982" w:type="dxa"/>
          </w:tcPr>
          <w:p w14:paraId="30005326" w14:textId="5A8A9BDD"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Not</w:t>
            </w:r>
          </w:p>
        </w:tc>
        <w:tc>
          <w:tcPr>
            <w:tcW w:w="1982" w:type="dxa"/>
          </w:tcPr>
          <w:p w14:paraId="17829E1E" w14:textId="18CB3364"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operand 0</w:t>
            </w:r>
          </w:p>
        </w:tc>
        <w:tc>
          <w:tcPr>
            <w:tcW w:w="1982" w:type="dxa"/>
          </w:tcPr>
          <w:p w14:paraId="08F8990D" w14:textId="6D322E19"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0, hasilnya: 1</w:t>
            </w:r>
          </w:p>
        </w:tc>
      </w:tr>
    </w:tbl>
    <w:p w14:paraId="0D09A499" w14:textId="56FB819F" w:rsidR="00343E58"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p>
    <w:p w14:paraId="09A8A714" w14:textId="77777777" w:rsidR="00343E58" w:rsidRPr="0092645A" w:rsidRDefault="00343E58">
      <w:pPr>
        <w:spacing w:after="160" w:line="259" w:lineRule="auto"/>
        <w:rPr>
          <w:rFonts w:ascii="Times New Roman" w:hAnsi="Times New Roman" w:cs="Times New Roman"/>
          <w:sz w:val="24"/>
          <w:szCs w:val="24"/>
          <w:lang w:val="id-ID"/>
        </w:rPr>
      </w:pPr>
      <w:r w:rsidRPr="0092645A">
        <w:rPr>
          <w:rFonts w:ascii="Times New Roman" w:hAnsi="Times New Roman" w:cs="Times New Roman"/>
          <w:sz w:val="24"/>
          <w:szCs w:val="24"/>
          <w:lang w:val="id-ID"/>
        </w:rPr>
        <w:br w:type="page"/>
      </w:r>
    </w:p>
    <w:p w14:paraId="5AA4AE05" w14:textId="77777777" w:rsidR="00343E58" w:rsidRPr="0092645A" w:rsidRDefault="00343E58"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Pada prakteknya, operator logika ini banyak dipakai untuk menggabungkan beberapa hasil operasi perbandingan (contohnya akan kita lihat sesaat lagi).</w:t>
      </w:r>
    </w:p>
    <w:p w14:paraId="7AB4EBFA" w14:textId="77777777" w:rsidR="00343E58" w:rsidRPr="0092645A" w:rsidRDefault="00343E58" w:rsidP="00343E58">
      <w:pPr>
        <w:jc w:val="both"/>
        <w:rPr>
          <w:rFonts w:ascii="Times New Roman" w:hAnsi="Times New Roman" w:cs="Times New Roman"/>
          <w:sz w:val="24"/>
          <w:szCs w:val="24"/>
          <w:lang w:val="id-ID"/>
        </w:rPr>
      </w:pPr>
    </w:p>
    <w:p w14:paraId="5C2372E4" w14:textId="09CDC0D2" w:rsidR="00C83BD6" w:rsidRPr="0092645A" w:rsidRDefault="00343E58"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atatan: operator OR menggunakan karakter pipe ” | “, bukan huruf L kecil. Karakter pipe ini bergabung dengan tombol “\” dan ditekan menggunakan tombol shift.</w:t>
      </w:r>
    </w:p>
    <w:p w14:paraId="6416F686" w14:textId="77777777" w:rsidR="00343E58" w:rsidRPr="0092645A" w:rsidRDefault="00343E58" w:rsidP="00343E58">
      <w:pPr>
        <w:jc w:val="both"/>
        <w:rPr>
          <w:rFonts w:ascii="Times New Roman" w:hAnsi="Times New Roman" w:cs="Times New Roman"/>
          <w:sz w:val="24"/>
          <w:szCs w:val="24"/>
          <w:lang w:val="id-ID"/>
        </w:rPr>
      </w:pPr>
    </w:p>
    <w:p w14:paraId="726E5E2B" w14:textId="66BDCF4D" w:rsidR="00343E58" w:rsidRPr="0092645A" w:rsidRDefault="00343E58" w:rsidP="00343E58">
      <w:pPr>
        <w:jc w:val="both"/>
        <w:rPr>
          <w:rFonts w:ascii="Times New Roman" w:hAnsi="Times New Roman" w:cs="Times New Roman"/>
          <w:sz w:val="26"/>
          <w:szCs w:val="26"/>
          <w:lang w:val="id-ID"/>
        </w:rPr>
      </w:pPr>
      <w:r w:rsidRPr="0092645A">
        <w:rPr>
          <w:rFonts w:ascii="Times New Roman" w:hAnsi="Times New Roman" w:cs="Times New Roman"/>
          <w:sz w:val="26"/>
          <w:szCs w:val="26"/>
          <w:lang w:val="id-ID"/>
        </w:rPr>
        <w:t>Contoh Kode Program Operator Logika Bahasa C</w:t>
      </w:r>
    </w:p>
    <w:p w14:paraId="1145AE50" w14:textId="0E1C7CE8" w:rsidR="00343E58" w:rsidRPr="0092645A" w:rsidRDefault="00343E58" w:rsidP="00343E58">
      <w:pPr>
        <w:jc w:val="both"/>
        <w:rPr>
          <w:rFonts w:ascii="Times New Roman" w:hAnsi="Times New Roman" w:cs="Times New Roman"/>
          <w:sz w:val="26"/>
          <w:szCs w:val="26"/>
          <w:lang w:val="id-ID"/>
        </w:rPr>
      </w:pPr>
      <w:r w:rsidRPr="0092645A">
        <w:rPr>
          <w:rFonts w:ascii="Times New Roman" w:hAnsi="Times New Roman" w:cs="Times New Roman"/>
          <w:sz w:val="26"/>
          <w:szCs w:val="26"/>
          <w:lang w:val="id-ID"/>
        </w:rPr>
        <w:tab/>
      </w:r>
      <w:r w:rsidRPr="00C23A6C">
        <w:rPr>
          <w:rFonts w:ascii="Times New Roman" w:hAnsi="Times New Roman" w:cs="Times New Roman"/>
          <w:sz w:val="24"/>
          <w:szCs w:val="24"/>
          <w:lang w:val="id-ID"/>
        </w:rPr>
        <w:t>Dalam bentuk paling sederhana, operator logika bisa diproses untuk integer 1 dan 0. Dimana 1 mewakili true, dan 0 mewakili false. Berikut contoh kode programnya</w:t>
      </w:r>
      <w:r w:rsidRPr="0092645A">
        <w:rPr>
          <w:rFonts w:ascii="Times New Roman" w:hAnsi="Times New Roman" w:cs="Times New Roman"/>
          <w:sz w:val="26"/>
          <w:szCs w:val="26"/>
          <w:lang w:val="id-ID"/>
        </w:rPr>
        <w:t>:</w:t>
      </w:r>
    </w:p>
    <w:p w14:paraId="2909837C" w14:textId="77777777" w:rsidR="00343E58" w:rsidRPr="0092645A" w:rsidRDefault="00343E58" w:rsidP="00343E58">
      <w:pPr>
        <w:jc w:val="both"/>
        <w:rPr>
          <w:rFonts w:ascii="Times New Roman" w:hAnsi="Times New Roman" w:cs="Times New Roman"/>
          <w:sz w:val="26"/>
          <w:szCs w:val="26"/>
          <w:lang w:val="id-ID"/>
        </w:rPr>
      </w:pPr>
    </w:p>
    <w:p w14:paraId="3EEC833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include &lt;stdio.h&gt;</w:t>
      </w:r>
    </w:p>
    <w:p w14:paraId="12733745"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691C0B76"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int main(void)</w:t>
      </w:r>
    </w:p>
    <w:p w14:paraId="73F08CF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6E5C335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a;</w:t>
      </w:r>
    </w:p>
    <w:p w14:paraId="622BAF55"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40F2386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 &amp;&amp; 1;</w:t>
      </w:r>
    </w:p>
    <w:p w14:paraId="276AB02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42F538EA"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549533E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1 &amp;&amp; 1;</w:t>
      </w:r>
    </w:p>
    <w:p w14:paraId="7AF64A3D"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558AEE0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4DD9B9A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 || 1;</w:t>
      </w:r>
    </w:p>
    <w:p w14:paraId="34B3862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62F054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34EB211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lastRenderedPageBreak/>
        <w:t xml:space="preserve">  a = 0 || 0;</w:t>
      </w:r>
    </w:p>
    <w:p w14:paraId="3B61E33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3557CAF1"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04115E5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w:t>
      </w:r>
    </w:p>
    <w:p w14:paraId="295CDA7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A35DD2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2F72C7F0"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return 0;</w:t>
      </w:r>
    </w:p>
    <w:p w14:paraId="1745935E" w14:textId="616D0BB1"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5CA111E1" w14:textId="501CACB8" w:rsidR="00343E58" w:rsidRPr="0092645A" w:rsidRDefault="00343E58" w:rsidP="00343E58">
      <w:pPr>
        <w:jc w:val="both"/>
        <w:rPr>
          <w:rFonts w:ascii="Courier New" w:hAnsi="Courier New" w:cs="Courier New"/>
          <w:sz w:val="26"/>
          <w:szCs w:val="26"/>
          <w:lang w:val="id-ID"/>
        </w:rPr>
      </w:pPr>
    </w:p>
    <w:p w14:paraId="4635032F" w14:textId="77777777" w:rsidR="00343E58" w:rsidRPr="0092645A" w:rsidRDefault="00343E58" w:rsidP="00343E58">
      <w:pPr>
        <w:jc w:val="both"/>
        <w:rPr>
          <w:rFonts w:ascii="Courier New" w:hAnsi="Courier New" w:cs="Courier New"/>
          <w:sz w:val="26"/>
          <w:szCs w:val="26"/>
          <w:lang w:val="id-ID"/>
        </w:rPr>
      </w:pPr>
    </w:p>
    <w:p w14:paraId="3AB061BF" w14:textId="23B5C922" w:rsidR="00343E58" w:rsidRPr="0092645A" w:rsidRDefault="00343E58" w:rsidP="00343E58">
      <w:pPr>
        <w:jc w:val="both"/>
        <w:rPr>
          <w:rFonts w:ascii="Courier New" w:hAnsi="Courier New" w:cs="Courier New"/>
          <w:sz w:val="26"/>
          <w:szCs w:val="26"/>
          <w:lang w:val="id-ID"/>
        </w:rPr>
      </w:pPr>
    </w:p>
    <w:p w14:paraId="23D92212" w14:textId="0FF1EB6E" w:rsidR="00343E58" w:rsidRPr="0092645A" w:rsidRDefault="00343E58" w:rsidP="00343E58">
      <w:pPr>
        <w:rPr>
          <w:rFonts w:ascii="Courier New" w:hAnsi="Courier New" w:cs="Courier New"/>
          <w:sz w:val="26"/>
          <w:szCs w:val="26"/>
          <w:lang w:val="id-ID"/>
        </w:rPr>
      </w:pPr>
      <w:r w:rsidRPr="0092645A">
        <w:rPr>
          <w:rFonts w:ascii="Courier New" w:hAnsi="Courier New" w:cs="Courier New"/>
          <w:noProof/>
          <w:sz w:val="26"/>
          <w:szCs w:val="26"/>
          <w:lang w:val="id-ID"/>
        </w:rPr>
        <w:drawing>
          <wp:anchor distT="0" distB="0" distL="114300" distR="114300" simplePos="0" relativeHeight="251666432" behindDoc="1" locked="0" layoutInCell="1" allowOverlap="1" wp14:anchorId="4EA5C72E" wp14:editId="158901A0">
            <wp:simplePos x="0" y="0"/>
            <wp:positionH relativeFrom="column">
              <wp:posOffset>15875</wp:posOffset>
            </wp:positionH>
            <wp:positionV relativeFrom="paragraph">
              <wp:posOffset>206111</wp:posOffset>
            </wp:positionV>
            <wp:extent cx="4867910" cy="2124075"/>
            <wp:effectExtent l="0" t="0" r="8890" b="9525"/>
            <wp:wrapTopAndBottom/>
            <wp:docPr id="1008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066" name=""/>
                    <pic:cNvPicPr/>
                  </pic:nvPicPr>
                  <pic:blipFill>
                    <a:blip r:embed="rId24">
                      <a:extLst>
                        <a:ext uri="{28A0092B-C50C-407E-A947-70E740481C1C}">
                          <a14:useLocalDpi xmlns:a14="http://schemas.microsoft.com/office/drawing/2010/main" val="0"/>
                        </a:ext>
                      </a:extLst>
                    </a:blip>
                    <a:stretch>
                      <a:fillRect/>
                    </a:stretch>
                  </pic:blipFill>
                  <pic:spPr>
                    <a:xfrm>
                      <a:off x="0" y="0"/>
                      <a:ext cx="4867910" cy="2124075"/>
                    </a:xfrm>
                    <a:prstGeom prst="rect">
                      <a:avLst/>
                    </a:prstGeom>
                  </pic:spPr>
                </pic:pic>
              </a:graphicData>
            </a:graphic>
          </wp:anchor>
        </w:drawing>
      </w:r>
    </w:p>
    <w:p w14:paraId="0D8406EB" w14:textId="77777777" w:rsidR="00343E58" w:rsidRPr="0092645A" w:rsidRDefault="00343E58" w:rsidP="00343E58">
      <w:pPr>
        <w:rPr>
          <w:rFonts w:ascii="Courier New" w:hAnsi="Courier New" w:cs="Courier New"/>
          <w:sz w:val="26"/>
          <w:szCs w:val="26"/>
          <w:lang w:val="id-ID"/>
        </w:rPr>
      </w:pPr>
    </w:p>
    <w:p w14:paraId="26E3D474" w14:textId="77777777" w:rsidR="00343E58" w:rsidRPr="0092645A" w:rsidRDefault="00343E58" w:rsidP="00343E58">
      <w:pPr>
        <w:rPr>
          <w:rFonts w:ascii="Courier New" w:hAnsi="Courier New" w:cs="Courier New"/>
          <w:sz w:val="26"/>
          <w:szCs w:val="26"/>
          <w:lang w:val="id-ID"/>
        </w:rPr>
      </w:pPr>
    </w:p>
    <w:p w14:paraId="59EDD683" w14:textId="401B3259" w:rsidR="00343E58" w:rsidRPr="0092645A" w:rsidRDefault="00343E58" w:rsidP="00343E58">
      <w:pPr>
        <w:tabs>
          <w:tab w:val="left" w:pos="1195"/>
        </w:tabs>
        <w:rPr>
          <w:rFonts w:ascii="Courier New" w:hAnsi="Courier New" w:cs="Courier New"/>
          <w:sz w:val="26"/>
          <w:szCs w:val="26"/>
          <w:lang w:val="id-ID"/>
        </w:rPr>
      </w:pPr>
      <w:r w:rsidRPr="0092645A">
        <w:rPr>
          <w:rFonts w:ascii="Courier New" w:hAnsi="Courier New" w:cs="Courier New"/>
          <w:sz w:val="26"/>
          <w:szCs w:val="26"/>
          <w:lang w:val="id-ID"/>
        </w:rPr>
        <w:tab/>
      </w:r>
      <w:r w:rsidRPr="0092645A">
        <w:rPr>
          <w:rFonts w:ascii="Courier New" w:hAnsi="Courier New" w:cs="Courier New"/>
          <w:sz w:val="26"/>
          <w:szCs w:val="26"/>
          <w:lang w:val="id-ID"/>
        </w:rPr>
        <w:br/>
      </w:r>
    </w:p>
    <w:p w14:paraId="6E675081" w14:textId="77777777" w:rsidR="00343E58" w:rsidRPr="0092645A" w:rsidRDefault="00343E58">
      <w:pPr>
        <w:spacing w:after="160" w:line="259" w:lineRule="auto"/>
        <w:rPr>
          <w:rFonts w:ascii="Courier New" w:hAnsi="Courier New" w:cs="Courier New"/>
          <w:sz w:val="26"/>
          <w:szCs w:val="26"/>
          <w:lang w:val="id-ID"/>
        </w:rPr>
      </w:pPr>
      <w:r w:rsidRPr="0092645A">
        <w:rPr>
          <w:rFonts w:ascii="Courier New" w:hAnsi="Courier New" w:cs="Courier New"/>
          <w:sz w:val="26"/>
          <w:szCs w:val="26"/>
          <w:lang w:val="id-ID"/>
        </w:rPr>
        <w:br w:type="page"/>
      </w:r>
    </w:p>
    <w:p w14:paraId="0C1CE8FB" w14:textId="77777777" w:rsidR="00343E58" w:rsidRPr="0092645A" w:rsidRDefault="00343E58" w:rsidP="00343E58">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sini saya membuat beberapa percobaan menggunakan operator logika. Rumus yang dipakai adalah sebagai berikut:</w:t>
      </w:r>
    </w:p>
    <w:p w14:paraId="4C22AE3D" w14:textId="77777777" w:rsidR="00343E58" w:rsidRPr="0092645A" w:rsidRDefault="00343E58" w:rsidP="00343E58">
      <w:pPr>
        <w:tabs>
          <w:tab w:val="left" w:pos="1195"/>
        </w:tabs>
        <w:rPr>
          <w:rFonts w:ascii="Times New Roman" w:hAnsi="Times New Roman" w:cs="Times New Roman"/>
          <w:sz w:val="24"/>
          <w:szCs w:val="24"/>
          <w:lang w:val="id-ID"/>
        </w:rPr>
      </w:pPr>
    </w:p>
    <w:p w14:paraId="698337D1" w14:textId="77777777"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amp;&amp; hanya akan menghasilkan 1 jika kedua operand bernilai 1, selain itu hasilnya 0.</w:t>
      </w:r>
    </w:p>
    <w:p w14:paraId="6A014F13" w14:textId="77777777"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 hanya akan menghasilkan 0 jika kedua operand bernilai 0, selain itu hasilnya 1.</w:t>
      </w:r>
    </w:p>
    <w:p w14:paraId="0A1E1BBF" w14:textId="4F43794C"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 Akan membalikkan logika, !0 menjadi 1, !1 menjadi 0.</w:t>
      </w:r>
    </w:p>
    <w:p w14:paraId="37EAC589" w14:textId="77777777" w:rsidR="00343E58" w:rsidRPr="0092645A" w:rsidRDefault="00343E58" w:rsidP="00343E58">
      <w:pPr>
        <w:tabs>
          <w:tab w:val="left" w:pos="1195"/>
        </w:tabs>
        <w:rPr>
          <w:rFonts w:ascii="Times New Roman" w:hAnsi="Times New Roman" w:cs="Times New Roman"/>
          <w:sz w:val="24"/>
          <w:szCs w:val="24"/>
          <w:lang w:val="id-ID"/>
        </w:rPr>
      </w:pPr>
    </w:p>
    <w:p w14:paraId="58FD4BE3" w14:textId="417FDF40" w:rsidR="00343E58" w:rsidRPr="0092645A" w:rsidRDefault="00343E58" w:rsidP="00343E58">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Kita juga bisa menggabungkan lebih dari satu operasi seperti contoh berikut:</w:t>
      </w:r>
    </w:p>
    <w:p w14:paraId="47E23860"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4C9985E1"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38B1DBC2"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1A488535"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6B2B1306"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w:t>
      </w:r>
    </w:p>
    <w:p w14:paraId="6E85C609"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D0B4706"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0 &amp;&amp; 1) || (1 || 0);</w:t>
      </w:r>
    </w:p>
    <w:p w14:paraId="54B07F7B"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2176468"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673B1A4"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0 &amp;&amp; (0 || 1);</w:t>
      </w:r>
    </w:p>
    <w:p w14:paraId="3F729B79"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AC341F5"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FC6150B"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1 &amp;&amp; 1) || (1 || 0)) &amp;&amp; !1;</w:t>
      </w:r>
    </w:p>
    <w:p w14:paraId="0D2213F3"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6F6419A8"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6E392DB3"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B03DF2C" w14:textId="19E1FB3E"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0D703399" w14:textId="77777777" w:rsidR="00343E58" w:rsidRPr="0092645A" w:rsidRDefault="00343E58">
      <w:pPr>
        <w:spacing w:after="160" w:line="259" w:lineRule="auto"/>
        <w:rPr>
          <w:rFonts w:ascii="Courier New" w:hAnsi="Courier New" w:cs="Courier New"/>
          <w:sz w:val="24"/>
          <w:szCs w:val="24"/>
          <w:lang w:val="id-ID"/>
        </w:rPr>
      </w:pPr>
      <w:r w:rsidRPr="0092645A">
        <w:rPr>
          <w:rFonts w:ascii="Courier New" w:hAnsi="Courier New" w:cs="Courier New"/>
          <w:sz w:val="24"/>
          <w:szCs w:val="24"/>
          <w:lang w:val="id-ID"/>
        </w:rPr>
        <w:br w:type="page"/>
      </w:r>
    </w:p>
    <w:p w14:paraId="5BBA6C84" w14:textId="2E35F3B0" w:rsidR="00343E58" w:rsidRPr="0092645A" w:rsidRDefault="00E2348C" w:rsidP="00343E58">
      <w:pPr>
        <w:tabs>
          <w:tab w:val="left" w:pos="1195"/>
        </w:tabs>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inline distT="0" distB="0" distL="0" distR="0" wp14:anchorId="66D2783C" wp14:editId="335B72B6">
            <wp:extent cx="4867954" cy="1933845"/>
            <wp:effectExtent l="0" t="0" r="0" b="9525"/>
            <wp:docPr id="7747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0369" name=""/>
                    <pic:cNvPicPr/>
                  </pic:nvPicPr>
                  <pic:blipFill>
                    <a:blip r:embed="rId25"/>
                    <a:stretch>
                      <a:fillRect/>
                    </a:stretch>
                  </pic:blipFill>
                  <pic:spPr>
                    <a:xfrm>
                      <a:off x="0" y="0"/>
                      <a:ext cx="4867954" cy="1933845"/>
                    </a:xfrm>
                    <a:prstGeom prst="rect">
                      <a:avLst/>
                    </a:prstGeom>
                  </pic:spPr>
                </pic:pic>
              </a:graphicData>
            </a:graphic>
          </wp:inline>
        </w:drawing>
      </w:r>
    </w:p>
    <w:p w14:paraId="4CEE805F" w14:textId="77777777" w:rsidR="00E2348C" w:rsidRPr="0092645A" w:rsidRDefault="00E2348C" w:rsidP="00343E58">
      <w:pPr>
        <w:tabs>
          <w:tab w:val="left" w:pos="1195"/>
        </w:tabs>
        <w:rPr>
          <w:rFonts w:ascii="Courier New" w:hAnsi="Courier New" w:cs="Courier New"/>
          <w:sz w:val="24"/>
          <w:szCs w:val="24"/>
          <w:lang w:val="id-ID"/>
        </w:rPr>
      </w:pPr>
    </w:p>
    <w:p w14:paraId="48D46708" w14:textId="77777777" w:rsidR="00E2348C" w:rsidRPr="0092645A" w:rsidRDefault="00E2348C" w:rsidP="00E2348C">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Untuk operasi seperti ini, akan diproses dari kiri ke kanan, kecuali ditemukan tanda kurung maka itulah yang akan diproses terlebih dahulu.</w:t>
      </w:r>
    </w:p>
    <w:p w14:paraId="17817F51" w14:textId="77777777" w:rsidR="00E2348C" w:rsidRPr="0092645A" w:rsidRDefault="00E2348C" w:rsidP="00E2348C">
      <w:pPr>
        <w:tabs>
          <w:tab w:val="left" w:pos="1195"/>
        </w:tabs>
        <w:rPr>
          <w:rFonts w:ascii="Times New Roman" w:hAnsi="Times New Roman" w:cs="Times New Roman"/>
          <w:sz w:val="24"/>
          <w:szCs w:val="24"/>
          <w:lang w:val="id-ID"/>
        </w:rPr>
      </w:pPr>
    </w:p>
    <w:p w14:paraId="5DFDFEFF" w14:textId="77777777"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7, operasi (0 &amp;&amp; 1) || (1 || 0) akan diproses menjadi 0 || 1, hasilnya 1.</w:t>
      </w:r>
    </w:p>
    <w:p w14:paraId="742C5BCB" w14:textId="77777777"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operasi !0 &amp;&amp; (0 || 1) akan diproses menjadi 1 &amp;&amp; 1, hasilnya 1.</w:t>
      </w:r>
    </w:p>
    <w:p w14:paraId="758785E6" w14:textId="64CA6ECF"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3, operasi ((1 &amp;&amp; 1) || (1 || 0)) &amp;&amp; !1 akan diproses menjadi (1 || 1) &amp;&amp; 0, kemudian menjadi 1 &amp;&amp; 0, hasilnya 0.</w:t>
      </w:r>
    </w:p>
    <w:p w14:paraId="370C0221" w14:textId="1E243B41" w:rsidR="00E2348C" w:rsidRPr="0092645A" w:rsidRDefault="00E2348C" w:rsidP="00E2348C">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Nilai boolean true (1) dan false (0) ini biasanya di dapat dari hasil operasi perbandingan. Inilah praktek yang sering dibuat untuk operator logika, berikut contohnya:</w:t>
      </w:r>
    </w:p>
    <w:p w14:paraId="3751D8E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59FAB670"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0235BA1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nt main(void)</w:t>
      </w:r>
    </w:p>
    <w:p w14:paraId="623097D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7D3DCF4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w:t>
      </w:r>
    </w:p>
    <w:p w14:paraId="47459BC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476EC8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5 &gt; 4) &amp;&amp; (10 &gt; 9);</w:t>
      </w:r>
    </w:p>
    <w:p w14:paraId="715DB855"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5 &gt; 4) &amp;&amp; (10 &gt; 9): %d \n",a);</w:t>
      </w:r>
    </w:p>
    <w:p w14:paraId="33759049"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02D20A7"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15 &lt;= 15) &amp;&amp; (15 &lt; 15);</w:t>
      </w:r>
    </w:p>
    <w:p w14:paraId="1E4A823C"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xml:space="preserve">  printf("(15 &lt;= 15) &amp;&amp; (15 &lt; 15): %d \n",a);</w:t>
      </w:r>
    </w:p>
    <w:p w14:paraId="2B72E9E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284F06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a' == 'a') || ('a' == 'b');</w:t>
      </w:r>
    </w:p>
    <w:p w14:paraId="710882C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a' == 'a') || ('a' == 'b'): %d \n",a);</w:t>
      </w:r>
    </w:p>
    <w:p w14:paraId="6E8EE064"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A43482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10 &gt; 7) &amp;&amp; ('duniailkom' == 'duniailkom');</w:t>
      </w:r>
    </w:p>
    <w:p w14:paraId="0233C255"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10 &gt; 7) &amp;&amp; ('duniailkom' == 'duniailkom'): %d \n",a);</w:t>
      </w:r>
    </w:p>
    <w:p w14:paraId="16B2F958"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B145CDE"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384629C6" w14:textId="073B8E76"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35547369" w14:textId="77777777" w:rsidR="00E2348C" w:rsidRPr="0092645A" w:rsidRDefault="00E2348C" w:rsidP="00E2348C">
      <w:pPr>
        <w:tabs>
          <w:tab w:val="left" w:pos="1195"/>
        </w:tabs>
        <w:rPr>
          <w:rFonts w:ascii="Courier New" w:hAnsi="Courier New" w:cs="Courier New"/>
          <w:sz w:val="24"/>
          <w:szCs w:val="24"/>
          <w:lang w:val="id-ID"/>
        </w:rPr>
      </w:pPr>
    </w:p>
    <w:p w14:paraId="3519618D" w14:textId="2FC3B6A9" w:rsidR="00E2348C" w:rsidRPr="0092645A" w:rsidRDefault="00E2348C" w:rsidP="00E2348C">
      <w:pPr>
        <w:tabs>
          <w:tab w:val="left" w:pos="1195"/>
        </w:tabs>
        <w:rPr>
          <w:rFonts w:ascii="Courier New" w:hAnsi="Courier New" w:cs="Courier New"/>
          <w:sz w:val="24"/>
          <w:szCs w:val="24"/>
          <w:lang w:val="id-ID"/>
        </w:rPr>
      </w:pPr>
      <w:r w:rsidRPr="0092645A">
        <w:rPr>
          <w:rFonts w:ascii="Courier New" w:hAnsi="Courier New" w:cs="Courier New"/>
          <w:noProof/>
          <w:sz w:val="24"/>
          <w:szCs w:val="24"/>
          <w:lang w:val="id-ID"/>
        </w:rPr>
        <w:drawing>
          <wp:inline distT="0" distB="0" distL="0" distR="0" wp14:anchorId="02434E76" wp14:editId="528363B7">
            <wp:extent cx="5039995" cy="2059305"/>
            <wp:effectExtent l="0" t="0" r="8255" b="0"/>
            <wp:docPr id="6935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3507" name=""/>
                    <pic:cNvPicPr/>
                  </pic:nvPicPr>
                  <pic:blipFill>
                    <a:blip r:embed="rId26"/>
                    <a:stretch>
                      <a:fillRect/>
                    </a:stretch>
                  </pic:blipFill>
                  <pic:spPr>
                    <a:xfrm>
                      <a:off x="0" y="0"/>
                      <a:ext cx="5039995" cy="2059305"/>
                    </a:xfrm>
                    <a:prstGeom prst="rect">
                      <a:avLst/>
                    </a:prstGeom>
                  </pic:spPr>
                </pic:pic>
              </a:graphicData>
            </a:graphic>
          </wp:inline>
        </w:drawing>
      </w:r>
    </w:p>
    <w:p w14:paraId="1BFEE634" w14:textId="77777777" w:rsidR="00E2348C" w:rsidRPr="0092645A" w:rsidRDefault="00E2348C" w:rsidP="00E2348C">
      <w:pPr>
        <w:tabs>
          <w:tab w:val="left" w:pos="1195"/>
        </w:tabs>
        <w:rPr>
          <w:rFonts w:ascii="Courier New" w:hAnsi="Courier New" w:cs="Courier New"/>
          <w:sz w:val="24"/>
          <w:szCs w:val="24"/>
          <w:lang w:val="id-ID"/>
        </w:rPr>
      </w:pPr>
    </w:p>
    <w:p w14:paraId="4056CDA6" w14:textId="5D1C38FD" w:rsidR="00E2348C" w:rsidRPr="0092645A" w:rsidRDefault="00E2348C">
      <w:pPr>
        <w:spacing w:after="160" w:line="259" w:lineRule="auto"/>
        <w:rPr>
          <w:rFonts w:ascii="Courier New" w:hAnsi="Courier New" w:cs="Courier New"/>
          <w:sz w:val="24"/>
          <w:szCs w:val="24"/>
          <w:lang w:val="id-ID"/>
        </w:rPr>
      </w:pPr>
      <w:r w:rsidRPr="0092645A">
        <w:rPr>
          <w:rFonts w:ascii="Courier New" w:hAnsi="Courier New" w:cs="Courier New"/>
          <w:sz w:val="24"/>
          <w:szCs w:val="24"/>
          <w:lang w:val="id-ID"/>
        </w:rPr>
        <w:br w:type="page"/>
      </w:r>
    </w:p>
    <w:p w14:paraId="37FF7CBA"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baris 7, operasi (5 &gt; 4) &amp;&amp; (10 &gt; 9) akan diproses menjadi 1 &amp;&amp; 1, hasilnya 1.</w:t>
      </w:r>
    </w:p>
    <w:p w14:paraId="5F60CB54"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operasi (15 &lt;= 15) &amp;&amp; (15 &lt; 15) akan diproses menjadi 1 &amp;&amp; 0, hasilnya 0.</w:t>
      </w:r>
    </w:p>
    <w:p w14:paraId="1F65349A"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3, operasi (‘a’== ‘a’) || (‘a’ == ‘b’) akan diproses menjadi 1 || 0, hasilnya 1.</w:t>
      </w:r>
    </w:p>
    <w:p w14:paraId="1EC31A07" w14:textId="089FBEAE"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6, operasi (10 &gt; 7) &amp;&amp; (‘duniailkom’ == ‘duniailkom’) akan diproses menjadi 1 &amp;&amp; 1, hasilnya 1.</w:t>
      </w:r>
    </w:p>
    <w:p w14:paraId="6BF1EE50" w14:textId="77777777" w:rsidR="00E2348C" w:rsidRPr="0092645A" w:rsidRDefault="00E2348C" w:rsidP="00E2348C">
      <w:pPr>
        <w:rPr>
          <w:rFonts w:ascii="Times New Roman" w:hAnsi="Times New Roman" w:cs="Times New Roman"/>
          <w:sz w:val="24"/>
          <w:szCs w:val="24"/>
          <w:lang w:val="id-ID"/>
        </w:rPr>
      </w:pPr>
      <w:r w:rsidRPr="0092645A">
        <w:rPr>
          <w:rFonts w:ascii="Times New Roman" w:hAnsi="Times New Roman" w:cs="Times New Roman"/>
          <w:sz w:val="24"/>
          <w:szCs w:val="24"/>
          <w:lang w:val="id-ID"/>
        </w:rPr>
        <w:t>Sama seperti operasi perbandingan, operasi logika ini akan banyak dipakai pada percabangan kode program, misalnya untuk bisa login seseorang harus memiliki username DAN password yang sesuai. Jika salah satu saja tidak terpenuhi, maka tidak bisa login.</w:t>
      </w:r>
    </w:p>
    <w:p w14:paraId="45E9EFA5" w14:textId="06E0EEDC" w:rsidR="008D2A6E" w:rsidRPr="0092645A" w:rsidRDefault="00D11B5A" w:rsidP="008D2A6E">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2A6E" w:rsidRPr="0092645A">
        <w:rPr>
          <w:rFonts w:ascii="Times New Roman" w:hAnsi="Times New Roman" w:cs="Times New Roman"/>
          <w:sz w:val="24"/>
          <w:szCs w:val="24"/>
          <w:lang w:val="id-ID"/>
        </w:rPr>
        <w:t>Pengkondisian adalah `instruksi` pada pemrogaman untuk menjalankan suatu baris program sesuai dengan `kondisi tertentu`. Misal jika ada dua kondisi, A dan B dan ada juga baris program A dan B. Jika kondisi A terpenuhi maka program akan menjalankan baris program A, sedangkan baris program B tidak akan dijalankan begitu pula sebaliknya.</w:t>
      </w:r>
    </w:p>
    <w:p w14:paraId="3A9B6DDD" w14:textId="77777777" w:rsidR="008D2A6E" w:rsidRPr="0092645A" w:rsidRDefault="008D2A6E" w:rsidP="008D2A6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lam kehidupan sehari-hari sering kita jumpai keadaan atau kondisi seperti ini. Misal “jika saya terlambat melakukan absensi, maka gaji saya akan dipotong, jika saya tidak terlambat maka gaji saya tidak akan dipotong”. Anbi akan bahas penggunaan if statement pada bahasa pemrogaman C.</w:t>
      </w:r>
    </w:p>
    <w:p w14:paraId="77D27C11" w14:textId="77777777" w:rsidR="008D2A6E" w:rsidRPr="0092645A" w:rsidRDefault="008D2A6E" w:rsidP="008D2A6E">
      <w:pPr>
        <w:jc w:val="both"/>
        <w:rPr>
          <w:rFonts w:ascii="Times New Roman" w:hAnsi="Times New Roman" w:cs="Times New Roman"/>
          <w:sz w:val="24"/>
          <w:szCs w:val="24"/>
          <w:lang w:val="id-ID"/>
        </w:rPr>
      </w:pPr>
    </w:p>
    <w:p w14:paraId="16722FA1" w14:textId="3CACAF20" w:rsidR="005C6EE0" w:rsidRPr="0092645A" w:rsidRDefault="008D2A6E" w:rsidP="008D2A6E">
      <w:pPr>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If</w:t>
      </w:r>
    </w:p>
    <w:p w14:paraId="2D49E81F" w14:textId="65E18A21" w:rsidR="008D2A6E" w:rsidRPr="0092645A" w:rsidRDefault="008D2A6E" w:rsidP="008D2A6E">
      <w:pPr>
        <w:jc w:val="both"/>
        <w:rPr>
          <w:rFonts w:ascii="Times New Roman" w:hAnsi="Times New Roman" w:cs="Times New Roman"/>
          <w:b/>
          <w:bCs/>
          <w:sz w:val="24"/>
          <w:szCs w:val="24"/>
          <w:lang w:val="id-ID"/>
        </w:rPr>
      </w:pPr>
      <w:r w:rsidRPr="0092645A">
        <w:rPr>
          <w:rFonts w:ascii="Times New Roman" w:hAnsi="Times New Roman" w:cs="Times New Roman"/>
          <w:b/>
          <w:bCs/>
          <w:noProof/>
          <w:sz w:val="24"/>
          <w:szCs w:val="24"/>
          <w:lang w:val="id-ID"/>
        </w:rPr>
        <w:drawing>
          <wp:inline distT="0" distB="0" distL="0" distR="0" wp14:anchorId="187D06EE" wp14:editId="0F7FA45E">
            <wp:extent cx="3905795" cy="1047896"/>
            <wp:effectExtent l="0" t="0" r="0" b="0"/>
            <wp:docPr id="18283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4314" name=""/>
                    <pic:cNvPicPr/>
                  </pic:nvPicPr>
                  <pic:blipFill>
                    <a:blip r:embed="rId27"/>
                    <a:stretch>
                      <a:fillRect/>
                    </a:stretch>
                  </pic:blipFill>
                  <pic:spPr>
                    <a:xfrm>
                      <a:off x="0" y="0"/>
                      <a:ext cx="3905795" cy="1047896"/>
                    </a:xfrm>
                    <a:prstGeom prst="rect">
                      <a:avLst/>
                    </a:prstGeom>
                  </pic:spPr>
                </pic:pic>
              </a:graphicData>
            </a:graphic>
          </wp:inline>
        </w:drawing>
      </w:r>
    </w:p>
    <w:p w14:paraId="310474AB" w14:textId="77777777" w:rsidR="008D2A6E" w:rsidRPr="0092645A" w:rsidRDefault="008D2A6E" w:rsidP="008D2A6E">
      <w:pPr>
        <w:jc w:val="both"/>
        <w:rPr>
          <w:rFonts w:ascii="Times New Roman" w:hAnsi="Times New Roman" w:cs="Times New Roman"/>
          <w:b/>
          <w:bCs/>
          <w:sz w:val="24"/>
          <w:szCs w:val="24"/>
          <w:lang w:val="id-ID"/>
        </w:rPr>
      </w:pPr>
    </w:p>
    <w:p w14:paraId="7F955FED" w14:textId="71FAE3C9" w:rsidR="008D2A6E" w:rsidRPr="0092645A" w:rsidRDefault="008D2A6E" w:rsidP="008D2A6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f statements digunakan untuk mengevaluasi ekspresi yang ada didalam tanda kurung (). Jika hasilnya TRUE maka kode yang ada didalam if akan dijalankan. Namun jika hasilnya False maka kode didalam if tidak akan dijalankan dan hanya dilewati begitu saja. Contoh program sederhana if statement adalah sebagai berikut:</w:t>
      </w:r>
    </w:p>
    <w:p w14:paraId="719440FD" w14:textId="77777777" w:rsidR="008D2A6E" w:rsidRPr="0092645A" w:rsidRDefault="008D2A6E" w:rsidP="008D2A6E">
      <w:pPr>
        <w:jc w:val="both"/>
        <w:rPr>
          <w:rFonts w:ascii="Times New Roman" w:hAnsi="Times New Roman" w:cs="Times New Roman"/>
          <w:sz w:val="24"/>
          <w:szCs w:val="24"/>
          <w:lang w:val="id-ID"/>
        </w:rPr>
      </w:pPr>
    </w:p>
    <w:p w14:paraId="2FC71F51" w14:textId="77777777" w:rsidR="006421A1" w:rsidRPr="0092645A" w:rsidRDefault="006421A1" w:rsidP="008D2A6E">
      <w:pPr>
        <w:jc w:val="both"/>
        <w:rPr>
          <w:rFonts w:ascii="Courier New" w:hAnsi="Courier New" w:cs="Courier New"/>
          <w:b/>
          <w:bCs/>
          <w:sz w:val="24"/>
          <w:szCs w:val="24"/>
          <w:lang w:val="id-ID"/>
        </w:rPr>
      </w:pPr>
    </w:p>
    <w:p w14:paraId="2F7EC7B3" w14:textId="50AA4934"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Program untuk menampilkan bilangan positif</w:t>
      </w:r>
    </w:p>
    <w:p w14:paraId="2DBFDD6B" w14:textId="77777777" w:rsidR="008D2A6E" w:rsidRPr="0092645A" w:rsidRDefault="008D2A6E" w:rsidP="008D2A6E">
      <w:pPr>
        <w:jc w:val="both"/>
        <w:rPr>
          <w:rFonts w:ascii="Courier New" w:hAnsi="Courier New" w:cs="Courier New"/>
          <w:b/>
          <w:bCs/>
          <w:sz w:val="24"/>
          <w:szCs w:val="24"/>
          <w:lang w:val="id-ID"/>
        </w:rPr>
      </w:pPr>
    </w:p>
    <w:p w14:paraId="349E1EF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31170CC7" w14:textId="77777777" w:rsidR="008D2A6E" w:rsidRPr="0092645A" w:rsidRDefault="008D2A6E" w:rsidP="008D2A6E">
      <w:pPr>
        <w:jc w:val="both"/>
        <w:rPr>
          <w:rFonts w:ascii="Courier New" w:hAnsi="Courier New" w:cs="Courier New"/>
          <w:b/>
          <w:bCs/>
          <w:sz w:val="24"/>
          <w:szCs w:val="24"/>
          <w:lang w:val="id-ID"/>
        </w:rPr>
      </w:pPr>
    </w:p>
    <w:p w14:paraId="5C51EB5C"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4DBF03AF"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w:t>
      </w:r>
    </w:p>
    <w:p w14:paraId="33FD338E"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3AFA668"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Input Bilangan: "); scanf(" %d", &amp;bilangan);</w:t>
      </w:r>
    </w:p>
    <w:p w14:paraId="548F92C3"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22FE186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nilainya TRUE jika bilangan lebih dari 0</w:t>
      </w:r>
    </w:p>
    <w:p w14:paraId="08FB3842"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 (bilangan &gt; 0) {</w:t>
      </w:r>
    </w:p>
    <w:p w14:paraId="28A9F3BA"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Output Bilangan: %d", bilangan);</w:t>
      </w:r>
    </w:p>
    <w:p w14:paraId="1AF7DF72"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243C6B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D2B646C"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6CFDC02D" w14:textId="34B86C6F"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6AE852CA" w14:textId="0E7B6CB7" w:rsidR="005C6EE0" w:rsidRPr="0092645A" w:rsidRDefault="008D2A6E" w:rsidP="00664147">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2CC6298" wp14:editId="65EF1EE2">
            <wp:extent cx="4820323" cy="1362265"/>
            <wp:effectExtent l="0" t="0" r="0" b="9525"/>
            <wp:docPr id="21460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353" name=""/>
                    <pic:cNvPicPr/>
                  </pic:nvPicPr>
                  <pic:blipFill>
                    <a:blip r:embed="rId28"/>
                    <a:stretch>
                      <a:fillRect/>
                    </a:stretch>
                  </pic:blipFill>
                  <pic:spPr>
                    <a:xfrm>
                      <a:off x="0" y="0"/>
                      <a:ext cx="4820323" cy="1362265"/>
                    </a:xfrm>
                    <a:prstGeom prst="rect">
                      <a:avLst/>
                    </a:prstGeom>
                  </pic:spPr>
                </pic:pic>
              </a:graphicData>
            </a:graphic>
          </wp:inline>
        </w:drawing>
      </w:r>
    </w:p>
    <w:p w14:paraId="2688D73C" w14:textId="1A47D663" w:rsidR="00E2348C" w:rsidRPr="0092645A" w:rsidRDefault="008D2A6E" w:rsidP="00E2348C">
      <w:pPr>
        <w:tabs>
          <w:tab w:val="left" w:pos="1195"/>
        </w:tabs>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if else</w:t>
      </w:r>
    </w:p>
    <w:p w14:paraId="05C34074"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f (expression) {</w:t>
      </w:r>
    </w:p>
    <w:p w14:paraId="2E8C4A74"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TRUE, kode ini yang dijalankan</w:t>
      </w:r>
    </w:p>
    <w:p w14:paraId="57111357"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else {</w:t>
      </w:r>
    </w:p>
    <w:p w14:paraId="451FCA38"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FALSE, kode ini yang dijalankan</w:t>
      </w:r>
    </w:p>
    <w:p w14:paraId="6DB24D7A" w14:textId="6F9DA979"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w:t>
      </w:r>
    </w:p>
    <w:p w14:paraId="7D1FAD66" w14:textId="1F77846F" w:rsidR="00664147" w:rsidRPr="0092645A" w:rsidRDefault="00664147" w:rsidP="00664147">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Hampir sama seperti if diatas, bedanya kita memiliki kondisi kedua jika kondisi pertama tidak terpenuhi. Jika hasilnya True maka kode program yang ada didalam if akan dijalankan, sedangkan kode yang ada didalam else akan diabaikan. Namun jika hasilnya false maka kode program yang ada didalam if yang diabaikan, dan akan menjalankan kode yang ada didalam else. Contoh program sederhananya adalah sebagai berikut:</w:t>
      </w:r>
    </w:p>
    <w:p w14:paraId="6EA465EC" w14:textId="77777777" w:rsidR="00664147" w:rsidRPr="0092645A" w:rsidRDefault="00664147" w:rsidP="00664147">
      <w:pPr>
        <w:tabs>
          <w:tab w:val="left" w:pos="1195"/>
        </w:tabs>
        <w:jc w:val="both"/>
        <w:rPr>
          <w:rFonts w:ascii="Times New Roman" w:hAnsi="Times New Roman" w:cs="Times New Roman"/>
          <w:sz w:val="24"/>
          <w:szCs w:val="24"/>
          <w:lang w:val="id-ID"/>
        </w:rPr>
      </w:pPr>
    </w:p>
    <w:p w14:paraId="52FD9D4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Program untuk menentukan bilangan ganjil genap</w:t>
      </w:r>
    </w:p>
    <w:p w14:paraId="668826FA" w14:textId="77777777" w:rsidR="00664147" w:rsidRPr="0092645A" w:rsidRDefault="00664147" w:rsidP="00664147">
      <w:pPr>
        <w:tabs>
          <w:tab w:val="left" w:pos="1195"/>
        </w:tabs>
        <w:jc w:val="both"/>
        <w:rPr>
          <w:rFonts w:ascii="Courier New" w:hAnsi="Courier New" w:cs="Courier New"/>
          <w:b/>
          <w:bCs/>
          <w:sz w:val="24"/>
          <w:szCs w:val="24"/>
          <w:lang w:val="id-ID"/>
        </w:rPr>
      </w:pPr>
    </w:p>
    <w:p w14:paraId="104C31C5"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561E0A16" w14:textId="77777777" w:rsidR="00664147" w:rsidRPr="0092645A" w:rsidRDefault="00664147" w:rsidP="00664147">
      <w:pPr>
        <w:tabs>
          <w:tab w:val="left" w:pos="1195"/>
        </w:tabs>
        <w:jc w:val="both"/>
        <w:rPr>
          <w:rFonts w:ascii="Courier New" w:hAnsi="Courier New" w:cs="Courier New"/>
          <w:b/>
          <w:bCs/>
          <w:sz w:val="24"/>
          <w:szCs w:val="24"/>
          <w:lang w:val="id-ID"/>
        </w:rPr>
      </w:pPr>
    </w:p>
    <w:p w14:paraId="5975DEAF"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19ECC09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w:t>
      </w:r>
    </w:p>
    <w:p w14:paraId="2AA5DCC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813189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Input Bilangan: "); scanf(" %d", &amp;bilangan);</w:t>
      </w:r>
    </w:p>
    <w:p w14:paraId="4FA3BE23"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7C217A9"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True if the remainder is 0</w:t>
      </w:r>
    </w:p>
    <w:p w14:paraId="4C128B2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  (bilangan%2 == 0) {</w:t>
      </w:r>
    </w:p>
    <w:p w14:paraId="7E71526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d bilangan genap", bilangan);</w:t>
      </w:r>
    </w:p>
    <w:p w14:paraId="5C73F1B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70CFCA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w:t>
      </w:r>
    </w:p>
    <w:p w14:paraId="78467B1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d bilangan ganjil", bilangan);</w:t>
      </w:r>
    </w:p>
    <w:p w14:paraId="42EC55E7"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FA85C33"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8E6163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1D744799" w14:textId="0FFDA1D0"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7F6A590D" w14:textId="77777777" w:rsidR="00664147" w:rsidRPr="0092645A" w:rsidRDefault="00664147" w:rsidP="00664147">
      <w:pPr>
        <w:spacing w:after="160" w:line="259" w:lineRule="auto"/>
        <w:rPr>
          <w:rFonts w:ascii="Times New Roman" w:hAnsi="Times New Roman" w:cs="Times New Roman"/>
          <w:b/>
          <w:bCs/>
          <w:sz w:val="24"/>
          <w:szCs w:val="24"/>
          <w:lang w:val="id-ID"/>
        </w:rPr>
      </w:pPr>
      <w:r w:rsidRPr="0092645A">
        <w:rPr>
          <w:rFonts w:ascii="Courier New" w:hAnsi="Courier New" w:cs="Courier New"/>
          <w:b/>
          <w:bCs/>
          <w:sz w:val="24"/>
          <w:szCs w:val="24"/>
          <w:lang w:val="id-ID"/>
        </w:rPr>
        <w:br w:type="page"/>
      </w:r>
      <w:r w:rsidRPr="0092645A">
        <w:rPr>
          <w:rFonts w:ascii="Courier New" w:hAnsi="Courier New" w:cs="Courier New"/>
          <w:b/>
          <w:bCs/>
          <w:noProof/>
          <w:sz w:val="24"/>
          <w:szCs w:val="24"/>
          <w:lang w:val="id-ID"/>
        </w:rPr>
        <w:lastRenderedPageBreak/>
        <w:drawing>
          <wp:inline distT="0" distB="0" distL="0" distR="0" wp14:anchorId="78A89D79" wp14:editId="77AE2383">
            <wp:extent cx="4839375" cy="1324160"/>
            <wp:effectExtent l="0" t="0" r="0" b="9525"/>
            <wp:docPr id="2373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1911" name=""/>
                    <pic:cNvPicPr/>
                  </pic:nvPicPr>
                  <pic:blipFill>
                    <a:blip r:embed="rId29"/>
                    <a:stretch>
                      <a:fillRect/>
                    </a:stretch>
                  </pic:blipFill>
                  <pic:spPr>
                    <a:xfrm>
                      <a:off x="0" y="0"/>
                      <a:ext cx="4839375" cy="1324160"/>
                    </a:xfrm>
                    <a:prstGeom prst="rect">
                      <a:avLst/>
                    </a:prstGeom>
                  </pic:spPr>
                </pic:pic>
              </a:graphicData>
            </a:graphic>
          </wp:inline>
        </w:drawing>
      </w:r>
    </w:p>
    <w:p w14:paraId="7B6D7E7F" w14:textId="7534A351" w:rsidR="00664147" w:rsidRPr="0092645A" w:rsidRDefault="00664147" w:rsidP="00664147">
      <w:pPr>
        <w:spacing w:after="160" w:line="259" w:lineRule="auto"/>
        <w:rPr>
          <w:rFonts w:ascii="Courier New" w:hAnsi="Courier New" w:cs="Courier New"/>
          <w:b/>
          <w:bCs/>
          <w:sz w:val="24"/>
          <w:szCs w:val="24"/>
          <w:lang w:val="id-ID"/>
        </w:rPr>
      </w:pPr>
      <w:r w:rsidRPr="0092645A">
        <w:rPr>
          <w:rFonts w:ascii="Times New Roman" w:hAnsi="Times New Roman" w:cs="Times New Roman"/>
          <w:b/>
          <w:bCs/>
          <w:sz w:val="26"/>
          <w:szCs w:val="26"/>
          <w:lang w:val="id-ID"/>
        </w:rPr>
        <w:t>if else (ladder)</w:t>
      </w:r>
    </w:p>
    <w:p w14:paraId="7F60FA6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f (expression1) {</w:t>
      </w:r>
    </w:p>
    <w:p w14:paraId="4672287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1</w:t>
      </w:r>
    </w:p>
    <w:p w14:paraId="248827B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if (expression2) {</w:t>
      </w:r>
    </w:p>
    <w:p w14:paraId="16695FD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2</w:t>
      </w:r>
    </w:p>
    <w:p w14:paraId="638DACD1"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if (expression3) {</w:t>
      </w:r>
    </w:p>
    <w:p w14:paraId="4D2BAA3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3</w:t>
      </w:r>
    </w:p>
    <w:p w14:paraId="1F2EB79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w:t>
      </w:r>
    </w:p>
    <w:p w14:paraId="5E46A02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n</w:t>
      </w:r>
    </w:p>
    <w:p w14:paraId="37A05F69" w14:textId="567AF91E"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1EEF2A9B" w14:textId="77777777" w:rsidR="00664147" w:rsidRPr="0092645A" w:rsidRDefault="00664147" w:rsidP="00664147">
      <w:pPr>
        <w:tabs>
          <w:tab w:val="left" w:pos="1195"/>
        </w:tabs>
        <w:jc w:val="both"/>
        <w:rPr>
          <w:rFonts w:ascii="Courier New" w:hAnsi="Courier New" w:cs="Courier New"/>
          <w:b/>
          <w:bCs/>
          <w:sz w:val="24"/>
          <w:szCs w:val="24"/>
          <w:lang w:val="id-ID"/>
        </w:rPr>
      </w:pPr>
    </w:p>
    <w:p w14:paraId="1A4FB719" w14:textId="6DDDA8D4" w:rsidR="00664147" w:rsidRPr="0092645A" w:rsidRDefault="00664147" w:rsidP="00664147">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kondisian ini digunakan jika ada lebih dari dua kondisi yang akan dievaluasi. Konsepnya sama seperti pengkondisian sebelumnya, jika kondisi pertama hasilnya True, maka kode dari kondisi pertama akan dijalankan dan kondisi lainnya akan diabaikan. Jika kondisi kedua yang hasilnya True, maka kondisi lainnya yang akan diabaikan. Jika semua kondisi nilainya false, maka kode yang ada didalam else lah yang akan dijalankan. Contoh program sederhananya adalah sebagai berikut:</w:t>
      </w:r>
    </w:p>
    <w:p w14:paraId="224BB9C5" w14:textId="77777777" w:rsidR="00664147" w:rsidRPr="0092645A" w:rsidRDefault="00664147" w:rsidP="00664147">
      <w:pPr>
        <w:tabs>
          <w:tab w:val="left" w:pos="1195"/>
        </w:tabs>
        <w:jc w:val="both"/>
        <w:rPr>
          <w:rFonts w:ascii="Times New Roman" w:hAnsi="Times New Roman" w:cs="Times New Roman"/>
          <w:sz w:val="24"/>
          <w:szCs w:val="24"/>
          <w:lang w:val="id-ID"/>
        </w:rPr>
      </w:pPr>
    </w:p>
    <w:p w14:paraId="60483AF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Program untuk menentukan equality</w:t>
      </w:r>
    </w:p>
    <w:p w14:paraId="4E09E19A" w14:textId="77777777" w:rsidR="00664147" w:rsidRPr="0092645A" w:rsidRDefault="00664147" w:rsidP="00664147">
      <w:pPr>
        <w:tabs>
          <w:tab w:val="left" w:pos="1195"/>
        </w:tabs>
        <w:jc w:val="both"/>
        <w:rPr>
          <w:rFonts w:ascii="Courier New" w:hAnsi="Courier New" w:cs="Courier New"/>
          <w:b/>
          <w:bCs/>
          <w:sz w:val="24"/>
          <w:szCs w:val="24"/>
          <w:lang w:val="id-ID"/>
        </w:rPr>
      </w:pPr>
    </w:p>
    <w:p w14:paraId="6C20B7A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3E331C73" w14:textId="77777777" w:rsidR="00664147" w:rsidRPr="0092645A" w:rsidRDefault="00664147" w:rsidP="00664147">
      <w:pPr>
        <w:tabs>
          <w:tab w:val="left" w:pos="1195"/>
        </w:tabs>
        <w:jc w:val="both"/>
        <w:rPr>
          <w:rFonts w:ascii="Courier New" w:hAnsi="Courier New" w:cs="Courier New"/>
          <w:b/>
          <w:bCs/>
          <w:sz w:val="24"/>
          <w:szCs w:val="24"/>
          <w:lang w:val="id-ID"/>
        </w:rPr>
      </w:pPr>
    </w:p>
    <w:p w14:paraId="49D72F09"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5F343C2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1, bilangan2;</w:t>
      </w:r>
    </w:p>
    <w:p w14:paraId="71F4230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xml:space="preserve">    </w:t>
      </w:r>
    </w:p>
    <w:p w14:paraId="3DF14167"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Bilangan 1: "); scanf(" %d", &amp;bilangan1);</w:t>
      </w:r>
    </w:p>
    <w:p w14:paraId="6B66CF2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Bilangan 2: "); scanf(" %d", &amp;bilangan2);</w:t>
      </w:r>
    </w:p>
    <w:p w14:paraId="6226EB7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0A24AA86"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bilangan1 lebih kecil dari bilangan2</w:t>
      </w:r>
    </w:p>
    <w:p w14:paraId="3BAE8C2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bilangan1 &lt; bilangan2) {</w:t>
      </w:r>
    </w:p>
    <w:p w14:paraId="32448EB6"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lt; %d", bilangan1, bilangan2);</w:t>
      </w:r>
    </w:p>
    <w:p w14:paraId="0B23B955"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489A3DA"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F5FE851"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bilangan1 lebih besar dari bilangan2</w:t>
      </w:r>
    </w:p>
    <w:p w14:paraId="7D604AA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if (bilangan1 &gt; bilangan2) {</w:t>
      </w:r>
    </w:p>
    <w:p w14:paraId="721D0A1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gt; %d", bilangan1, bilangan2);</w:t>
      </w:r>
    </w:p>
    <w:p w14:paraId="5F17EB8A"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3B4045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C177D7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kedua bilangan sama besar</w:t>
      </w:r>
    </w:p>
    <w:p w14:paraId="4C33E08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w:t>
      </w:r>
    </w:p>
    <w:p w14:paraId="7D3915F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 %d", bilangan1, bilangan2);</w:t>
      </w:r>
    </w:p>
    <w:p w14:paraId="120BD7A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B5C18E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73502F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5FFB0B43" w14:textId="57C02ABA"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5225B6B4" w14:textId="560F837C" w:rsidR="00A71EA8" w:rsidRPr="0092645A" w:rsidRDefault="00A71EA8"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noProof/>
          <w:sz w:val="24"/>
          <w:szCs w:val="24"/>
          <w:lang w:val="id-ID"/>
        </w:rPr>
        <w:lastRenderedPageBreak/>
        <w:drawing>
          <wp:inline distT="0" distB="0" distL="0" distR="0" wp14:anchorId="2C340284" wp14:editId="62514CF4">
            <wp:extent cx="4763165" cy="1428949"/>
            <wp:effectExtent l="0" t="0" r="0" b="0"/>
            <wp:docPr id="20871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3074" name=""/>
                    <pic:cNvPicPr/>
                  </pic:nvPicPr>
                  <pic:blipFill>
                    <a:blip r:embed="rId30"/>
                    <a:stretch>
                      <a:fillRect/>
                    </a:stretch>
                  </pic:blipFill>
                  <pic:spPr>
                    <a:xfrm>
                      <a:off x="0" y="0"/>
                      <a:ext cx="4763165" cy="1428949"/>
                    </a:xfrm>
                    <a:prstGeom prst="rect">
                      <a:avLst/>
                    </a:prstGeom>
                  </pic:spPr>
                </pic:pic>
              </a:graphicData>
            </a:graphic>
          </wp:inline>
        </w:drawing>
      </w:r>
    </w:p>
    <w:p w14:paraId="45D3F456" w14:textId="77777777" w:rsidR="00754A2F" w:rsidRPr="0092645A" w:rsidRDefault="00754A2F" w:rsidP="00664147">
      <w:pPr>
        <w:tabs>
          <w:tab w:val="left" w:pos="1195"/>
        </w:tabs>
        <w:jc w:val="both"/>
        <w:rPr>
          <w:rFonts w:ascii="Courier New" w:hAnsi="Courier New" w:cs="Courier New"/>
          <w:b/>
          <w:bCs/>
          <w:sz w:val="24"/>
          <w:szCs w:val="24"/>
          <w:lang w:val="id-ID"/>
        </w:rPr>
      </w:pPr>
    </w:p>
    <w:p w14:paraId="417997E9" w14:textId="29DAB163" w:rsidR="00A71EA8" w:rsidRPr="0092645A" w:rsidRDefault="00754A2F" w:rsidP="00664147">
      <w:pPr>
        <w:tabs>
          <w:tab w:val="left" w:pos="1195"/>
        </w:tabs>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Ternary operator</w:t>
      </w:r>
    </w:p>
    <w:p w14:paraId="221714E8" w14:textId="497B969E" w:rsidR="00754A2F" w:rsidRPr="0092645A" w:rsidRDefault="00754A2F" w:rsidP="00754A2F">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Ternary operator digunakan untuk mempersingkat penulisan if else saat if else hanya digunakan untuk memberikan nilai pada satu variabel berdasarkan kondisi tertentu. Syntax penulisannya adalah sebagai berikut.</w:t>
      </w:r>
    </w:p>
    <w:p w14:paraId="6A89CAE4" w14:textId="77777777" w:rsidR="00754A2F" w:rsidRPr="0092645A" w:rsidRDefault="00754A2F" w:rsidP="00754A2F">
      <w:pPr>
        <w:tabs>
          <w:tab w:val="left" w:pos="1195"/>
        </w:tabs>
        <w:jc w:val="both"/>
        <w:rPr>
          <w:rFonts w:ascii="Times New Roman" w:hAnsi="Times New Roman" w:cs="Times New Roman"/>
          <w:sz w:val="24"/>
          <w:szCs w:val="24"/>
          <w:lang w:val="id-ID"/>
        </w:rPr>
      </w:pPr>
    </w:p>
    <w:p w14:paraId="43397906" w14:textId="77777777" w:rsidR="00754A2F" w:rsidRPr="0092645A"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variabel=kondisi?jika_benar:jika_salah;</w:t>
      </w:r>
    </w:p>
    <w:p w14:paraId="0EE4C01D" w14:textId="77777777" w:rsidR="00754A2F" w:rsidRPr="0092645A"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return(kondisi?jika_benar:jika_salah);</w:t>
      </w:r>
    </w:p>
    <w:p w14:paraId="6728595D" w14:textId="78AABF58" w:rsidR="00A71EA8" w:rsidRPr="0092645A" w:rsidRDefault="00754A2F" w:rsidP="00754A2F">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ontoh kode programnya bisa kalian lihat di bawah ini.</w:t>
      </w:r>
    </w:p>
    <w:p w14:paraId="795AF3A9" w14:textId="44682D5C" w:rsidR="009C09DA" w:rsidRPr="00D11B5A" w:rsidRDefault="009C09DA" w:rsidP="009C09DA">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iostream&gt;</w:t>
      </w:r>
    </w:p>
    <w:p w14:paraId="31429401" w14:textId="77777777" w:rsidR="009C09DA" w:rsidRPr="00D11B5A" w:rsidRDefault="009C09DA" w:rsidP="009C09DA">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using namespace std;</w:t>
      </w:r>
    </w:p>
    <w:p w14:paraId="6234BCB5" w14:textId="77777777" w:rsidR="009C09DA" w:rsidRPr="0092645A" w:rsidRDefault="009C09DA" w:rsidP="009C09DA">
      <w:pPr>
        <w:tabs>
          <w:tab w:val="left" w:pos="1195"/>
        </w:tabs>
        <w:jc w:val="both"/>
        <w:rPr>
          <w:rFonts w:ascii="Courier New" w:hAnsi="Courier New" w:cs="Courier New"/>
          <w:sz w:val="24"/>
          <w:szCs w:val="24"/>
          <w:lang w:val="id-ID"/>
        </w:rPr>
      </w:pPr>
    </w:p>
    <w:p w14:paraId="1C385D7F"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w:t>
      </w:r>
    </w:p>
    <w:p w14:paraId="3967A0A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578A5C5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72054840"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FB1A680"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6D4D620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ganjil_genap=(angka % 2 ==0)?"genap":"ganjil";</w:t>
      </w:r>
    </w:p>
    <w:p w14:paraId="4CB6851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11D194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245F82AD"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650D2685" w14:textId="7F24DE11" w:rsidR="00754A2F" w:rsidRPr="0092645A" w:rsidRDefault="009C09DA" w:rsidP="009C09DA">
      <w:pPr>
        <w:tabs>
          <w:tab w:val="left" w:pos="1195"/>
        </w:tabs>
        <w:jc w:val="both"/>
        <w:rPr>
          <w:rFonts w:ascii="Courier New" w:hAnsi="Courier New" w:cs="Courier New"/>
          <w:sz w:val="24"/>
          <w:szCs w:val="24"/>
          <w:lang w:val="id-ID"/>
        </w:rPr>
      </w:pPr>
      <w:r w:rsidRPr="0092645A">
        <w:rPr>
          <w:rFonts w:ascii="Courier New" w:hAnsi="Courier New" w:cs="Courier New"/>
          <w:b/>
          <w:bCs/>
          <w:sz w:val="24"/>
          <w:szCs w:val="24"/>
          <w:lang w:val="id-ID"/>
        </w:rPr>
        <w:t>}</w:t>
      </w:r>
    </w:p>
    <w:p w14:paraId="3E37D8E9" w14:textId="7987F3EA" w:rsidR="009C09DA" w:rsidRPr="0092645A" w:rsidRDefault="009C09DA" w:rsidP="009C09DA">
      <w:pPr>
        <w:tabs>
          <w:tab w:val="left" w:pos="1195"/>
        </w:tabs>
        <w:jc w:val="both"/>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inline distT="0" distB="0" distL="0" distR="0" wp14:anchorId="6FA556DC" wp14:editId="78D2A23B">
            <wp:extent cx="5039995" cy="1550035"/>
            <wp:effectExtent l="0" t="0" r="8255" b="0"/>
            <wp:docPr id="1348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862" name=""/>
                    <pic:cNvPicPr/>
                  </pic:nvPicPr>
                  <pic:blipFill>
                    <a:blip r:embed="rId31"/>
                    <a:stretch>
                      <a:fillRect/>
                    </a:stretch>
                  </pic:blipFill>
                  <pic:spPr>
                    <a:xfrm>
                      <a:off x="0" y="0"/>
                      <a:ext cx="5039995" cy="1550035"/>
                    </a:xfrm>
                    <a:prstGeom prst="rect">
                      <a:avLst/>
                    </a:prstGeom>
                  </pic:spPr>
                </pic:pic>
              </a:graphicData>
            </a:graphic>
          </wp:inline>
        </w:drawing>
      </w:r>
    </w:p>
    <w:p w14:paraId="18A4836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iostream&gt;</w:t>
      </w:r>
    </w:p>
    <w:p w14:paraId="7A5128D4" w14:textId="77777777" w:rsidR="009C09DA" w:rsidRPr="0092645A" w:rsidRDefault="009C09DA" w:rsidP="009C09DA">
      <w:pPr>
        <w:tabs>
          <w:tab w:val="left" w:pos="1195"/>
        </w:tabs>
        <w:jc w:val="both"/>
        <w:rPr>
          <w:rFonts w:ascii="Courier New" w:hAnsi="Courier New" w:cs="Courier New"/>
          <w:b/>
          <w:bCs/>
          <w:sz w:val="24"/>
          <w:szCs w:val="24"/>
          <w:lang w:val="id-ID"/>
        </w:rPr>
      </w:pPr>
    </w:p>
    <w:p w14:paraId="1698523E"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using namespace std;</w:t>
      </w:r>
    </w:p>
    <w:p w14:paraId="6C97C680" w14:textId="77777777" w:rsidR="009C09DA" w:rsidRPr="0092645A" w:rsidRDefault="009C09DA" w:rsidP="009C09DA">
      <w:pPr>
        <w:tabs>
          <w:tab w:val="left" w:pos="1195"/>
        </w:tabs>
        <w:jc w:val="both"/>
        <w:rPr>
          <w:rFonts w:ascii="Courier New" w:hAnsi="Courier New" w:cs="Courier New"/>
          <w:b/>
          <w:bCs/>
          <w:sz w:val="24"/>
          <w:szCs w:val="24"/>
          <w:lang w:val="id-ID"/>
        </w:rPr>
      </w:pPr>
    </w:p>
    <w:p w14:paraId="15A6FC4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w:t>
      </w:r>
    </w:p>
    <w:p w14:paraId="42284F36"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1F739F4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31B2971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2B5B8348"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70C83BE4"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angka % 2 ==0)ganjil_genap="genap";</w:t>
      </w:r>
    </w:p>
    <w:p w14:paraId="4CAE98C2"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ganjil_genap="ganjil";</w:t>
      </w:r>
    </w:p>
    <w:p w14:paraId="612718ED"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3F41CC2"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36FFFE1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4863E708" w14:textId="15C39A5D"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509A5637" w14:textId="5D4D8828" w:rsidR="009C09DA" w:rsidRPr="0092645A" w:rsidRDefault="00956DA3"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ulisan dengan menggunakan if jadi lebih panjang, tapi hasilnya sama saja dengan contoh sebelumnya. Ternary operator bisa dibilang hanya salah satu alternatif singkat dari penggunaan if dan else.</w:t>
      </w:r>
    </w:p>
    <w:p w14:paraId="37BDC67B" w14:textId="77777777" w:rsidR="00956DA3" w:rsidRPr="0092645A" w:rsidRDefault="00956DA3" w:rsidP="009C09DA">
      <w:pPr>
        <w:tabs>
          <w:tab w:val="left" w:pos="1195"/>
        </w:tabs>
        <w:jc w:val="both"/>
        <w:rPr>
          <w:rFonts w:ascii="Times New Roman" w:hAnsi="Times New Roman" w:cs="Times New Roman"/>
          <w:sz w:val="24"/>
          <w:szCs w:val="24"/>
          <w:lang w:val="id-ID"/>
        </w:rPr>
      </w:pPr>
    </w:p>
    <w:p w14:paraId="1966DE27" w14:textId="77777777" w:rsidR="00956DA3" w:rsidRPr="0092645A" w:rsidRDefault="00956DA3" w:rsidP="009C09DA">
      <w:pPr>
        <w:tabs>
          <w:tab w:val="left" w:pos="1195"/>
        </w:tabs>
        <w:jc w:val="both"/>
        <w:rPr>
          <w:rFonts w:ascii="Times New Roman" w:hAnsi="Times New Roman" w:cs="Times New Roman"/>
          <w:sz w:val="28"/>
          <w:szCs w:val="28"/>
          <w:lang w:val="id-ID"/>
        </w:rPr>
      </w:pPr>
    </w:p>
    <w:p w14:paraId="364B42D5" w14:textId="77777777" w:rsidR="00956DA3" w:rsidRPr="0092645A" w:rsidRDefault="00956DA3" w:rsidP="009C09DA">
      <w:pPr>
        <w:tabs>
          <w:tab w:val="left" w:pos="1195"/>
        </w:tabs>
        <w:jc w:val="both"/>
        <w:rPr>
          <w:rFonts w:ascii="Times New Roman" w:hAnsi="Times New Roman" w:cs="Times New Roman"/>
          <w:sz w:val="28"/>
          <w:szCs w:val="28"/>
          <w:lang w:val="id-ID"/>
        </w:rPr>
      </w:pPr>
    </w:p>
    <w:p w14:paraId="336AFAB5" w14:textId="1A652BBA" w:rsidR="00956DA3" w:rsidRPr="0092645A" w:rsidRDefault="00956DA3" w:rsidP="009C09DA">
      <w:pPr>
        <w:tabs>
          <w:tab w:val="left" w:pos="1195"/>
        </w:tabs>
        <w:jc w:val="both"/>
        <w:rPr>
          <w:rFonts w:ascii="Times New Roman" w:hAnsi="Times New Roman" w:cs="Times New Roman"/>
          <w:sz w:val="28"/>
          <w:szCs w:val="28"/>
          <w:lang w:val="id-ID"/>
        </w:rPr>
      </w:pPr>
      <w:r w:rsidRPr="0092645A">
        <w:rPr>
          <w:rFonts w:ascii="Times New Roman" w:hAnsi="Times New Roman" w:cs="Times New Roman"/>
          <w:sz w:val="28"/>
          <w:szCs w:val="28"/>
          <w:lang w:val="id-ID"/>
        </w:rPr>
        <w:lastRenderedPageBreak/>
        <w:t>Return dengan Ternary Operator</w:t>
      </w:r>
    </w:p>
    <w:p w14:paraId="55805B32" w14:textId="77EA1AE9" w:rsidR="00B93E9E" w:rsidRPr="0092645A" w:rsidRDefault="00B93E9E" w:rsidP="009C09D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kondisi ? ekspresi_jika_true : ekspresi_jika_false;</w:t>
      </w:r>
    </w:p>
    <w:p w14:paraId="7B79D554" w14:textId="77777777" w:rsidR="00B93E9E" w:rsidRPr="0092645A" w:rsidRDefault="00B93E9E" w:rsidP="009C09DA">
      <w:pPr>
        <w:tabs>
          <w:tab w:val="left" w:pos="1195"/>
        </w:tabs>
        <w:jc w:val="both"/>
        <w:rPr>
          <w:rFonts w:ascii="Courier New" w:hAnsi="Courier New" w:cs="Courier New"/>
          <w:sz w:val="24"/>
          <w:szCs w:val="24"/>
          <w:lang w:val="id-ID"/>
        </w:rPr>
      </w:pPr>
    </w:p>
    <w:p w14:paraId="114A8C74" w14:textId="7E83CFD0" w:rsidR="00B93E9E" w:rsidRPr="0092645A" w:rsidRDefault="00B93E9E"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kondisi adalah ekspresi boolean yang dievaluasi. Jika kondisi ini benar (true), maka ekspresi pertama (ekspresi_jika_true) akan dieksekusi; jika kondisi ini salah (false), maka ekspresi kedua (ekspresi_jika_false) akan dieksekusi</w:t>
      </w:r>
    </w:p>
    <w:p w14:paraId="633001E5" w14:textId="77777777" w:rsidR="00B93E9E" w:rsidRPr="0092645A" w:rsidRDefault="00B93E9E" w:rsidP="009C09DA">
      <w:pPr>
        <w:tabs>
          <w:tab w:val="left" w:pos="1195"/>
        </w:tabs>
        <w:jc w:val="both"/>
        <w:rPr>
          <w:rFonts w:ascii="Times New Roman" w:hAnsi="Times New Roman" w:cs="Times New Roman"/>
          <w:sz w:val="24"/>
          <w:szCs w:val="24"/>
          <w:lang w:val="id-ID"/>
        </w:rPr>
      </w:pPr>
    </w:p>
    <w:p w14:paraId="4682EB20"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278313C0" w14:textId="77777777" w:rsidR="00B93E9E" w:rsidRPr="0092645A" w:rsidRDefault="00B93E9E" w:rsidP="00B93E9E">
      <w:pPr>
        <w:tabs>
          <w:tab w:val="left" w:pos="1195"/>
        </w:tabs>
        <w:jc w:val="both"/>
        <w:rPr>
          <w:rFonts w:ascii="Courier New" w:hAnsi="Courier New" w:cs="Courier New"/>
          <w:b/>
          <w:bCs/>
          <w:sz w:val="24"/>
          <w:szCs w:val="24"/>
          <w:lang w:val="id-ID"/>
        </w:rPr>
      </w:pPr>
    </w:p>
    <w:p w14:paraId="6A998084"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1DE44B01"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 = 10;</w:t>
      </w:r>
    </w:p>
    <w:p w14:paraId="5A1E334A"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har *pesan = (angka &gt; 5) ? "Lebih besar dari 5" : "Tidak lebih besar dari 5";</w:t>
      </w:r>
    </w:p>
    <w:p w14:paraId="53A27420"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s\n", pesan);</w:t>
      </w:r>
    </w:p>
    <w:p w14:paraId="1A4DCC17"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20CF4D3A" w14:textId="359B4760"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339B1A06" w14:textId="77777777" w:rsidR="00B93E9E" w:rsidRPr="0092645A" w:rsidRDefault="00B93E9E" w:rsidP="00B93E9E">
      <w:pPr>
        <w:tabs>
          <w:tab w:val="left" w:pos="1195"/>
        </w:tabs>
        <w:jc w:val="both"/>
        <w:rPr>
          <w:rFonts w:ascii="Courier New" w:hAnsi="Courier New" w:cs="Courier New"/>
          <w:b/>
          <w:bCs/>
          <w:sz w:val="24"/>
          <w:szCs w:val="24"/>
          <w:lang w:val="id-ID"/>
        </w:rPr>
      </w:pPr>
    </w:p>
    <w:p w14:paraId="0B625BCF" w14:textId="7B3E57D5" w:rsidR="00956DA3" w:rsidRPr="0092645A" w:rsidRDefault="00956DA3"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nary bisa digunakan untuk mengembalikan nilai di dalam function. Nilai akan dikembalikan fungsi sesuai kondisi di dalam ternary operator.</w:t>
      </w:r>
    </w:p>
    <w:p w14:paraId="449DA8B2" w14:textId="77777777" w:rsidR="00B93E9E" w:rsidRPr="0092645A" w:rsidRDefault="00B93E9E" w:rsidP="009C09DA">
      <w:pPr>
        <w:tabs>
          <w:tab w:val="left" w:pos="1195"/>
        </w:tabs>
        <w:jc w:val="both"/>
        <w:rPr>
          <w:rFonts w:ascii="Times New Roman" w:hAnsi="Times New Roman" w:cs="Times New Roman"/>
          <w:sz w:val="24"/>
          <w:szCs w:val="24"/>
          <w:lang w:val="id-ID"/>
        </w:rPr>
      </w:pPr>
    </w:p>
    <w:p w14:paraId="54D641C3"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iostream&gt;</w:t>
      </w:r>
    </w:p>
    <w:p w14:paraId="3AA5C735" w14:textId="77777777" w:rsidR="00956DA3" w:rsidRPr="0092645A" w:rsidRDefault="00956DA3" w:rsidP="00956DA3">
      <w:pPr>
        <w:tabs>
          <w:tab w:val="left" w:pos="1195"/>
        </w:tabs>
        <w:jc w:val="both"/>
        <w:rPr>
          <w:rFonts w:ascii="Courier New" w:hAnsi="Courier New" w:cs="Courier New"/>
          <w:b/>
          <w:bCs/>
          <w:sz w:val="24"/>
          <w:szCs w:val="24"/>
          <w:lang w:val="id-ID"/>
        </w:rPr>
      </w:pPr>
    </w:p>
    <w:p w14:paraId="04D80F47"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using namespace std;</w:t>
      </w:r>
    </w:p>
    <w:p w14:paraId="6FCED428" w14:textId="77777777" w:rsidR="00956DA3" w:rsidRPr="0092645A" w:rsidRDefault="00956DA3" w:rsidP="00956DA3">
      <w:pPr>
        <w:tabs>
          <w:tab w:val="left" w:pos="1195"/>
        </w:tabs>
        <w:jc w:val="both"/>
        <w:rPr>
          <w:rFonts w:ascii="Courier New" w:hAnsi="Courier New" w:cs="Courier New"/>
          <w:b/>
          <w:bCs/>
          <w:sz w:val="24"/>
          <w:szCs w:val="24"/>
          <w:lang w:val="id-ID"/>
        </w:rPr>
      </w:pPr>
    </w:p>
    <w:p w14:paraId="6CADF9AA"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string fungsiku(int angka){</w:t>
      </w:r>
    </w:p>
    <w:p w14:paraId="694FE7C4"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angka % 2 ==0)?"genap":"ganjil";</w:t>
      </w:r>
    </w:p>
    <w:p w14:paraId="397B3188"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4627F464" w14:textId="77777777" w:rsidR="00956DA3" w:rsidRPr="0092645A" w:rsidRDefault="00956DA3" w:rsidP="00956DA3">
      <w:pPr>
        <w:tabs>
          <w:tab w:val="left" w:pos="1195"/>
        </w:tabs>
        <w:jc w:val="both"/>
        <w:rPr>
          <w:rFonts w:ascii="Courier New" w:hAnsi="Courier New" w:cs="Courier New"/>
          <w:b/>
          <w:bCs/>
          <w:sz w:val="24"/>
          <w:szCs w:val="24"/>
          <w:lang w:val="id-ID"/>
        </w:rPr>
      </w:pPr>
    </w:p>
    <w:p w14:paraId="05D76CD5"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int main(){</w:t>
      </w:r>
    </w:p>
    <w:p w14:paraId="3476EC50"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51549719"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35357259"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E70991F"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ganjil_genap=fungsiku(angka);</w:t>
      </w:r>
    </w:p>
    <w:p w14:paraId="20AF1D78"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790A4AF3"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1AEA3BA0" w14:textId="77777777" w:rsidR="00956DA3" w:rsidRPr="0092645A" w:rsidRDefault="00956DA3" w:rsidP="00956DA3">
      <w:pPr>
        <w:tabs>
          <w:tab w:val="left" w:pos="1195"/>
        </w:tabs>
        <w:jc w:val="both"/>
        <w:rPr>
          <w:rFonts w:ascii="Courier New" w:hAnsi="Courier New" w:cs="Courier New"/>
          <w:b/>
          <w:bCs/>
          <w:sz w:val="24"/>
          <w:szCs w:val="24"/>
          <w:lang w:val="id-ID"/>
        </w:rPr>
      </w:pPr>
    </w:p>
    <w:p w14:paraId="26FE199B"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57953E89" w14:textId="7D2916C9"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1122117B" w14:textId="380E85D8" w:rsidR="00B93E9E" w:rsidRPr="0092645A" w:rsidRDefault="00B93E9E"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noProof/>
          <w:sz w:val="24"/>
          <w:szCs w:val="24"/>
          <w:lang w:val="id-ID"/>
        </w:rPr>
        <w:drawing>
          <wp:inline distT="0" distB="0" distL="0" distR="0" wp14:anchorId="20319200" wp14:editId="28BADE5F">
            <wp:extent cx="4925112" cy="1733792"/>
            <wp:effectExtent l="0" t="0" r="8890" b="0"/>
            <wp:docPr id="5381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6343" name=""/>
                    <pic:cNvPicPr/>
                  </pic:nvPicPr>
                  <pic:blipFill>
                    <a:blip r:embed="rId32"/>
                    <a:stretch>
                      <a:fillRect/>
                    </a:stretch>
                  </pic:blipFill>
                  <pic:spPr>
                    <a:xfrm>
                      <a:off x="0" y="0"/>
                      <a:ext cx="4925112" cy="1733792"/>
                    </a:xfrm>
                    <a:prstGeom prst="rect">
                      <a:avLst/>
                    </a:prstGeom>
                  </pic:spPr>
                </pic:pic>
              </a:graphicData>
            </a:graphic>
          </wp:inline>
        </w:drawing>
      </w:r>
    </w:p>
    <w:p w14:paraId="7098BA68" w14:textId="77777777" w:rsidR="00B93E9E" w:rsidRPr="0092645A" w:rsidRDefault="00B93E9E" w:rsidP="00956DA3">
      <w:pPr>
        <w:tabs>
          <w:tab w:val="left" w:pos="1195"/>
        </w:tabs>
        <w:jc w:val="both"/>
        <w:rPr>
          <w:rFonts w:ascii="Times New Roman" w:hAnsi="Times New Roman" w:cs="Times New Roman"/>
          <w:sz w:val="24"/>
          <w:szCs w:val="24"/>
          <w:lang w:val="id-ID"/>
        </w:rPr>
      </w:pPr>
    </w:p>
    <w:p w14:paraId="1FABB2E1" w14:textId="0812EF67" w:rsidR="00B93E9E" w:rsidRPr="0092645A" w:rsidRDefault="00B93E9E"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Dalam contoh di atas, jika angka lebih besar dari 5, maka variabel pesan akan diisi dengan string "Lebih besar dari 5"; jika tidak, maka variabel pesan akan diisi dengan string "Tidak lebih besar dari 5". Pesan ini kemudian dicetak ke layar.</w:t>
      </w:r>
    </w:p>
    <w:p w14:paraId="18FA2CF8" w14:textId="77777777" w:rsidR="00B93E9E" w:rsidRPr="0092645A" w:rsidRDefault="00B93E9E" w:rsidP="00B93E9E">
      <w:pPr>
        <w:tabs>
          <w:tab w:val="left" w:pos="1195"/>
        </w:tabs>
        <w:jc w:val="both"/>
        <w:rPr>
          <w:rFonts w:ascii="Times New Roman" w:hAnsi="Times New Roman" w:cs="Times New Roman"/>
          <w:sz w:val="24"/>
          <w:szCs w:val="24"/>
          <w:lang w:val="id-ID"/>
        </w:rPr>
      </w:pPr>
    </w:p>
    <w:p w14:paraId="3BBEF130" w14:textId="509BE7A8" w:rsidR="00956DA3" w:rsidRPr="0092645A" w:rsidRDefault="00B93E9E"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ternary berguna untuk mengekspresikan kondisi sederhana dengan cara yang ringkas dan mudah dibaca dalam bahasa C.</w:t>
      </w:r>
    </w:p>
    <w:p w14:paraId="4C4CE0E5" w14:textId="77777777" w:rsidR="006421A1" w:rsidRPr="0092645A" w:rsidRDefault="006421A1" w:rsidP="00B93E9E">
      <w:pPr>
        <w:tabs>
          <w:tab w:val="left" w:pos="1195"/>
        </w:tabs>
        <w:jc w:val="both"/>
        <w:rPr>
          <w:rFonts w:ascii="Times New Roman" w:hAnsi="Times New Roman" w:cs="Times New Roman"/>
          <w:sz w:val="24"/>
          <w:szCs w:val="24"/>
          <w:lang w:val="id-ID"/>
        </w:rPr>
      </w:pPr>
    </w:p>
    <w:p w14:paraId="64786E35" w14:textId="77777777" w:rsidR="006421A1" w:rsidRPr="0092645A" w:rsidRDefault="006421A1">
      <w:pPr>
        <w:spacing w:after="160" w:line="259" w:lineRule="auto"/>
        <w:rPr>
          <w:rFonts w:ascii="Times New Roman" w:hAnsi="Times New Roman" w:cs="Times New Roman"/>
          <w:sz w:val="28"/>
          <w:szCs w:val="28"/>
          <w:lang w:val="id-ID"/>
        </w:rPr>
      </w:pPr>
      <w:r w:rsidRPr="0092645A">
        <w:rPr>
          <w:rFonts w:ascii="Times New Roman" w:hAnsi="Times New Roman" w:cs="Times New Roman"/>
          <w:sz w:val="28"/>
          <w:szCs w:val="28"/>
          <w:lang w:val="id-ID"/>
        </w:rPr>
        <w:br w:type="page"/>
      </w:r>
    </w:p>
    <w:p w14:paraId="4742AD13" w14:textId="3D1CDCF6" w:rsidR="006421A1" w:rsidRPr="0092645A" w:rsidRDefault="006421A1" w:rsidP="00B93E9E">
      <w:pPr>
        <w:tabs>
          <w:tab w:val="left" w:pos="1195"/>
        </w:tabs>
        <w:jc w:val="both"/>
        <w:rPr>
          <w:rFonts w:ascii="Times New Roman" w:hAnsi="Times New Roman" w:cs="Times New Roman"/>
          <w:sz w:val="28"/>
          <w:szCs w:val="28"/>
          <w:lang w:val="id-ID"/>
        </w:rPr>
      </w:pPr>
      <w:r w:rsidRPr="0092645A">
        <w:rPr>
          <w:rFonts w:ascii="Times New Roman" w:hAnsi="Times New Roman" w:cs="Times New Roman"/>
          <w:sz w:val="28"/>
          <w:szCs w:val="28"/>
          <w:lang w:val="id-ID"/>
        </w:rPr>
        <w:lastRenderedPageBreak/>
        <w:t>Pemakain if di dalam if</w:t>
      </w:r>
    </w:p>
    <w:p w14:paraId="788DDA68" w14:textId="7217BA20" w:rsidR="006421A1" w:rsidRPr="0092645A" w:rsidRDefault="006421A1" w:rsidP="00B93E9E">
      <w:pPr>
        <w:tabs>
          <w:tab w:val="left" w:pos="1195"/>
        </w:tabs>
        <w:jc w:val="both"/>
        <w:rPr>
          <w:rFonts w:ascii="Times New Roman" w:hAnsi="Times New Roman" w:cs="Times New Roman"/>
          <w:sz w:val="24"/>
          <w:szCs w:val="24"/>
          <w:lang w:val="id-ID"/>
        </w:rPr>
      </w:pPr>
    </w:p>
    <w:p w14:paraId="745F1842" w14:textId="11A8DAB1" w:rsidR="006421A1" w:rsidRPr="0092645A" w:rsidRDefault="006421A1"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idalam suatu pertanyaan </w:t>
      </w:r>
      <w:r w:rsidRPr="0092645A">
        <w:rPr>
          <w:rFonts w:ascii="Times New Roman" w:hAnsi="Times New Roman" w:cs="Times New Roman"/>
          <w:i/>
          <w:iCs/>
          <w:sz w:val="24"/>
          <w:szCs w:val="24"/>
          <w:lang w:val="id-ID"/>
        </w:rPr>
        <w:t xml:space="preserve">if  </w:t>
      </w:r>
      <w:r w:rsidRPr="0092645A">
        <w:rPr>
          <w:rFonts w:ascii="Times New Roman" w:hAnsi="Times New Roman" w:cs="Times New Roman"/>
          <w:sz w:val="24"/>
          <w:szCs w:val="24"/>
          <w:lang w:val="id-ID"/>
        </w:rPr>
        <w:t xml:space="preserve">(atau </w:t>
      </w:r>
      <w:r w:rsidRPr="0092645A">
        <w:rPr>
          <w:rFonts w:ascii="Times New Roman" w:hAnsi="Times New Roman" w:cs="Times New Roman"/>
          <w:i/>
          <w:iCs/>
          <w:sz w:val="24"/>
          <w:szCs w:val="24"/>
          <w:lang w:val="id-ID"/>
        </w:rPr>
        <w:t>if-else</w:t>
      </w:r>
      <w:r w:rsidRPr="0092645A">
        <w:rPr>
          <w:rFonts w:ascii="Times New Roman" w:hAnsi="Times New Roman" w:cs="Times New Roman"/>
          <w:sz w:val="24"/>
          <w:szCs w:val="24"/>
          <w:lang w:val="id-ID"/>
        </w:rPr>
        <w:t xml:space="preserve">) bisa saja terdapat pernyataan </w:t>
      </w:r>
      <w:r w:rsidRPr="0092645A">
        <w:rPr>
          <w:rFonts w:ascii="Times New Roman" w:hAnsi="Times New Roman" w:cs="Times New Roman"/>
          <w:i/>
          <w:iCs/>
          <w:sz w:val="24"/>
          <w:szCs w:val="24"/>
          <w:lang w:val="id-ID"/>
        </w:rPr>
        <w:t xml:space="preserve">if  </w:t>
      </w:r>
      <w:r w:rsidRPr="0092645A">
        <w:rPr>
          <w:rFonts w:ascii="Times New Roman" w:hAnsi="Times New Roman" w:cs="Times New Roman"/>
          <w:sz w:val="24"/>
          <w:szCs w:val="24"/>
          <w:lang w:val="id-ID"/>
        </w:rPr>
        <w:t xml:space="preserve">(atau </w:t>
      </w:r>
      <w:r w:rsidRPr="0092645A">
        <w:rPr>
          <w:rFonts w:ascii="Times New Roman" w:hAnsi="Times New Roman" w:cs="Times New Roman"/>
          <w:i/>
          <w:iCs/>
          <w:sz w:val="24"/>
          <w:szCs w:val="24"/>
          <w:lang w:val="id-ID"/>
        </w:rPr>
        <w:t>if-else</w:t>
      </w:r>
      <w:r w:rsidRPr="0092645A">
        <w:rPr>
          <w:rFonts w:ascii="Times New Roman" w:hAnsi="Times New Roman" w:cs="Times New Roman"/>
          <w:sz w:val="24"/>
          <w:szCs w:val="24"/>
          <w:lang w:val="id-ID"/>
        </w:rPr>
        <w:t xml:space="preserve">) yang lain. Bentuk seperti ini dinamakan sebagai nested if. Sebagai contoh ditunjukan </w:t>
      </w:r>
      <w:r w:rsidR="006A460B" w:rsidRPr="0092645A">
        <w:rPr>
          <w:rFonts w:ascii="Times New Roman" w:hAnsi="Times New Roman" w:cs="Times New Roman"/>
          <w:sz w:val="24"/>
          <w:szCs w:val="24"/>
          <w:lang w:val="id-ID"/>
        </w:rPr>
        <w:t>pada programan berikut</w:t>
      </w:r>
    </w:p>
    <w:p w14:paraId="7620B193" w14:textId="77777777" w:rsidR="006A460B" w:rsidRPr="0092645A" w:rsidRDefault="006A460B" w:rsidP="00B93E9E">
      <w:pPr>
        <w:tabs>
          <w:tab w:val="left" w:pos="1195"/>
        </w:tabs>
        <w:jc w:val="both"/>
        <w:rPr>
          <w:rFonts w:ascii="Times New Roman" w:hAnsi="Times New Roman" w:cs="Times New Roman"/>
          <w:sz w:val="24"/>
          <w:szCs w:val="24"/>
          <w:lang w:val="id-ID"/>
        </w:rPr>
      </w:pPr>
    </w:p>
    <w:p w14:paraId="19095844" w14:textId="4CAC26DB"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include &lt;stdio.h&gt;</w:t>
      </w:r>
    </w:p>
    <w:p w14:paraId="168BDA89" w14:textId="77777777" w:rsidR="00391FF4" w:rsidRPr="0092645A" w:rsidRDefault="00391FF4" w:rsidP="00391FF4">
      <w:pPr>
        <w:tabs>
          <w:tab w:val="left" w:pos="1195"/>
        </w:tabs>
        <w:jc w:val="both"/>
        <w:rPr>
          <w:rFonts w:ascii="Courier New" w:hAnsi="Courier New" w:cs="Courier New"/>
          <w:sz w:val="24"/>
          <w:szCs w:val="24"/>
          <w:lang w:val="id-ID"/>
        </w:rPr>
      </w:pPr>
    </w:p>
    <w:p w14:paraId="0E4B653B"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main(){</w:t>
      </w:r>
    </w:p>
    <w:p w14:paraId="7D774965"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float x,y;</w:t>
      </w:r>
    </w:p>
    <w:p w14:paraId="64479409"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p>
    <w:p w14:paraId="29071049"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rintf("Masukan nilai x dan y.");</w:t>
      </w:r>
    </w:p>
    <w:p w14:paraId="0F089365"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scanf("&amp;f &amp;f",x,y );</w:t>
      </w:r>
    </w:p>
    <w:p w14:paraId="570B391F"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p>
    <w:p w14:paraId="649B3346"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if (x &gt; 0)</w:t>
      </w:r>
    </w:p>
    <w:p w14:paraId="310AFC8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if(y &gt; 0)</w:t>
      </w:r>
    </w:p>
    <w:p w14:paraId="0D871A7E"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13101DE1"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r w:rsidRPr="0092645A">
        <w:rPr>
          <w:rFonts w:ascii="Courier New" w:hAnsi="Courier New" w:cs="Courier New"/>
          <w:sz w:val="24"/>
          <w:szCs w:val="24"/>
          <w:lang w:val="id-ID"/>
        </w:rPr>
        <w:tab/>
        <w:t>puts("x dan y positif");</w:t>
      </w:r>
    </w:p>
    <w:p w14:paraId="6C570CDD"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6295691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else</w:t>
      </w:r>
    </w:p>
    <w:p w14:paraId="18EDFD2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r w:rsidRPr="0092645A">
        <w:rPr>
          <w:rFonts w:ascii="Courier New" w:hAnsi="Courier New" w:cs="Courier New"/>
          <w:sz w:val="24"/>
          <w:szCs w:val="24"/>
          <w:lang w:val="id-ID"/>
        </w:rPr>
        <w:tab/>
        <w:t>puts("Diantara x dan y ada yang bernilai negatif");</w:t>
      </w:r>
    </w:p>
    <w:p w14:paraId="7D15EB40"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4CEF02E4"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else</w:t>
      </w:r>
    </w:p>
    <w:p w14:paraId="084EBC6C"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puts("Diantara x dan y ada yang bernilai negatif");</w:t>
      </w:r>
    </w:p>
    <w:p w14:paraId="5AAFE030" w14:textId="77777777" w:rsidR="00391FF4" w:rsidRPr="0092645A" w:rsidRDefault="00391FF4" w:rsidP="00391FF4">
      <w:pPr>
        <w:tabs>
          <w:tab w:val="left" w:pos="1195"/>
        </w:tabs>
        <w:jc w:val="both"/>
        <w:rPr>
          <w:noProof/>
          <w:lang w:val="id-ID"/>
          <w14:ligatures w14:val="standardContextual"/>
        </w:rPr>
      </w:pPr>
      <w:r w:rsidRPr="0092645A">
        <w:rPr>
          <w:rFonts w:ascii="Courier New" w:hAnsi="Courier New" w:cs="Courier New"/>
          <w:sz w:val="24"/>
          <w:szCs w:val="24"/>
          <w:lang w:val="id-ID"/>
        </w:rPr>
        <w:t>}</w:t>
      </w:r>
      <w:r w:rsidRPr="0092645A">
        <w:rPr>
          <w:noProof/>
          <w:lang w:val="id-ID"/>
          <w14:ligatures w14:val="standardContextual"/>
        </w:rPr>
        <w:t xml:space="preserve"> </w:t>
      </w:r>
    </w:p>
    <w:p w14:paraId="42937192" w14:textId="1951301F" w:rsidR="00B93E9E" w:rsidRPr="0092645A" w:rsidRDefault="00391FF4" w:rsidP="00391FF4">
      <w:pPr>
        <w:tabs>
          <w:tab w:val="left" w:pos="1195"/>
        </w:tabs>
        <w:jc w:val="both"/>
        <w:rPr>
          <w:rFonts w:ascii="Times New Roman" w:hAnsi="Times New Roman" w:cs="Times New Roman"/>
          <w:sz w:val="24"/>
          <w:szCs w:val="24"/>
          <w:lang w:val="id-ID"/>
        </w:rPr>
      </w:pPr>
      <w:r w:rsidRPr="0092645A">
        <w:rPr>
          <w:rFonts w:ascii="Courier New" w:hAnsi="Courier New" w:cs="Courier New"/>
          <w:noProof/>
          <w:sz w:val="24"/>
          <w:szCs w:val="24"/>
          <w:lang w:val="id-ID"/>
        </w:rPr>
        <w:lastRenderedPageBreak/>
        <w:drawing>
          <wp:inline distT="0" distB="0" distL="0" distR="0" wp14:anchorId="03471B0C" wp14:editId="59E54E3C">
            <wp:extent cx="4991797" cy="1400370"/>
            <wp:effectExtent l="0" t="0" r="0" b="9525"/>
            <wp:docPr id="188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394" name=""/>
                    <pic:cNvPicPr/>
                  </pic:nvPicPr>
                  <pic:blipFill>
                    <a:blip r:embed="rId33"/>
                    <a:stretch>
                      <a:fillRect/>
                    </a:stretch>
                  </pic:blipFill>
                  <pic:spPr>
                    <a:xfrm>
                      <a:off x="0" y="0"/>
                      <a:ext cx="4991797" cy="1400370"/>
                    </a:xfrm>
                    <a:prstGeom prst="rect">
                      <a:avLst/>
                    </a:prstGeom>
                  </pic:spPr>
                </pic:pic>
              </a:graphicData>
            </a:graphic>
          </wp:inline>
        </w:drawing>
      </w:r>
    </w:p>
    <w:p w14:paraId="522A0E63" w14:textId="77777777" w:rsidR="00A22D2A" w:rsidRPr="0092645A" w:rsidRDefault="00A22D2A" w:rsidP="00391FF4">
      <w:pPr>
        <w:tabs>
          <w:tab w:val="left" w:pos="1195"/>
        </w:tabs>
        <w:jc w:val="both"/>
        <w:rPr>
          <w:rFonts w:ascii="Times New Roman" w:hAnsi="Times New Roman" w:cs="Times New Roman"/>
          <w:sz w:val="24"/>
          <w:szCs w:val="24"/>
          <w:lang w:val="id-ID"/>
        </w:rPr>
      </w:pPr>
    </w:p>
    <w:p w14:paraId="31142C22" w14:textId="131F0101" w:rsidR="00A22D2A" w:rsidRPr="0092645A" w:rsidRDefault="00A22D2A" w:rsidP="00391FF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mpak bahwa di dalam if-else terdapat if-else  yang lain. Penulisan</w:t>
      </w:r>
    </w:p>
    <w:p w14:paraId="2527D791" w14:textId="4F14DAC3" w:rsidR="00A22D2A" w:rsidRPr="0092645A" w:rsidRDefault="00A22D2A" w:rsidP="00391FF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Seperti </w:t>
      </w:r>
    </w:p>
    <w:p w14:paraId="1F832FBE" w14:textId="77777777" w:rsidR="00A22D2A" w:rsidRPr="0092645A" w:rsidRDefault="00A22D2A" w:rsidP="00391FF4">
      <w:pPr>
        <w:tabs>
          <w:tab w:val="left" w:pos="1195"/>
        </w:tabs>
        <w:jc w:val="both"/>
        <w:rPr>
          <w:rFonts w:ascii="Times New Roman" w:hAnsi="Times New Roman" w:cs="Times New Roman"/>
          <w:sz w:val="24"/>
          <w:szCs w:val="24"/>
          <w:lang w:val="id-ID"/>
        </w:rPr>
      </w:pPr>
    </w:p>
    <w:p w14:paraId="63E3E483"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if ( x &gt; 0)</w:t>
      </w:r>
    </w:p>
    <w:p w14:paraId="38C256EC"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if (y &gt; 0)</w:t>
      </w:r>
    </w:p>
    <w:p w14:paraId="128D73B4"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uts("x dan y positif");</w:t>
      </w:r>
    </w:p>
    <w:p w14:paraId="579C7D4E"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 xml:space="preserve">else </w:t>
      </w:r>
    </w:p>
    <w:p w14:paraId="29800D07"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uts("Diantara x dan y ada yang bernilai negatif");</w:t>
      </w:r>
    </w:p>
    <w:p w14:paraId="30808A67"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else</w:t>
      </w:r>
    </w:p>
    <w:p w14:paraId="5CD0DD56" w14:textId="4E4A687C"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puts("Diantara x dan y ada yang bernilai negatif");</w:t>
      </w:r>
    </w:p>
    <w:p w14:paraId="4F875BFA" w14:textId="00902F53" w:rsidR="00A22D2A" w:rsidRPr="0092645A" w:rsidRDefault="00A22D2A" w:rsidP="00A22D2A">
      <w:pPr>
        <w:tabs>
          <w:tab w:val="left" w:pos="1195"/>
        </w:tabs>
        <w:jc w:val="both"/>
        <w:rPr>
          <w:rFonts w:ascii="Courier New" w:hAnsi="Courier New" w:cs="Courier New"/>
          <w:sz w:val="24"/>
          <w:szCs w:val="24"/>
          <w:lang w:val="id-ID"/>
        </w:rPr>
      </w:pPr>
    </w:p>
    <w:p w14:paraId="41C99183" w14:textId="0497609D" w:rsidR="00A22D2A" w:rsidRPr="0092645A" w:rsidRDefault="00A22D2A"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engan </w:t>
      </w:r>
      <w:r w:rsidR="00C65475" w:rsidRPr="0092645A">
        <w:rPr>
          <w:rFonts w:ascii="Times New Roman" w:hAnsi="Times New Roman" w:cs="Times New Roman"/>
          <w:sz w:val="24"/>
          <w:szCs w:val="24"/>
          <w:lang w:val="id-ID"/>
        </w:rPr>
        <w:t xml:space="preserve">kata-kunci if dan else yang berpasangan ditulis pada kolam yang sama dimaksudkan agar pernyataan mudah dibaca atau mengerti </w:t>
      </w:r>
    </w:p>
    <w:p w14:paraId="56E48B23" w14:textId="77777777" w:rsidR="00C65475" w:rsidRPr="0092645A" w:rsidRDefault="00C65475" w:rsidP="00A22D2A">
      <w:pPr>
        <w:tabs>
          <w:tab w:val="left" w:pos="1195"/>
        </w:tabs>
        <w:jc w:val="both"/>
        <w:rPr>
          <w:rFonts w:ascii="Times New Roman" w:hAnsi="Times New Roman" w:cs="Times New Roman"/>
          <w:sz w:val="24"/>
          <w:szCs w:val="24"/>
          <w:lang w:val="id-ID"/>
        </w:rPr>
      </w:pPr>
    </w:p>
    <w:p w14:paraId="2EA773CB" w14:textId="01D27BB5"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7BC56E06" w14:textId="52E74611"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puts(“ x dan y positif”);</w:t>
      </w:r>
    </w:p>
    <w:p w14:paraId="6D26A87D" w14:textId="6608BC4B"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else</w:t>
      </w:r>
    </w:p>
    <w:p w14:paraId="7E2D5EBE" w14:textId="701FDFDD" w:rsidR="00C65475" w:rsidRPr="0092645A" w:rsidRDefault="00C65475" w:rsidP="00A22D2A">
      <w:pPr>
        <w:tabs>
          <w:tab w:val="left" w:pos="1195"/>
        </w:tabs>
        <w:jc w:val="both"/>
        <w:rPr>
          <w:rFonts w:ascii="Times New Roman" w:hAnsi="Times New Roman" w:cs="Times New Roman"/>
          <w:sz w:val="24"/>
          <w:szCs w:val="24"/>
          <w:lang w:val="id-ID"/>
        </w:rPr>
      </w:pPr>
      <w:r w:rsidRPr="00D11B5A">
        <w:rPr>
          <w:rFonts w:ascii="Courier New" w:hAnsi="Courier New" w:cs="Courier New"/>
          <w:sz w:val="24"/>
          <w:szCs w:val="24"/>
          <w:lang w:val="id-ID"/>
        </w:rPr>
        <w:t>puts(“Diantara x dan y ada yang bernilai negatif”);</w:t>
      </w:r>
      <w:r w:rsidRPr="0092645A">
        <w:rPr>
          <w:rFonts w:ascii="Times New Roman" w:hAnsi="Times New Roman" w:cs="Times New Roman"/>
          <w:sz w:val="24"/>
          <w:szCs w:val="24"/>
          <w:lang w:val="id-ID"/>
        </w:rPr>
        <w:sym w:font="Wingdings" w:char="F0E8"/>
      </w:r>
      <w:r w:rsidRPr="0092645A">
        <w:rPr>
          <w:rFonts w:ascii="Times New Roman" w:hAnsi="Times New Roman" w:cs="Times New Roman"/>
          <w:sz w:val="24"/>
          <w:szCs w:val="24"/>
          <w:lang w:val="id-ID"/>
        </w:rPr>
        <w:t>bagian yang akan dijalanlan kalau x &gt; 0</w:t>
      </w:r>
    </w:p>
    <w:p w14:paraId="43935A74" w14:textId="77777777" w:rsidR="00C65475" w:rsidRPr="0092645A" w:rsidRDefault="00C65475" w:rsidP="00A22D2A">
      <w:pPr>
        <w:tabs>
          <w:tab w:val="left" w:pos="1195"/>
        </w:tabs>
        <w:jc w:val="both"/>
        <w:rPr>
          <w:rFonts w:ascii="Times New Roman" w:hAnsi="Times New Roman" w:cs="Times New Roman"/>
          <w:sz w:val="24"/>
          <w:szCs w:val="24"/>
          <w:lang w:val="id-ID"/>
        </w:rPr>
      </w:pPr>
    </w:p>
    <w:p w14:paraId="6E617B62" w14:textId="728E1291" w:rsidR="00C65475" w:rsidRPr="0092645A" w:rsidRDefault="00C65475"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 xml:space="preserve">else </w:t>
      </w:r>
    </w:p>
    <w:p w14:paraId="60E52CF5" w14:textId="0A1B73E9" w:rsidR="00C65475" w:rsidRPr="0092645A" w:rsidRDefault="00C65475"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uts(“Diantara x dan y ada yang bernilai negatif”)</w:t>
      </w:r>
      <w:r w:rsidRPr="0092645A">
        <w:rPr>
          <w:rFonts w:ascii="Times New Roman" w:hAnsi="Times New Roman" w:cs="Times New Roman"/>
          <w:sz w:val="24"/>
          <w:szCs w:val="24"/>
          <w:lang w:val="id-ID"/>
        </w:rPr>
        <w:sym w:font="Wingdings" w:char="F0E8"/>
      </w:r>
      <w:r w:rsidRPr="0092645A">
        <w:rPr>
          <w:rFonts w:ascii="Times New Roman" w:hAnsi="Times New Roman" w:cs="Times New Roman"/>
          <w:sz w:val="24"/>
          <w:szCs w:val="24"/>
          <w:lang w:val="id-ID"/>
        </w:rPr>
        <w:t xml:space="preserve">bagian yang akan di jalan kan kalau x </w:t>
      </w:r>
      <w:r w:rsidR="00BC76C4" w:rsidRPr="0092645A">
        <w:rPr>
          <w:rFonts w:ascii="Times New Roman" w:hAnsi="Times New Roman" w:cs="Times New Roman"/>
          <w:sz w:val="24"/>
          <w:szCs w:val="24"/>
          <w:lang w:val="id-ID"/>
        </w:rPr>
        <w:t xml:space="preserve">≤ 0 </w:t>
      </w:r>
    </w:p>
    <w:p w14:paraId="0B26E061"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158736E3" w14:textId="4565EC1C" w:rsidR="00BC76C4" w:rsidRPr="0092645A" w:rsidRDefault="00BC76C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Untuk memahami tentang NESTED IF akan dibahas beberapa kemungkinan, dengan tujuan untuk menghindari salah penafsiran. Misalnya di tulis :</w:t>
      </w:r>
    </w:p>
    <w:p w14:paraId="3375C69C"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48ECC564" w14:textId="135B4D55"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68504C04" w14:textId="26A33647"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ab/>
        <w:t>If(y &gt; 0)</w:t>
      </w:r>
    </w:p>
    <w:p w14:paraId="0854D533" w14:textId="2BD6F55C"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ab/>
        <w:t>Puts(“x dan y positif”);</w:t>
      </w:r>
    </w:p>
    <w:p w14:paraId="4CE90633" w14:textId="081591D7"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Else </w:t>
      </w:r>
    </w:p>
    <w:p w14:paraId="19E38746" w14:textId="1C17F1A9"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Puts(“di antara x dan y ada yang bernilai negative”);</w:t>
      </w:r>
    </w:p>
    <w:p w14:paraId="2B3EF9C9"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19895951" w14:textId="77777777" w:rsidR="00895F74" w:rsidRPr="0092645A" w:rsidRDefault="00BC76C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Pada contoh ini, else adalah pasasangan dari if (y &gt; 0) . Seandainya x bernilai negataif, pengujian if tak akan menghasilkan keterangan apapun. Sedangkan pada penulisan </w:t>
      </w:r>
    </w:p>
    <w:p w14:paraId="011165BA"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3DE55550"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 x &gt; y)</w:t>
      </w:r>
    </w:p>
    <w:p w14:paraId="3210AC5E"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w:t>
      </w:r>
    </w:p>
    <w:p w14:paraId="643289F8" w14:textId="62367725"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4C92D715" w14:textId="29C4A48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Puts(“ x dan y positf ”) </w:t>
      </w:r>
    </w:p>
    <w:p w14:paraId="2F960676" w14:textId="775BB8EB"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 </w:t>
      </w:r>
    </w:p>
    <w:p w14:paraId="549CA276"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else</w:t>
      </w:r>
    </w:p>
    <w:p w14:paraId="187DF2E4" w14:textId="77777777" w:rsidR="00895F74" w:rsidRPr="00D11B5A" w:rsidRDefault="00895F74" w:rsidP="00895F74">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Puts(“salah satu diantara x atau y bernilai negatif ”) </w:t>
      </w:r>
    </w:p>
    <w:p w14:paraId="38EA389B" w14:textId="77777777" w:rsidR="00895F74" w:rsidRPr="0092645A" w:rsidRDefault="00895F74" w:rsidP="00895F74">
      <w:pPr>
        <w:tabs>
          <w:tab w:val="left" w:pos="1195"/>
        </w:tabs>
        <w:jc w:val="both"/>
        <w:rPr>
          <w:rFonts w:ascii="Times New Roman" w:hAnsi="Times New Roman" w:cs="Times New Roman"/>
          <w:sz w:val="24"/>
          <w:szCs w:val="24"/>
          <w:lang w:val="id-ID"/>
        </w:rPr>
      </w:pPr>
    </w:p>
    <w:p w14:paraId="39057ADA" w14:textId="2246D430" w:rsidR="00895F74" w:rsidRPr="0092645A" w:rsidRDefault="00895F74" w:rsidP="00895F7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Kalau x bernilai negative, pada layar akan mucul tulisan </w:t>
      </w:r>
    </w:p>
    <w:p w14:paraId="5E6E8406" w14:textId="4543E7D2" w:rsidR="00895F74" w:rsidRPr="0092645A" w:rsidRDefault="00895F74" w:rsidP="00895F74">
      <w:pPr>
        <w:tabs>
          <w:tab w:val="left" w:pos="1195"/>
        </w:tabs>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Diantara x dan y ada yang bernilai negative</w:t>
      </w:r>
    </w:p>
    <w:p w14:paraId="05A8ABF1" w14:textId="4B07F60A" w:rsidR="00895F74" w:rsidRPr="0092645A" w:rsidRDefault="00895F74" w:rsidP="00895F7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Sebab else adalah pasangan dari if ( x &gt; 0 ). Kalau y bernilai negative , taka da keterangan yang muncul pada layar.</w:t>
      </w:r>
    </w:p>
    <w:p w14:paraId="65E4DD8E" w14:textId="77777777" w:rsidR="00895F74" w:rsidRPr="0092645A" w:rsidRDefault="00895F74" w:rsidP="00895F74">
      <w:pPr>
        <w:tabs>
          <w:tab w:val="left" w:pos="1195"/>
        </w:tabs>
        <w:jc w:val="both"/>
        <w:rPr>
          <w:rFonts w:ascii="Times New Roman" w:hAnsi="Times New Roman" w:cs="Times New Roman"/>
          <w:sz w:val="24"/>
          <w:szCs w:val="24"/>
          <w:lang w:val="id-ID"/>
        </w:rPr>
      </w:pPr>
    </w:p>
    <w:p w14:paraId="2B00781C" w14:textId="13130B51" w:rsidR="00BF7CBC" w:rsidRPr="0092645A" w:rsidRDefault="00BF7CBC" w:rsidP="00895F74">
      <w:pPr>
        <w:tabs>
          <w:tab w:val="left" w:pos="1195"/>
        </w:tabs>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Contoh if-else bertingkat</w:t>
      </w:r>
    </w:p>
    <w:p w14:paraId="0A957E65"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241E8FE2" w14:textId="77777777" w:rsidR="00BF7CBC" w:rsidRPr="00D11B5A" w:rsidRDefault="00BF7CBC" w:rsidP="00BF7CBC">
      <w:pPr>
        <w:tabs>
          <w:tab w:val="left" w:pos="1195"/>
        </w:tabs>
        <w:jc w:val="both"/>
        <w:rPr>
          <w:rFonts w:ascii="Courier New" w:hAnsi="Courier New" w:cs="Courier New"/>
          <w:b/>
          <w:bCs/>
          <w:sz w:val="24"/>
          <w:szCs w:val="24"/>
          <w:lang w:val="id-ID"/>
        </w:rPr>
      </w:pPr>
    </w:p>
    <w:p w14:paraId="43828481"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 {</w:t>
      </w:r>
    </w:p>
    <w:p w14:paraId="01221392"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nilai = 75;</w:t>
      </w:r>
    </w:p>
    <w:p w14:paraId="13557F30" w14:textId="77777777" w:rsidR="00BF7CBC" w:rsidRPr="00D11B5A" w:rsidRDefault="00BF7CBC" w:rsidP="00BF7CBC">
      <w:pPr>
        <w:tabs>
          <w:tab w:val="left" w:pos="1195"/>
        </w:tabs>
        <w:jc w:val="both"/>
        <w:rPr>
          <w:rFonts w:ascii="Courier New" w:hAnsi="Courier New" w:cs="Courier New"/>
          <w:b/>
          <w:bCs/>
          <w:sz w:val="24"/>
          <w:szCs w:val="24"/>
          <w:lang w:val="id-ID"/>
        </w:rPr>
      </w:pPr>
    </w:p>
    <w:p w14:paraId="51FD224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f (nilai &gt;= 90) {</w:t>
      </w:r>
    </w:p>
    <w:p w14:paraId="77194BA8"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A\n");</w:t>
      </w:r>
    </w:p>
    <w:p w14:paraId="20785B3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80) {</w:t>
      </w:r>
    </w:p>
    <w:p w14:paraId="445088D3"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B\n");</w:t>
      </w:r>
    </w:p>
    <w:p w14:paraId="609DEECD"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70) {</w:t>
      </w:r>
    </w:p>
    <w:p w14:paraId="25DF1AB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C\n");</w:t>
      </w:r>
    </w:p>
    <w:p w14:paraId="7B11D6EB"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60) {</w:t>
      </w:r>
    </w:p>
    <w:p w14:paraId="766EE4C9"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D\n");</w:t>
      </w:r>
    </w:p>
    <w:p w14:paraId="174BF71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w:t>
      </w:r>
    </w:p>
    <w:p w14:paraId="58541CB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E\n");</w:t>
      </w:r>
    </w:p>
    <w:p w14:paraId="2DDEFBD0"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5E6F3825" w14:textId="77777777" w:rsidR="00BF7CBC" w:rsidRPr="00D11B5A" w:rsidRDefault="00BF7CBC" w:rsidP="00BF7CBC">
      <w:pPr>
        <w:tabs>
          <w:tab w:val="left" w:pos="1195"/>
        </w:tabs>
        <w:jc w:val="both"/>
        <w:rPr>
          <w:rFonts w:ascii="Courier New" w:hAnsi="Courier New" w:cs="Courier New"/>
          <w:b/>
          <w:bCs/>
          <w:sz w:val="24"/>
          <w:szCs w:val="24"/>
          <w:lang w:val="id-ID"/>
        </w:rPr>
      </w:pPr>
    </w:p>
    <w:p w14:paraId="6BC9DE9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66E9B3BA" w14:textId="3A6E6B47" w:rsidR="00895F74"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1554DEB0" w14:textId="08D96ED7" w:rsidR="00895F74" w:rsidRPr="0092645A" w:rsidRDefault="00895F7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p>
    <w:p w14:paraId="39A483A9"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37B7B163"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577C51B9" w14:textId="571BDE1F" w:rsidR="00C65475" w:rsidRPr="0092645A" w:rsidRDefault="00C65475" w:rsidP="00A22D2A">
      <w:pPr>
        <w:tabs>
          <w:tab w:val="left" w:pos="1195"/>
        </w:tabs>
        <w:jc w:val="both"/>
        <w:rPr>
          <w:rFonts w:ascii="Times New Roman" w:hAnsi="Times New Roman" w:cs="Times New Roman"/>
          <w:sz w:val="24"/>
          <w:szCs w:val="24"/>
          <w:lang w:val="id-ID"/>
        </w:rPr>
      </w:pPr>
    </w:p>
    <w:p w14:paraId="004C2466" w14:textId="31FB041C" w:rsidR="00C65475" w:rsidRPr="0092645A" w:rsidRDefault="0092645A"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05D97526" wp14:editId="026FF785">
            <wp:extent cx="4791744" cy="1457528"/>
            <wp:effectExtent l="0" t="0" r="8890" b="9525"/>
            <wp:docPr id="13947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2803" name=""/>
                    <pic:cNvPicPr/>
                  </pic:nvPicPr>
                  <pic:blipFill>
                    <a:blip r:embed="rId34"/>
                    <a:stretch>
                      <a:fillRect/>
                    </a:stretch>
                  </pic:blipFill>
                  <pic:spPr>
                    <a:xfrm>
                      <a:off x="0" y="0"/>
                      <a:ext cx="4791744" cy="1457528"/>
                    </a:xfrm>
                    <a:prstGeom prst="rect">
                      <a:avLst/>
                    </a:prstGeom>
                  </pic:spPr>
                </pic:pic>
              </a:graphicData>
            </a:graphic>
          </wp:inline>
        </w:drawing>
      </w:r>
    </w:p>
    <w:p w14:paraId="27AEA643" w14:textId="77777777" w:rsidR="0092645A" w:rsidRPr="0092645A" w:rsidRDefault="0092645A" w:rsidP="00A22D2A">
      <w:pPr>
        <w:tabs>
          <w:tab w:val="left" w:pos="1195"/>
        </w:tabs>
        <w:jc w:val="both"/>
        <w:rPr>
          <w:rFonts w:ascii="Times New Roman" w:hAnsi="Times New Roman" w:cs="Times New Roman"/>
          <w:sz w:val="24"/>
          <w:szCs w:val="24"/>
          <w:lang w:val="id-ID"/>
        </w:rPr>
      </w:pPr>
    </w:p>
    <w:p w14:paraId="1DE216AA" w14:textId="19A147AF" w:rsidR="0092645A" w:rsidRPr="0092645A" w:rsidRDefault="0092645A" w:rsidP="0092645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lam contoh di atas, kita menggunakan if-else bertingkat untuk menilai sebuah variabel nilai dan menentukan nilai huruf yang sesuai berdasarkan rentang nilai. Jika nilai lebih besar atau sama dengan 90, kita mencetak "A". Jika nilai di antara 80 dan 89, kita mencetak "B", dan seterusnya.</w:t>
      </w:r>
    </w:p>
    <w:p w14:paraId="058C3DE6" w14:textId="77777777" w:rsidR="0092645A" w:rsidRPr="0092645A" w:rsidRDefault="0092645A" w:rsidP="0092645A">
      <w:pPr>
        <w:tabs>
          <w:tab w:val="left" w:pos="1195"/>
        </w:tabs>
        <w:jc w:val="both"/>
        <w:rPr>
          <w:rFonts w:ascii="Times New Roman" w:hAnsi="Times New Roman" w:cs="Times New Roman"/>
          <w:sz w:val="24"/>
          <w:szCs w:val="24"/>
          <w:lang w:val="id-ID"/>
        </w:rPr>
      </w:pPr>
    </w:p>
    <w:p w14:paraId="484A3EA5" w14:textId="5B47CF6D" w:rsidR="0092645A" w:rsidRDefault="0092645A" w:rsidP="0092645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gatlah bahwa dalam if-else bertingkat, kondisi dievaluasi secara berurutan. Setelah salah satu kondisi yang benar ditemukan, blok pernyataan yang sesuai akan dieksekusi, dan eksekusi akan keluar dari struktur if-else. Oleh karena itu, jika nilai adalah 85, hanya "B" yang akan dicetak, bahkan jika kondisi "C" juga benar.</w:t>
      </w:r>
    </w:p>
    <w:p w14:paraId="6C89B5F7" w14:textId="77777777" w:rsidR="0092645A" w:rsidRDefault="0092645A" w:rsidP="0092645A">
      <w:pPr>
        <w:tabs>
          <w:tab w:val="left" w:pos="1195"/>
        </w:tabs>
        <w:jc w:val="both"/>
        <w:rPr>
          <w:rFonts w:ascii="Times New Roman" w:hAnsi="Times New Roman" w:cs="Times New Roman"/>
          <w:sz w:val="24"/>
          <w:szCs w:val="24"/>
          <w:lang w:val="id-ID"/>
        </w:rPr>
      </w:pPr>
    </w:p>
    <w:p w14:paraId="55182762" w14:textId="68924C68" w:rsidR="0092645A" w:rsidRDefault="00B64898" w:rsidP="0092645A">
      <w:pPr>
        <w:tabs>
          <w:tab w:val="left" w:pos="1195"/>
        </w:tabs>
        <w:jc w:val="both"/>
        <w:rPr>
          <w:rFonts w:ascii="Times New Roman" w:hAnsi="Times New Roman" w:cs="Times New Roman"/>
          <w:b/>
          <w:bCs/>
          <w:sz w:val="24"/>
          <w:szCs w:val="24"/>
        </w:rPr>
      </w:pPr>
      <w:r w:rsidRPr="00B64898">
        <w:rPr>
          <w:rFonts w:ascii="Times New Roman" w:hAnsi="Times New Roman" w:cs="Times New Roman"/>
          <w:b/>
          <w:bCs/>
          <w:sz w:val="24"/>
          <w:szCs w:val="24"/>
        </w:rPr>
        <w:t xml:space="preserve">Contoh lainnya </w:t>
      </w:r>
    </w:p>
    <w:p w14:paraId="2503604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include &lt;stdio.h&gt;</w:t>
      </w:r>
    </w:p>
    <w:p w14:paraId="0D911E05" w14:textId="77777777" w:rsidR="00B64898" w:rsidRPr="00B64898" w:rsidRDefault="00B64898" w:rsidP="00B64898">
      <w:pPr>
        <w:tabs>
          <w:tab w:val="left" w:pos="1195"/>
        </w:tabs>
        <w:jc w:val="both"/>
        <w:rPr>
          <w:rFonts w:ascii="Courier New" w:hAnsi="Courier New" w:cs="Courier New"/>
          <w:b/>
          <w:bCs/>
          <w:sz w:val="24"/>
          <w:szCs w:val="24"/>
        </w:rPr>
      </w:pPr>
    </w:p>
    <w:p w14:paraId="13396F53"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int main() {</w:t>
      </w:r>
    </w:p>
    <w:p w14:paraId="1D707DE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int umur;</w:t>
      </w:r>
    </w:p>
    <w:p w14:paraId="7F9AA39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printf("Masukkan umur Anda: ");</w:t>
      </w:r>
    </w:p>
    <w:p w14:paraId="6A83ADA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scanf("%d", &amp;umur);</w:t>
      </w:r>
    </w:p>
    <w:p w14:paraId="58AAB890" w14:textId="77777777" w:rsidR="00B64898" w:rsidRPr="00B64898" w:rsidRDefault="00B64898" w:rsidP="00B64898">
      <w:pPr>
        <w:tabs>
          <w:tab w:val="left" w:pos="1195"/>
        </w:tabs>
        <w:jc w:val="both"/>
        <w:rPr>
          <w:rFonts w:ascii="Courier New" w:hAnsi="Courier New" w:cs="Courier New"/>
          <w:b/>
          <w:bCs/>
          <w:sz w:val="24"/>
          <w:szCs w:val="24"/>
        </w:rPr>
      </w:pPr>
    </w:p>
    <w:p w14:paraId="287749A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if (umur &lt; 0) {</w:t>
      </w:r>
    </w:p>
    <w:p w14:paraId="035231C4"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printf("Masukkan umur yang valid\n");</w:t>
      </w:r>
    </w:p>
    <w:p w14:paraId="034BDD5C"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if (umur &lt; 18) {</w:t>
      </w:r>
    </w:p>
    <w:p w14:paraId="1077CBE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lastRenderedPageBreak/>
        <w:t xml:space="preserve">        printf("Anda adalah seorang anak\n");</w:t>
      </w:r>
    </w:p>
    <w:p w14:paraId="5ED5E6E1"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if (umur &lt; 60) {</w:t>
      </w:r>
    </w:p>
    <w:p w14:paraId="4F071E0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printf("Anda adalah seorang dewasa\n");</w:t>
      </w:r>
    </w:p>
    <w:p w14:paraId="5F179D1A"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w:t>
      </w:r>
    </w:p>
    <w:p w14:paraId="27F2CEE1"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printf("Anda adalah seorang senior\n");</w:t>
      </w:r>
    </w:p>
    <w:p w14:paraId="28F75ED0"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
    <w:p w14:paraId="34FD1992" w14:textId="77777777" w:rsidR="00B64898" w:rsidRPr="00B64898" w:rsidRDefault="00B64898" w:rsidP="00B64898">
      <w:pPr>
        <w:tabs>
          <w:tab w:val="left" w:pos="1195"/>
        </w:tabs>
        <w:jc w:val="both"/>
        <w:rPr>
          <w:rFonts w:ascii="Courier New" w:hAnsi="Courier New" w:cs="Courier New"/>
          <w:b/>
          <w:bCs/>
          <w:sz w:val="24"/>
          <w:szCs w:val="24"/>
        </w:rPr>
      </w:pPr>
    </w:p>
    <w:p w14:paraId="6CCABEDE"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return 0;</w:t>
      </w:r>
    </w:p>
    <w:p w14:paraId="7E348CA9" w14:textId="390939C5" w:rsid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w:t>
      </w:r>
    </w:p>
    <w:p w14:paraId="5E55D4D6" w14:textId="77777777" w:rsidR="00B64898" w:rsidRDefault="00B64898" w:rsidP="00B64898">
      <w:pPr>
        <w:tabs>
          <w:tab w:val="left" w:pos="1195"/>
        </w:tabs>
        <w:jc w:val="both"/>
        <w:rPr>
          <w:rFonts w:ascii="Courier New" w:hAnsi="Courier New" w:cs="Courier New"/>
          <w:b/>
          <w:bCs/>
          <w:sz w:val="24"/>
          <w:szCs w:val="24"/>
        </w:rPr>
      </w:pPr>
    </w:p>
    <w:p w14:paraId="4254A0BF" w14:textId="1058A918" w:rsid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noProof/>
          <w:sz w:val="24"/>
          <w:szCs w:val="24"/>
        </w:rPr>
        <w:drawing>
          <wp:inline distT="0" distB="0" distL="0" distR="0" wp14:anchorId="345BC7E6" wp14:editId="0B19FF54">
            <wp:extent cx="5039995" cy="1670050"/>
            <wp:effectExtent l="0" t="0" r="8255" b="6350"/>
            <wp:docPr id="206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115" name=""/>
                    <pic:cNvPicPr/>
                  </pic:nvPicPr>
                  <pic:blipFill>
                    <a:blip r:embed="rId35"/>
                    <a:stretch>
                      <a:fillRect/>
                    </a:stretch>
                  </pic:blipFill>
                  <pic:spPr>
                    <a:xfrm>
                      <a:off x="0" y="0"/>
                      <a:ext cx="5039995" cy="1670050"/>
                    </a:xfrm>
                    <a:prstGeom prst="rect">
                      <a:avLst/>
                    </a:prstGeom>
                  </pic:spPr>
                </pic:pic>
              </a:graphicData>
            </a:graphic>
          </wp:inline>
        </w:drawing>
      </w:r>
    </w:p>
    <w:p w14:paraId="5D4964ED" w14:textId="77777777" w:rsidR="00B64898" w:rsidRDefault="00B64898" w:rsidP="00B64898">
      <w:pPr>
        <w:tabs>
          <w:tab w:val="left" w:pos="1195"/>
        </w:tabs>
        <w:jc w:val="both"/>
        <w:rPr>
          <w:rFonts w:ascii="Courier New" w:hAnsi="Courier New" w:cs="Courier New"/>
          <w:b/>
          <w:bCs/>
          <w:sz w:val="24"/>
          <w:szCs w:val="24"/>
        </w:rPr>
      </w:pPr>
    </w:p>
    <w:p w14:paraId="378D619D" w14:textId="45E68E24" w:rsidR="00B64898" w:rsidRDefault="00B64898">
      <w:pPr>
        <w:spacing w:after="160" w:line="259" w:lineRule="auto"/>
        <w:rPr>
          <w:rFonts w:ascii="Courier New" w:hAnsi="Courier New" w:cs="Courier New"/>
          <w:b/>
          <w:bCs/>
          <w:sz w:val="24"/>
          <w:szCs w:val="24"/>
        </w:rPr>
      </w:pPr>
      <w:r>
        <w:rPr>
          <w:rFonts w:ascii="Courier New" w:hAnsi="Courier New" w:cs="Courier New"/>
          <w:b/>
          <w:bCs/>
          <w:sz w:val="24"/>
          <w:szCs w:val="24"/>
        </w:rPr>
        <w:br w:type="page"/>
      </w:r>
    </w:p>
    <w:p w14:paraId="38E7C735" w14:textId="473F7AD2" w:rsidR="00B64898" w:rsidRDefault="00B64898" w:rsidP="00C506BF">
      <w:pPr>
        <w:tabs>
          <w:tab w:val="left" w:pos="119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w:t>
      </w:r>
      <w:r w:rsidR="00C506BF">
        <w:rPr>
          <w:rFonts w:ascii="Times New Roman" w:hAnsi="Times New Roman" w:cs="Times New Roman"/>
          <w:b/>
          <w:bCs/>
          <w:sz w:val="24"/>
          <w:szCs w:val="24"/>
        </w:rPr>
        <w:t>KA</w:t>
      </w:r>
    </w:p>
    <w:p w14:paraId="64E6B923" w14:textId="653F8B22" w:rsidR="00C506BF" w:rsidRPr="00C506BF" w:rsidRDefault="00000000" w:rsidP="00C506BF">
      <w:pPr>
        <w:tabs>
          <w:tab w:val="left" w:pos="1195"/>
        </w:tabs>
        <w:jc w:val="both"/>
        <w:rPr>
          <w:rFonts w:ascii="Times New Roman" w:hAnsi="Times New Roman" w:cs="Times New Roman"/>
          <w:sz w:val="24"/>
          <w:szCs w:val="24"/>
        </w:rPr>
      </w:pPr>
      <w:hyperlink r:id="rId36" w:history="1">
        <w:r w:rsidR="00C506BF" w:rsidRPr="00C506BF">
          <w:rPr>
            <w:rStyle w:val="Hyperlink"/>
            <w:rFonts w:ascii="Times New Roman" w:hAnsi="Times New Roman" w:cs="Times New Roman"/>
            <w:sz w:val="24"/>
            <w:szCs w:val="24"/>
          </w:rPr>
          <w:t>http://www.sanabila.com/2015/06/pengertian-macam-macam-dan-penggunaan_23.html</w:t>
        </w:r>
      </w:hyperlink>
    </w:p>
    <w:p w14:paraId="36757C38" w14:textId="1B1B3F22" w:rsidR="00C506BF" w:rsidRPr="00C506BF" w:rsidRDefault="00000000" w:rsidP="00C506BF">
      <w:pPr>
        <w:tabs>
          <w:tab w:val="left" w:pos="1195"/>
        </w:tabs>
        <w:jc w:val="both"/>
        <w:rPr>
          <w:rFonts w:ascii="Times New Roman" w:hAnsi="Times New Roman" w:cs="Times New Roman"/>
          <w:sz w:val="24"/>
          <w:szCs w:val="24"/>
        </w:rPr>
      </w:pPr>
      <w:hyperlink r:id="rId37" w:history="1">
        <w:r w:rsidR="00C506BF" w:rsidRPr="00C506BF">
          <w:rPr>
            <w:rStyle w:val="Hyperlink"/>
            <w:rFonts w:ascii="Times New Roman" w:hAnsi="Times New Roman" w:cs="Times New Roman"/>
            <w:sz w:val="24"/>
            <w:szCs w:val="24"/>
          </w:rPr>
          <w:t>https://www.anbidev.com/c-for-loop/</w:t>
        </w:r>
      </w:hyperlink>
    </w:p>
    <w:p w14:paraId="03B64DC1" w14:textId="77777777" w:rsidR="00C506BF" w:rsidRDefault="00000000" w:rsidP="00C506BF">
      <w:pPr>
        <w:tabs>
          <w:tab w:val="left" w:pos="1195"/>
        </w:tabs>
        <w:jc w:val="both"/>
        <w:rPr>
          <w:rFonts w:ascii="Times New Roman" w:hAnsi="Times New Roman" w:cs="Times New Roman"/>
          <w:sz w:val="24"/>
          <w:szCs w:val="24"/>
        </w:rPr>
      </w:pPr>
      <w:hyperlink r:id="rId38" w:history="1">
        <w:r w:rsidR="00C506BF" w:rsidRPr="00C506BF">
          <w:rPr>
            <w:rStyle w:val="Hyperlink"/>
            <w:rFonts w:ascii="Times New Roman" w:hAnsi="Times New Roman" w:cs="Times New Roman"/>
            <w:sz w:val="24"/>
            <w:szCs w:val="24"/>
          </w:rPr>
          <w:t>https://www.duniailkom.com/tutorial-belajar-c-jenis-jenis-operator-dalam-bahasa-c/</w:t>
        </w:r>
      </w:hyperlink>
    </w:p>
    <w:p w14:paraId="01AC9B76" w14:textId="0CFBA7E0" w:rsidR="00C506BF" w:rsidRPr="00C506BF" w:rsidRDefault="00000000" w:rsidP="00C506BF">
      <w:pPr>
        <w:tabs>
          <w:tab w:val="left" w:pos="1195"/>
        </w:tabs>
        <w:jc w:val="both"/>
        <w:rPr>
          <w:rFonts w:ascii="Times New Roman" w:hAnsi="Times New Roman" w:cs="Times New Roman"/>
          <w:sz w:val="24"/>
          <w:szCs w:val="24"/>
        </w:rPr>
      </w:pPr>
      <w:hyperlink r:id="rId39" w:history="1">
        <w:r w:rsidR="00D11B5A" w:rsidRPr="001F6621">
          <w:rPr>
            <w:rStyle w:val="Hyperlink"/>
            <w:rFonts w:ascii="Times New Roman" w:hAnsi="Times New Roman" w:cs="Times New Roman"/>
            <w:sz w:val="24"/>
            <w:szCs w:val="24"/>
          </w:rPr>
          <w:t>https://www.duniailkom.com/tutorial-belajar-c-jenis-jenis-operator-increment-dan-decrement-bahasa-c/</w:t>
        </w:r>
      </w:hyperlink>
    </w:p>
    <w:p w14:paraId="585FD6E1" w14:textId="6FF03B99" w:rsidR="00C506BF" w:rsidRDefault="00C506BF" w:rsidP="00C506BF">
      <w:pPr>
        <w:tabs>
          <w:tab w:val="left" w:pos="1195"/>
        </w:tabs>
        <w:jc w:val="both"/>
        <w:rPr>
          <w:rFonts w:ascii="Times New Roman" w:hAnsi="Times New Roman" w:cs="Times New Roman"/>
          <w:sz w:val="24"/>
          <w:szCs w:val="24"/>
        </w:rPr>
      </w:pPr>
      <w:r w:rsidRPr="00C506BF">
        <w:rPr>
          <w:rFonts w:ascii="Times New Roman" w:hAnsi="Times New Roman" w:cs="Times New Roman"/>
          <w:sz w:val="24"/>
          <w:szCs w:val="24"/>
        </w:rPr>
        <w:t xml:space="preserve"> </w:t>
      </w:r>
      <w:hyperlink r:id="rId40" w:history="1">
        <w:r w:rsidRPr="001F6621">
          <w:rPr>
            <w:rStyle w:val="Hyperlink"/>
            <w:rFonts w:ascii="Times New Roman" w:hAnsi="Times New Roman" w:cs="Times New Roman"/>
            <w:sz w:val="24"/>
            <w:szCs w:val="24"/>
          </w:rPr>
          <w:t>https://www.petanikode.com/c-operator/</w:t>
        </w:r>
      </w:hyperlink>
    </w:p>
    <w:p w14:paraId="11917FF5" w14:textId="3FF1BFEF" w:rsidR="00C506BF" w:rsidRPr="00C506BF" w:rsidRDefault="00C506BF" w:rsidP="004E0289">
      <w:pPr>
        <w:tabs>
          <w:tab w:val="left" w:pos="1195"/>
        </w:tabs>
        <w:jc w:val="both"/>
        <w:rPr>
          <w:rFonts w:ascii="Times New Roman" w:hAnsi="Times New Roman" w:cs="Times New Roman"/>
          <w:sz w:val="24"/>
          <w:szCs w:val="24"/>
        </w:rPr>
      </w:pPr>
      <w:r w:rsidRPr="00C506BF">
        <w:rPr>
          <w:rFonts w:ascii="Times New Roman" w:hAnsi="Times New Roman" w:cs="Times New Roman"/>
          <w:sz w:val="24"/>
          <w:szCs w:val="24"/>
        </w:rPr>
        <w:t xml:space="preserve"> </w:t>
      </w:r>
      <w:hyperlink r:id="rId41" w:history="1">
        <w:r w:rsidRPr="001F6621">
          <w:rPr>
            <w:rStyle w:val="Hyperlink"/>
            <w:rFonts w:ascii="Times New Roman" w:hAnsi="Times New Roman" w:cs="Times New Roman"/>
            <w:sz w:val="24"/>
            <w:szCs w:val="24"/>
          </w:rPr>
          <w:t>https://www.anbidev.com/pengenalan-c/</w:t>
        </w:r>
      </w:hyperlink>
    </w:p>
    <w:sectPr w:rsidR="00C506BF" w:rsidRPr="00C506BF" w:rsidSect="00E909E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494B" w14:textId="77777777" w:rsidR="003572B7" w:rsidRDefault="003572B7" w:rsidP="0002146B">
      <w:pPr>
        <w:spacing w:after="0" w:line="240" w:lineRule="auto"/>
      </w:pPr>
      <w:r>
        <w:separator/>
      </w:r>
    </w:p>
  </w:endnote>
  <w:endnote w:type="continuationSeparator" w:id="0">
    <w:p w14:paraId="1DB6CCC5" w14:textId="77777777" w:rsidR="003572B7" w:rsidRDefault="003572B7" w:rsidP="0002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9A20" w14:textId="77777777" w:rsidR="003572B7" w:rsidRDefault="003572B7" w:rsidP="0002146B">
      <w:pPr>
        <w:spacing w:after="0" w:line="240" w:lineRule="auto"/>
      </w:pPr>
      <w:r>
        <w:separator/>
      </w:r>
    </w:p>
  </w:footnote>
  <w:footnote w:type="continuationSeparator" w:id="0">
    <w:p w14:paraId="07611615" w14:textId="77777777" w:rsidR="003572B7" w:rsidRDefault="003572B7" w:rsidP="0002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8C"/>
    <w:multiLevelType w:val="hybridMultilevel"/>
    <w:tmpl w:val="65D40AC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E0A81"/>
    <w:multiLevelType w:val="hybridMultilevel"/>
    <w:tmpl w:val="F06E4360"/>
    <w:lvl w:ilvl="0" w:tplc="67021B9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B7168"/>
    <w:multiLevelType w:val="hybridMultilevel"/>
    <w:tmpl w:val="E752B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3B48E4"/>
    <w:multiLevelType w:val="hybridMultilevel"/>
    <w:tmpl w:val="4AA06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E72F6"/>
    <w:multiLevelType w:val="hybridMultilevel"/>
    <w:tmpl w:val="5072AF08"/>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BF15F7"/>
    <w:multiLevelType w:val="hybridMultilevel"/>
    <w:tmpl w:val="9A4C0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6B0931"/>
    <w:multiLevelType w:val="hybridMultilevel"/>
    <w:tmpl w:val="869A5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8B84364"/>
    <w:multiLevelType w:val="hybridMultilevel"/>
    <w:tmpl w:val="1DACC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616916"/>
    <w:multiLevelType w:val="hybridMultilevel"/>
    <w:tmpl w:val="73889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C2402DD"/>
    <w:multiLevelType w:val="hybridMultilevel"/>
    <w:tmpl w:val="129655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4916B9"/>
    <w:multiLevelType w:val="hybridMultilevel"/>
    <w:tmpl w:val="95E4C728"/>
    <w:lvl w:ilvl="0" w:tplc="21307518">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2FE56C7"/>
    <w:multiLevelType w:val="hybridMultilevel"/>
    <w:tmpl w:val="D180B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BE0B06"/>
    <w:multiLevelType w:val="hybridMultilevel"/>
    <w:tmpl w:val="1BC84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10833395">
    <w:abstractNumId w:val="2"/>
  </w:num>
  <w:num w:numId="2" w16cid:durableId="1854804947">
    <w:abstractNumId w:val="11"/>
  </w:num>
  <w:num w:numId="3" w16cid:durableId="1376541521">
    <w:abstractNumId w:val="3"/>
  </w:num>
  <w:num w:numId="4" w16cid:durableId="1682194951">
    <w:abstractNumId w:val="12"/>
  </w:num>
  <w:num w:numId="5" w16cid:durableId="1307469868">
    <w:abstractNumId w:val="0"/>
  </w:num>
  <w:num w:numId="6" w16cid:durableId="850411497">
    <w:abstractNumId w:val="7"/>
  </w:num>
  <w:num w:numId="7" w16cid:durableId="1699773255">
    <w:abstractNumId w:val="6"/>
  </w:num>
  <w:num w:numId="8" w16cid:durableId="907765777">
    <w:abstractNumId w:val="10"/>
  </w:num>
  <w:num w:numId="9" w16cid:durableId="1629582011">
    <w:abstractNumId w:val="1"/>
  </w:num>
  <w:num w:numId="10" w16cid:durableId="661586057">
    <w:abstractNumId w:val="4"/>
  </w:num>
  <w:num w:numId="11" w16cid:durableId="1363094200">
    <w:abstractNumId w:val="5"/>
  </w:num>
  <w:num w:numId="12" w16cid:durableId="1709405813">
    <w:abstractNumId w:val="8"/>
  </w:num>
  <w:num w:numId="13" w16cid:durableId="19138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ED"/>
    <w:rsid w:val="0002146B"/>
    <w:rsid w:val="0003364A"/>
    <w:rsid w:val="000E2631"/>
    <w:rsid w:val="00106E51"/>
    <w:rsid w:val="00121D67"/>
    <w:rsid w:val="001E469E"/>
    <w:rsid w:val="00206D99"/>
    <w:rsid w:val="00291E37"/>
    <w:rsid w:val="00343E58"/>
    <w:rsid w:val="003572B7"/>
    <w:rsid w:val="00391FF4"/>
    <w:rsid w:val="0039588C"/>
    <w:rsid w:val="003D4D20"/>
    <w:rsid w:val="0041128E"/>
    <w:rsid w:val="00467036"/>
    <w:rsid w:val="00474C65"/>
    <w:rsid w:val="004E0289"/>
    <w:rsid w:val="004E7BE2"/>
    <w:rsid w:val="0050222C"/>
    <w:rsid w:val="00504F69"/>
    <w:rsid w:val="005C6EE0"/>
    <w:rsid w:val="00605159"/>
    <w:rsid w:val="006421A1"/>
    <w:rsid w:val="0065568C"/>
    <w:rsid w:val="00664147"/>
    <w:rsid w:val="00672D7F"/>
    <w:rsid w:val="00673958"/>
    <w:rsid w:val="006A460B"/>
    <w:rsid w:val="00754A2F"/>
    <w:rsid w:val="007B48AA"/>
    <w:rsid w:val="007D0AD4"/>
    <w:rsid w:val="00802A97"/>
    <w:rsid w:val="00865181"/>
    <w:rsid w:val="00893604"/>
    <w:rsid w:val="00895F74"/>
    <w:rsid w:val="008C35F2"/>
    <w:rsid w:val="008D2A6E"/>
    <w:rsid w:val="0092645A"/>
    <w:rsid w:val="00956DA3"/>
    <w:rsid w:val="00996990"/>
    <w:rsid w:val="009C09DA"/>
    <w:rsid w:val="00A22D2A"/>
    <w:rsid w:val="00A654EF"/>
    <w:rsid w:val="00A71EA8"/>
    <w:rsid w:val="00B64898"/>
    <w:rsid w:val="00B93E9E"/>
    <w:rsid w:val="00BC76C4"/>
    <w:rsid w:val="00BF7CBC"/>
    <w:rsid w:val="00C0066B"/>
    <w:rsid w:val="00C23A6C"/>
    <w:rsid w:val="00C47942"/>
    <w:rsid w:val="00C506BF"/>
    <w:rsid w:val="00C62619"/>
    <w:rsid w:val="00C65475"/>
    <w:rsid w:val="00C83BD6"/>
    <w:rsid w:val="00CC3B75"/>
    <w:rsid w:val="00D11B5A"/>
    <w:rsid w:val="00D440A4"/>
    <w:rsid w:val="00D927B2"/>
    <w:rsid w:val="00E2348C"/>
    <w:rsid w:val="00E42782"/>
    <w:rsid w:val="00E44A2F"/>
    <w:rsid w:val="00E909ED"/>
    <w:rsid w:val="00EE54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C48"/>
  <w15:chartTrackingRefBased/>
  <w15:docId w15:val="{8507EB84-48B9-4B83-8197-54C150F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ED"/>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B75"/>
    <w:pPr>
      <w:ind w:left="720"/>
      <w:contextualSpacing/>
    </w:pPr>
  </w:style>
  <w:style w:type="paragraph" w:styleId="Header">
    <w:name w:val="header"/>
    <w:basedOn w:val="Normal"/>
    <w:link w:val="HeaderChar"/>
    <w:uiPriority w:val="99"/>
    <w:unhideWhenUsed/>
    <w:rsid w:val="0002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6B"/>
    <w:rPr>
      <w:kern w:val="0"/>
      <w:lang w:val="en-US"/>
      <w14:ligatures w14:val="none"/>
    </w:rPr>
  </w:style>
  <w:style w:type="paragraph" w:styleId="Footer">
    <w:name w:val="footer"/>
    <w:basedOn w:val="Normal"/>
    <w:link w:val="FooterChar"/>
    <w:uiPriority w:val="99"/>
    <w:unhideWhenUsed/>
    <w:rsid w:val="0002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6B"/>
    <w:rPr>
      <w:kern w:val="0"/>
      <w:lang w:val="en-US"/>
      <w14:ligatures w14:val="none"/>
    </w:rPr>
  </w:style>
  <w:style w:type="table" w:styleId="TableGrid">
    <w:name w:val="Table Grid"/>
    <w:basedOn w:val="TableNormal"/>
    <w:uiPriority w:val="39"/>
    <w:rsid w:val="00C8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6BF"/>
    <w:rPr>
      <w:color w:val="0563C1" w:themeColor="hyperlink"/>
      <w:u w:val="single"/>
    </w:rPr>
  </w:style>
  <w:style w:type="character" w:styleId="UnresolvedMention">
    <w:name w:val="Unresolved Mention"/>
    <w:basedOn w:val="DefaultParagraphFont"/>
    <w:uiPriority w:val="99"/>
    <w:semiHidden/>
    <w:unhideWhenUsed/>
    <w:rsid w:val="00C5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5456">
      <w:bodyDiv w:val="1"/>
      <w:marLeft w:val="0"/>
      <w:marRight w:val="0"/>
      <w:marTop w:val="0"/>
      <w:marBottom w:val="0"/>
      <w:divBdr>
        <w:top w:val="none" w:sz="0" w:space="0" w:color="auto"/>
        <w:left w:val="none" w:sz="0" w:space="0" w:color="auto"/>
        <w:bottom w:val="none" w:sz="0" w:space="0" w:color="auto"/>
        <w:right w:val="none" w:sz="0" w:space="0" w:color="auto"/>
      </w:divBdr>
    </w:div>
    <w:div w:id="1223254351">
      <w:bodyDiv w:val="1"/>
      <w:marLeft w:val="0"/>
      <w:marRight w:val="0"/>
      <w:marTop w:val="0"/>
      <w:marBottom w:val="0"/>
      <w:divBdr>
        <w:top w:val="none" w:sz="0" w:space="0" w:color="auto"/>
        <w:left w:val="none" w:sz="0" w:space="0" w:color="auto"/>
        <w:bottom w:val="none" w:sz="0" w:space="0" w:color="auto"/>
        <w:right w:val="none" w:sz="0" w:space="0" w:color="auto"/>
      </w:divBdr>
    </w:div>
    <w:div w:id="1395935493">
      <w:bodyDiv w:val="1"/>
      <w:marLeft w:val="0"/>
      <w:marRight w:val="0"/>
      <w:marTop w:val="0"/>
      <w:marBottom w:val="0"/>
      <w:divBdr>
        <w:top w:val="none" w:sz="0" w:space="0" w:color="auto"/>
        <w:left w:val="none" w:sz="0" w:space="0" w:color="auto"/>
        <w:bottom w:val="none" w:sz="0" w:space="0" w:color="auto"/>
        <w:right w:val="none" w:sz="0" w:space="0" w:color="auto"/>
      </w:divBdr>
    </w:div>
    <w:div w:id="1406877956">
      <w:bodyDiv w:val="1"/>
      <w:marLeft w:val="0"/>
      <w:marRight w:val="0"/>
      <w:marTop w:val="0"/>
      <w:marBottom w:val="0"/>
      <w:divBdr>
        <w:top w:val="none" w:sz="0" w:space="0" w:color="auto"/>
        <w:left w:val="none" w:sz="0" w:space="0" w:color="auto"/>
        <w:bottom w:val="none" w:sz="0" w:space="0" w:color="auto"/>
        <w:right w:val="none" w:sz="0" w:space="0" w:color="auto"/>
      </w:divBdr>
    </w:div>
    <w:div w:id="1501265682">
      <w:bodyDiv w:val="1"/>
      <w:marLeft w:val="0"/>
      <w:marRight w:val="0"/>
      <w:marTop w:val="0"/>
      <w:marBottom w:val="0"/>
      <w:divBdr>
        <w:top w:val="none" w:sz="0" w:space="0" w:color="auto"/>
        <w:left w:val="none" w:sz="0" w:space="0" w:color="auto"/>
        <w:bottom w:val="none" w:sz="0" w:space="0" w:color="auto"/>
        <w:right w:val="none" w:sz="0" w:space="0" w:color="auto"/>
      </w:divBdr>
    </w:div>
    <w:div w:id="1565334453">
      <w:bodyDiv w:val="1"/>
      <w:marLeft w:val="0"/>
      <w:marRight w:val="0"/>
      <w:marTop w:val="0"/>
      <w:marBottom w:val="0"/>
      <w:divBdr>
        <w:top w:val="none" w:sz="0" w:space="0" w:color="auto"/>
        <w:left w:val="none" w:sz="0" w:space="0" w:color="auto"/>
        <w:bottom w:val="none" w:sz="0" w:space="0" w:color="auto"/>
        <w:right w:val="none" w:sz="0" w:space="0" w:color="auto"/>
      </w:divBdr>
    </w:div>
    <w:div w:id="21359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uniailkom.com/tutorial-belajar-c-jenis-jenis-operator-increment-dan-decrement-bahasa-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nbidev.com/pengenala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bidev.com/c-for-loop/" TargetMode="External"/><Relationship Id="rId40" Type="http://schemas.openxmlformats.org/officeDocument/2006/relationships/hyperlink" Target="https://www.petanikode.com/c-oper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anabila.com/2015/06/pengertian-macam-macam-dan-penggunaan_2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uniailkom.com/tutorial-belajar-c-jenis-jenis-operator-dalam-baha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A2CF-115F-436C-B11A-21A0F315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8</cp:revision>
  <dcterms:created xsi:type="dcterms:W3CDTF">2023-09-11T13:33:00Z</dcterms:created>
  <dcterms:modified xsi:type="dcterms:W3CDTF">2023-09-16T06:08:00Z</dcterms:modified>
</cp:coreProperties>
</file>